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BE50A5" w14:textId="77777777" w:rsidR="00B51162" w:rsidRDefault="00B51162" w:rsidP="009C18F7">
      <w:pPr>
        <w:jc w:val="both"/>
      </w:pPr>
    </w:p>
    <w:tbl>
      <w:tblPr>
        <w:tblW w:w="19158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  <w:gridCol w:w="9264"/>
      </w:tblGrid>
      <w:tr w:rsidR="006F02EB" w:rsidRPr="006F02EB" w14:paraId="7BC47254" w14:textId="77777777" w:rsidTr="00593FB8">
        <w:trPr>
          <w:gridAfter w:val="1"/>
          <w:wAfter w:w="9264" w:type="dxa"/>
        </w:trPr>
        <w:tc>
          <w:tcPr>
            <w:tcW w:w="9894" w:type="dxa"/>
            <w:gridSpan w:val="2"/>
            <w:shd w:val="clear" w:color="auto" w:fill="auto"/>
            <w:vAlign w:val="center"/>
          </w:tcPr>
          <w:p w14:paraId="612897F1" w14:textId="77777777" w:rsidR="00CD60DB" w:rsidRPr="000814A3" w:rsidRDefault="004E312D" w:rsidP="00EA0625">
            <w:pPr>
              <w:tabs>
                <w:tab w:val="left" w:pos="2213"/>
              </w:tabs>
              <w:jc w:val="center"/>
            </w:pPr>
            <w:r w:rsidRPr="000814A3">
              <w:rPr>
                <w:b/>
                <w:sz w:val="28"/>
                <w:szCs w:val="28"/>
              </w:rPr>
              <w:t>ПОРЯДОК ДЕННИЙ</w:t>
            </w:r>
          </w:p>
          <w:p w14:paraId="6D59D5C2" w14:textId="77777777" w:rsidR="00CD60DB" w:rsidRPr="000814A3" w:rsidRDefault="004E312D">
            <w:pPr>
              <w:jc w:val="center"/>
            </w:pPr>
            <w:r w:rsidRPr="000814A3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2A6A722F" w14:textId="77777777" w:rsidR="00CD60DB" w:rsidRPr="000814A3" w:rsidRDefault="004E312D">
            <w:pPr>
              <w:jc w:val="center"/>
              <w:rPr>
                <w:b/>
                <w:sz w:val="28"/>
                <w:szCs w:val="28"/>
              </w:rPr>
            </w:pPr>
            <w:r w:rsidRPr="000814A3">
              <w:rPr>
                <w:b/>
                <w:sz w:val="28"/>
                <w:szCs w:val="28"/>
              </w:rPr>
              <w:t>Луцької міської ради</w:t>
            </w:r>
          </w:p>
          <w:p w14:paraId="50AB2E8B" w14:textId="77777777" w:rsidR="00DB4579" w:rsidRPr="000814A3" w:rsidRDefault="00DB4579" w:rsidP="00713469">
            <w:pPr>
              <w:rPr>
                <w:b/>
              </w:rPr>
            </w:pPr>
          </w:p>
          <w:p w14:paraId="5225708C" w14:textId="369D880E" w:rsidR="00CD60DB" w:rsidRPr="000814A3" w:rsidRDefault="004E312D">
            <w:pPr>
              <w:tabs>
                <w:tab w:val="left" w:pos="8480"/>
              </w:tabs>
              <w:rPr>
                <w:lang w:val="en-US"/>
              </w:rPr>
            </w:pPr>
            <w:r w:rsidRPr="000814A3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3F0514" w:rsidRPr="000814A3">
              <w:rPr>
                <w:rFonts w:eastAsia="Times New Roman"/>
                <w:b/>
                <w:sz w:val="28"/>
                <w:szCs w:val="28"/>
              </w:rPr>
              <w:t>1</w:t>
            </w:r>
            <w:r w:rsidR="006F02EB" w:rsidRPr="000814A3">
              <w:rPr>
                <w:rFonts w:eastAsia="Times New Roman"/>
                <w:b/>
                <w:sz w:val="28"/>
                <w:szCs w:val="28"/>
              </w:rPr>
              <w:t>5</w:t>
            </w:r>
            <w:r w:rsidR="00F94981" w:rsidRPr="000814A3">
              <w:rPr>
                <w:rFonts w:eastAsia="Times New Roman"/>
                <w:b/>
                <w:sz w:val="28"/>
                <w:szCs w:val="28"/>
              </w:rPr>
              <w:t>.</w:t>
            </w:r>
            <w:r w:rsidR="003F0514" w:rsidRPr="000814A3">
              <w:rPr>
                <w:rFonts w:eastAsia="Times New Roman"/>
                <w:b/>
                <w:sz w:val="28"/>
                <w:szCs w:val="28"/>
              </w:rPr>
              <w:t>0</w:t>
            </w:r>
            <w:r w:rsidR="00BF20F9">
              <w:rPr>
                <w:rFonts w:eastAsia="Times New Roman"/>
                <w:b/>
                <w:sz w:val="28"/>
                <w:szCs w:val="28"/>
              </w:rPr>
              <w:t>3</w:t>
            </w:r>
            <w:r w:rsidRPr="000814A3">
              <w:rPr>
                <w:rFonts w:eastAsia="Times New Roman"/>
                <w:b/>
                <w:sz w:val="28"/>
                <w:szCs w:val="28"/>
              </w:rPr>
              <w:t>.</w:t>
            </w:r>
            <w:r w:rsidRPr="000814A3">
              <w:rPr>
                <w:b/>
                <w:sz w:val="28"/>
                <w:szCs w:val="28"/>
              </w:rPr>
              <w:t>202</w:t>
            </w:r>
            <w:r w:rsidR="00DB395D" w:rsidRPr="000814A3">
              <w:rPr>
                <w:b/>
                <w:sz w:val="28"/>
                <w:szCs w:val="28"/>
                <w:lang w:val="en-US"/>
              </w:rPr>
              <w:t>3</w:t>
            </w:r>
          </w:p>
          <w:p w14:paraId="015B93D7" w14:textId="77777777" w:rsidR="00CD60DB" w:rsidRPr="000814A3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0814A3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0814A3">
              <w:rPr>
                <w:rFonts w:eastAsia="Times New Roman"/>
                <w:b/>
                <w:sz w:val="28"/>
                <w:szCs w:val="28"/>
                <w:u w:val="single"/>
              </w:rPr>
              <w:t>10.00</w:t>
            </w:r>
          </w:p>
          <w:p w14:paraId="31433E94" w14:textId="77777777" w:rsidR="00CD60DB" w:rsidRPr="006F02EB" w:rsidRDefault="00CD60DB">
            <w:pPr>
              <w:tabs>
                <w:tab w:val="left" w:pos="8480"/>
              </w:tabs>
              <w:rPr>
                <w:color w:val="FF0000"/>
                <w:sz w:val="28"/>
                <w:szCs w:val="28"/>
              </w:rPr>
            </w:pPr>
          </w:p>
        </w:tc>
      </w:tr>
      <w:tr w:rsidR="00D2047A" w:rsidRPr="00D2047A" w14:paraId="792C9647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A62FF8F" w14:textId="77777777" w:rsidR="00593FB8" w:rsidRPr="00D2047A" w:rsidRDefault="00593FB8" w:rsidP="00312551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2F2D690" w14:textId="7E48471E" w:rsidR="00593FB8" w:rsidRPr="00D2047A" w:rsidRDefault="00361430" w:rsidP="00312551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</w:t>
            </w:r>
            <w:proofErr w:type="spellStart"/>
            <w:r w:rsidRPr="00D2047A">
              <w:rPr>
                <w:sz w:val="28"/>
                <w:szCs w:val="28"/>
              </w:rPr>
              <w:t>проєкт</w:t>
            </w:r>
            <w:proofErr w:type="spellEnd"/>
            <w:r w:rsidRPr="00D2047A">
              <w:rPr>
                <w:sz w:val="28"/>
                <w:szCs w:val="28"/>
              </w:rPr>
              <w:t xml:space="preserve"> Програми сприяння розвитку </w:t>
            </w:r>
            <w:proofErr w:type="spellStart"/>
            <w:r w:rsidRPr="00D2047A">
              <w:rPr>
                <w:sz w:val="28"/>
                <w:szCs w:val="28"/>
              </w:rPr>
              <w:t>волонтерства</w:t>
            </w:r>
            <w:proofErr w:type="spellEnd"/>
            <w:r w:rsidRPr="00D2047A">
              <w:rPr>
                <w:sz w:val="28"/>
                <w:szCs w:val="28"/>
              </w:rPr>
              <w:t xml:space="preserve"> Луцької міської територіальної громади на 2023–2027 роки</w:t>
            </w:r>
          </w:p>
          <w:p w14:paraId="391DFBF9" w14:textId="77777777" w:rsidR="00593FB8" w:rsidRPr="00D2047A" w:rsidRDefault="00593FB8" w:rsidP="00593FB8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E585900" w14:textId="77717640" w:rsidR="00593FB8" w:rsidRPr="00D2047A" w:rsidRDefault="00593FB8" w:rsidP="00593FB8">
            <w:pPr>
              <w:ind w:left="1758" w:right="142" w:hanging="1708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r w:rsidR="00361430" w:rsidRPr="00D2047A">
              <w:rPr>
                <w:sz w:val="28"/>
                <w:szCs w:val="28"/>
              </w:rPr>
              <w:t>Захожий Володимир</w:t>
            </w:r>
            <w:r w:rsidRPr="00D2047A">
              <w:rPr>
                <w:sz w:val="28"/>
                <w:szCs w:val="28"/>
              </w:rPr>
              <w:t xml:space="preserve"> </w:t>
            </w:r>
            <w:r w:rsidR="00361430" w:rsidRPr="00D2047A">
              <w:rPr>
                <w:sz w:val="28"/>
                <w:szCs w:val="28"/>
              </w:rPr>
              <w:t>Васильович</w:t>
            </w:r>
            <w:r w:rsidRPr="00D2047A">
              <w:rPr>
                <w:sz w:val="28"/>
                <w:szCs w:val="28"/>
              </w:rPr>
              <w:t xml:space="preserve"> – директор </w:t>
            </w:r>
            <w:r w:rsidR="00361430" w:rsidRPr="00D2047A">
              <w:rPr>
                <w:sz w:val="28"/>
                <w:szCs w:val="28"/>
              </w:rPr>
              <w:t>департаменту молоді та спорту</w:t>
            </w:r>
          </w:p>
          <w:p w14:paraId="2E5B21CE" w14:textId="77777777" w:rsidR="00593FB8" w:rsidRPr="00D2047A" w:rsidRDefault="00593FB8" w:rsidP="00593FB8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E2BCA" w:rsidRPr="00D2047A" w14:paraId="1846A47E" w14:textId="77777777" w:rsidTr="00B053B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DEEADDF" w14:textId="77777777" w:rsidR="001E2BCA" w:rsidRPr="00D2047A" w:rsidRDefault="001E2BCA" w:rsidP="00B053B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8912CFC" w14:textId="77777777" w:rsidR="001E2BCA" w:rsidRPr="00D2047A" w:rsidRDefault="001E2BCA" w:rsidP="00B053BB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проведення конкурсу з облаштування молодіжного публічного простору на вул. Глушець, 22 б в місті Луцьку</w:t>
            </w:r>
          </w:p>
          <w:p w14:paraId="0477ABD2" w14:textId="77777777" w:rsidR="001E2BCA" w:rsidRPr="00D2047A" w:rsidRDefault="001E2BCA" w:rsidP="00B053BB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824FF8C" w14:textId="0FEF3CC9" w:rsidR="001E2BCA" w:rsidRPr="00D2047A" w:rsidRDefault="001E2BCA" w:rsidP="001E2BCA">
            <w:pPr>
              <w:ind w:left="2316" w:right="142" w:hanging="2268"/>
              <w:rPr>
                <w:sz w:val="28"/>
                <w:szCs w:val="28"/>
              </w:rPr>
            </w:pPr>
            <w:proofErr w:type="spellStart"/>
            <w:r w:rsidRPr="00D2047A">
              <w:rPr>
                <w:sz w:val="28"/>
                <w:szCs w:val="28"/>
              </w:rPr>
              <w:t>Співдоповідають</w:t>
            </w:r>
            <w:proofErr w:type="spellEnd"/>
            <w:r w:rsidRPr="00D2047A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 </w:t>
            </w:r>
            <w:r w:rsidRPr="00D2047A">
              <w:rPr>
                <w:sz w:val="28"/>
                <w:szCs w:val="28"/>
              </w:rPr>
              <w:t>Захожий Володимир Васильович – директор департаменту молоді та спорту</w:t>
            </w:r>
          </w:p>
          <w:p w14:paraId="7E075CD2" w14:textId="51178FAA" w:rsidR="001E2BCA" w:rsidRPr="00D2047A" w:rsidRDefault="001E2BCA" w:rsidP="001E2BCA">
            <w:pPr>
              <w:ind w:left="2316" w:right="142" w:hanging="9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7B80D3B4" w14:textId="77777777" w:rsidR="001E2BCA" w:rsidRPr="00D2047A" w:rsidRDefault="001E2BCA" w:rsidP="00B053B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2C335CAB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2FCFB25" w14:textId="77777777" w:rsidR="00C5664E" w:rsidRPr="00D2047A" w:rsidRDefault="00C5664E" w:rsidP="00312551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365592D" w14:textId="77777777" w:rsidR="00C5664E" w:rsidRPr="00D2047A" w:rsidRDefault="00C5664E" w:rsidP="00593FB8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</w:t>
            </w:r>
            <w:proofErr w:type="spellStart"/>
            <w:r w:rsidRPr="00D2047A">
              <w:rPr>
                <w:sz w:val="28"/>
                <w:szCs w:val="28"/>
              </w:rPr>
              <w:t>проєкт</w:t>
            </w:r>
            <w:proofErr w:type="spellEnd"/>
            <w:r w:rsidRPr="00D2047A">
              <w:rPr>
                <w:sz w:val="28"/>
                <w:szCs w:val="28"/>
              </w:rPr>
              <w:t xml:space="preserve"> Програми підтримки ДКП «</w:t>
            </w:r>
            <w:proofErr w:type="spellStart"/>
            <w:r w:rsidRPr="00D2047A">
              <w:rPr>
                <w:sz w:val="28"/>
                <w:szCs w:val="28"/>
              </w:rPr>
              <w:t>Луцьктепло</w:t>
            </w:r>
            <w:proofErr w:type="spellEnd"/>
            <w:r w:rsidRPr="00D2047A">
              <w:rPr>
                <w:sz w:val="28"/>
                <w:szCs w:val="28"/>
              </w:rPr>
              <w:t>» на 2024–2028 роки</w:t>
            </w:r>
          </w:p>
          <w:p w14:paraId="7246EE6E" w14:textId="77777777" w:rsidR="00C5664E" w:rsidRPr="00D2047A" w:rsidRDefault="00C5664E" w:rsidP="00C5664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0AEC34E" w14:textId="43256578" w:rsidR="00C5664E" w:rsidRPr="00D2047A" w:rsidRDefault="00C5664E" w:rsidP="00C5664E">
            <w:pPr>
              <w:ind w:left="1758" w:right="142" w:hanging="1708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sz w:val="28"/>
                <w:szCs w:val="28"/>
              </w:rPr>
              <w:t>Скорупський</w:t>
            </w:r>
            <w:proofErr w:type="spellEnd"/>
            <w:r w:rsidRPr="00D2047A">
              <w:rPr>
                <w:sz w:val="28"/>
                <w:szCs w:val="28"/>
              </w:rPr>
              <w:t xml:space="preserve"> Іван Анатолійович</w:t>
            </w:r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ржавного </w:t>
            </w:r>
            <w:r w:rsidRPr="00D2047A">
              <w:rPr>
                <w:sz w:val="28"/>
                <w:szCs w:val="28"/>
              </w:rPr>
              <w:t>комунального підприємства «</w:t>
            </w:r>
            <w:proofErr w:type="spellStart"/>
            <w:r w:rsidRPr="00D2047A">
              <w:rPr>
                <w:sz w:val="28"/>
                <w:szCs w:val="28"/>
              </w:rPr>
              <w:t>Луцьктепло</w:t>
            </w:r>
            <w:proofErr w:type="spellEnd"/>
            <w:r w:rsidRPr="00D2047A">
              <w:rPr>
                <w:sz w:val="28"/>
                <w:szCs w:val="28"/>
              </w:rPr>
              <w:t>»</w:t>
            </w:r>
          </w:p>
          <w:p w14:paraId="5E3B8392" w14:textId="7EA66648" w:rsidR="00C5664E" w:rsidRPr="00D2047A" w:rsidRDefault="00C5664E" w:rsidP="00C5664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03E58094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E8E15B5" w14:textId="77777777" w:rsidR="00593FB8" w:rsidRPr="00D2047A" w:rsidRDefault="00593FB8" w:rsidP="00312551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BE39A97" w14:textId="40349CFF" w:rsidR="00593FB8" w:rsidRPr="00D2047A" w:rsidRDefault="00230F98" w:rsidP="00593FB8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погодження Плану розвитку КП «</w:t>
            </w:r>
            <w:proofErr w:type="spellStart"/>
            <w:r w:rsidRPr="00D2047A">
              <w:rPr>
                <w:sz w:val="28"/>
                <w:szCs w:val="28"/>
              </w:rPr>
              <w:t>Луцькводоканал</w:t>
            </w:r>
            <w:proofErr w:type="spellEnd"/>
            <w:r w:rsidRPr="00D2047A">
              <w:rPr>
                <w:sz w:val="28"/>
                <w:szCs w:val="28"/>
              </w:rPr>
              <w:t>» на 2023–2027 роки та Інвестиційної програми КП «</w:t>
            </w:r>
            <w:proofErr w:type="spellStart"/>
            <w:r w:rsidRPr="00D2047A">
              <w:rPr>
                <w:sz w:val="28"/>
                <w:szCs w:val="28"/>
              </w:rPr>
              <w:t>Луцькводоканал</w:t>
            </w:r>
            <w:proofErr w:type="spellEnd"/>
            <w:r w:rsidRPr="00D2047A">
              <w:rPr>
                <w:sz w:val="28"/>
                <w:szCs w:val="28"/>
              </w:rPr>
              <w:t>» на 2023 рік</w:t>
            </w:r>
          </w:p>
          <w:p w14:paraId="15AE8AE5" w14:textId="77777777" w:rsidR="00593FB8" w:rsidRPr="00D2047A" w:rsidRDefault="00593FB8" w:rsidP="00593FB8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3A5F106" w14:textId="0BDEA2AA" w:rsidR="00230F98" w:rsidRPr="00D2047A" w:rsidRDefault="00593FB8" w:rsidP="00230F98">
            <w:pPr>
              <w:ind w:left="1758" w:right="142" w:hanging="1708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r w:rsidR="00230F98" w:rsidRPr="00D2047A">
              <w:rPr>
                <w:sz w:val="28"/>
                <w:szCs w:val="28"/>
              </w:rPr>
              <w:t>Гуменюк Віктор Миколайович</w:t>
            </w:r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</w:t>
            </w:r>
            <w:r w:rsidR="00230F98" w:rsidRPr="00D2047A">
              <w:rPr>
                <w:sz w:val="28"/>
                <w:szCs w:val="28"/>
              </w:rPr>
              <w:t>комунального підприємства «</w:t>
            </w:r>
            <w:proofErr w:type="spellStart"/>
            <w:r w:rsidR="00230F98" w:rsidRPr="00D2047A">
              <w:rPr>
                <w:sz w:val="28"/>
                <w:szCs w:val="28"/>
              </w:rPr>
              <w:t>Луцькводоканал</w:t>
            </w:r>
            <w:proofErr w:type="spellEnd"/>
            <w:r w:rsidR="00230F98" w:rsidRPr="00D2047A">
              <w:rPr>
                <w:sz w:val="28"/>
                <w:szCs w:val="28"/>
              </w:rPr>
              <w:t>»</w:t>
            </w:r>
          </w:p>
          <w:p w14:paraId="4DB3C04F" w14:textId="0925366F" w:rsidR="00593FB8" w:rsidRPr="001A419E" w:rsidRDefault="00230F98" w:rsidP="00593FB8">
            <w:pPr>
              <w:ind w:left="50" w:right="142"/>
              <w:jc w:val="both"/>
            </w:pPr>
            <w:r w:rsidRPr="00D2047A">
              <w:rPr>
                <w:sz w:val="28"/>
                <w:szCs w:val="28"/>
              </w:rPr>
              <w:t xml:space="preserve"> </w:t>
            </w:r>
          </w:p>
        </w:tc>
      </w:tr>
      <w:tr w:rsidR="00D2047A" w:rsidRPr="00D2047A" w14:paraId="4BB5C6C7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6825422" w14:textId="77777777" w:rsidR="00200F5F" w:rsidRPr="00D2047A" w:rsidRDefault="00200F5F" w:rsidP="00312551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0E24FD4" w14:textId="7758CF03" w:rsidR="00200F5F" w:rsidRPr="00D2047A" w:rsidRDefault="005C06B5" w:rsidP="00200F5F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роботу департаменту соціальної політики за 2022 рік</w:t>
            </w:r>
          </w:p>
          <w:p w14:paraId="7815ACC8" w14:textId="77777777" w:rsidR="005C06B5" w:rsidRPr="00D2047A" w:rsidRDefault="005C06B5" w:rsidP="005C06B5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FA0BE53" w14:textId="729270CF" w:rsidR="00200F5F" w:rsidRPr="00D2047A" w:rsidRDefault="005C06B5" w:rsidP="005C06B5">
            <w:pPr>
              <w:ind w:left="1758" w:right="142" w:hanging="1708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Доповідає:      Майборода Вікторія Марківна</w:t>
            </w:r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соціальної політики</w:t>
            </w:r>
          </w:p>
          <w:p w14:paraId="04B26ABF" w14:textId="77777777" w:rsidR="00200F5F" w:rsidRPr="001A419E" w:rsidRDefault="00200F5F" w:rsidP="00200F5F">
            <w:pPr>
              <w:ind w:left="50" w:right="142"/>
              <w:jc w:val="both"/>
            </w:pPr>
          </w:p>
        </w:tc>
      </w:tr>
      <w:tr w:rsidR="00D2047A" w:rsidRPr="00D2047A" w14:paraId="02E09006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FAB1251" w14:textId="77777777" w:rsidR="004D08ED" w:rsidRPr="00D2047A" w:rsidRDefault="004D08ED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49C2FAC" w14:textId="77777777" w:rsidR="004D08ED" w:rsidRPr="00D2047A" w:rsidRDefault="004D08ED" w:rsidP="004D08ED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виплату допомоги на поховання</w:t>
            </w:r>
          </w:p>
          <w:p w14:paraId="76DD90C7" w14:textId="77777777" w:rsidR="004D08ED" w:rsidRPr="00D2047A" w:rsidRDefault="004D08ED" w:rsidP="004D08ED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D9A069E" w14:textId="77777777" w:rsidR="004D08ED" w:rsidRPr="00D2047A" w:rsidRDefault="004D08ED" w:rsidP="004D08ED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>Доповідає:      Майборода Вікторія Марківна</w:t>
            </w:r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соціальної політики</w:t>
            </w:r>
          </w:p>
          <w:p w14:paraId="40EA9846" w14:textId="2C6AF086" w:rsidR="004D08ED" w:rsidRPr="001A419E" w:rsidRDefault="004D08ED" w:rsidP="004D08ED">
            <w:pPr>
              <w:ind w:left="50" w:right="142"/>
              <w:jc w:val="both"/>
            </w:pPr>
          </w:p>
        </w:tc>
      </w:tr>
      <w:tr w:rsidR="00D2047A" w:rsidRPr="00D2047A" w14:paraId="5C9234E7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8B1E9DA" w14:textId="77777777" w:rsidR="0039236B" w:rsidRPr="00D2047A" w:rsidRDefault="0039236B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0FB5D69" w14:textId="77777777" w:rsidR="0039236B" w:rsidRPr="00D2047A" w:rsidRDefault="0039236B" w:rsidP="004D08ED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Порядок забезпечення відпочинку із проведенням заходів із психологічної реабілітації ветеранів війни та членів їх сімей</w:t>
            </w:r>
          </w:p>
          <w:p w14:paraId="4A0EAFFA" w14:textId="77777777" w:rsidR="0039236B" w:rsidRPr="00D2047A" w:rsidRDefault="0039236B" w:rsidP="0039236B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AF0C054" w14:textId="77777777" w:rsidR="0039236B" w:rsidRDefault="0039236B" w:rsidP="001E2BCA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lastRenderedPageBreak/>
              <w:t>Доповідає:      Майборода Вікторія Марківна</w:t>
            </w:r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соціальної політики</w:t>
            </w:r>
          </w:p>
          <w:p w14:paraId="4C6512E2" w14:textId="67FB9E32" w:rsidR="001E2BCA" w:rsidRPr="001A419E" w:rsidRDefault="001E2BCA" w:rsidP="001E2BCA">
            <w:pPr>
              <w:ind w:left="1758" w:right="142" w:hanging="1708"/>
            </w:pPr>
          </w:p>
        </w:tc>
      </w:tr>
      <w:tr w:rsidR="00D2047A" w:rsidRPr="00D2047A" w14:paraId="3977FBD4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D7B84E5" w14:textId="77777777" w:rsidR="004D08ED" w:rsidRPr="00D2047A" w:rsidRDefault="004D08ED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EEBB42E" w14:textId="77777777" w:rsidR="004D08ED" w:rsidRPr="00D2047A" w:rsidRDefault="004D08ED" w:rsidP="0004012F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затвердження граничної вартості послуг забезпечення відпочинку із проведенням заходів із психологічної реабілітації на 2023 рік</w:t>
            </w:r>
          </w:p>
          <w:p w14:paraId="09A0F268" w14:textId="77777777" w:rsidR="004D08ED" w:rsidRPr="00D2047A" w:rsidRDefault="004D08ED" w:rsidP="004D08ED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413D302" w14:textId="77777777" w:rsidR="004D08ED" w:rsidRDefault="004D08ED" w:rsidP="00111DCD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>Доповідає:      Майборода Вікторія Марківна</w:t>
            </w:r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соціальної політики</w:t>
            </w:r>
          </w:p>
          <w:p w14:paraId="56A600C2" w14:textId="39913E67" w:rsidR="001E2BCA" w:rsidRPr="00D2047A" w:rsidRDefault="001E2BCA" w:rsidP="00111DCD">
            <w:pPr>
              <w:ind w:left="1758" w:right="142" w:hanging="1708"/>
              <w:rPr>
                <w:sz w:val="28"/>
                <w:szCs w:val="28"/>
              </w:rPr>
            </w:pPr>
          </w:p>
        </w:tc>
      </w:tr>
      <w:tr w:rsidR="00D2047A" w:rsidRPr="00D2047A" w14:paraId="23F44320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B9CD461" w14:textId="77777777" w:rsidR="0087153F" w:rsidRPr="00D2047A" w:rsidRDefault="0087153F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9AE615D" w14:textId="77777777" w:rsidR="0087153F" w:rsidRPr="00D2047A" w:rsidRDefault="0087153F" w:rsidP="0004012F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затвердження граничної вартості навчання на 2023 рік</w:t>
            </w:r>
          </w:p>
          <w:p w14:paraId="05AA4EEC" w14:textId="77777777" w:rsidR="0087153F" w:rsidRPr="00D2047A" w:rsidRDefault="0087153F" w:rsidP="0087153F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3B5573F" w14:textId="77777777" w:rsidR="0087153F" w:rsidRPr="00D2047A" w:rsidRDefault="0087153F" w:rsidP="0087153F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>Доповідає:      Майборода Вікторія Марківна</w:t>
            </w:r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соціальної політики</w:t>
            </w:r>
          </w:p>
          <w:p w14:paraId="6A8C505F" w14:textId="7F192BE1" w:rsidR="0087153F" w:rsidRPr="001A419E" w:rsidRDefault="0087153F" w:rsidP="0087153F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64FFD3EB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AD799BE" w14:textId="77777777" w:rsidR="0039236B" w:rsidRPr="00D2047A" w:rsidRDefault="0039236B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666E6EA" w14:textId="52260964" w:rsidR="0039236B" w:rsidRPr="00D2047A" w:rsidRDefault="0039236B" w:rsidP="0004012F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внесення змін до рішення виконавчого комітету міської ради від 03.03.2021 № 164-1 «</w:t>
            </w:r>
            <w:r w:rsidR="001567A5">
              <w:rPr>
                <w:sz w:val="28"/>
                <w:szCs w:val="28"/>
              </w:rPr>
              <w:t xml:space="preserve">Про </w:t>
            </w:r>
            <w:r w:rsidRPr="00D2047A">
              <w:rPr>
                <w:sz w:val="28"/>
                <w:szCs w:val="28"/>
              </w:rPr>
              <w:t>Порядок забезпечення навчанням»</w:t>
            </w:r>
          </w:p>
          <w:p w14:paraId="396ED08A" w14:textId="77777777" w:rsidR="0039236B" w:rsidRPr="00D2047A" w:rsidRDefault="0039236B" w:rsidP="0039236B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86B0262" w14:textId="77777777" w:rsidR="0039236B" w:rsidRPr="00D2047A" w:rsidRDefault="0039236B" w:rsidP="0039236B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>Доповідає:      Майборода Вікторія Марківна</w:t>
            </w:r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соціальної політики</w:t>
            </w:r>
          </w:p>
          <w:p w14:paraId="3C31FE91" w14:textId="09A20A1F" w:rsidR="0039236B" w:rsidRPr="001A419E" w:rsidRDefault="0039236B" w:rsidP="0039236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B765B" w:rsidRPr="00D2047A" w14:paraId="43559008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3739B7E" w14:textId="77777777" w:rsidR="001B765B" w:rsidRPr="00D2047A" w:rsidRDefault="001B765B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02FDCCC" w14:textId="77777777" w:rsidR="001B765B" w:rsidRDefault="001B765B" w:rsidP="0004012F">
            <w:pPr>
              <w:ind w:left="50" w:right="142"/>
              <w:jc w:val="both"/>
              <w:rPr>
                <w:sz w:val="28"/>
                <w:szCs w:val="28"/>
              </w:rPr>
            </w:pPr>
            <w:r w:rsidRPr="001B765B">
              <w:rPr>
                <w:sz w:val="28"/>
                <w:szCs w:val="28"/>
              </w:rPr>
              <w:t>Про хід виконання Програми «Фінансова підтримка комунальних підприємств охорони здоров’я Луцької міської територіальної громади на 2021–2025 роки» у 2022 році</w:t>
            </w:r>
          </w:p>
          <w:p w14:paraId="073652EF" w14:textId="77777777" w:rsidR="001B765B" w:rsidRPr="00D2047A" w:rsidRDefault="001B765B" w:rsidP="001B765B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A183F9D" w14:textId="161DBA18" w:rsidR="001B765B" w:rsidRPr="00D2047A" w:rsidRDefault="001B765B" w:rsidP="001B765B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>
              <w:rPr>
                <w:sz w:val="28"/>
                <w:szCs w:val="28"/>
              </w:rPr>
              <w:t>Лотвін</w:t>
            </w:r>
            <w:proofErr w:type="spellEnd"/>
            <w:r>
              <w:rPr>
                <w:sz w:val="28"/>
                <w:szCs w:val="28"/>
              </w:rPr>
              <w:t xml:space="preserve"> Володимир Олександрович</w:t>
            </w:r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начальник управління охорони здоров’я</w:t>
            </w:r>
          </w:p>
          <w:p w14:paraId="65212356" w14:textId="1145DCAF" w:rsidR="001B765B" w:rsidRPr="001A419E" w:rsidRDefault="001B765B" w:rsidP="0004012F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2B8BB164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5A21B74" w14:textId="77777777" w:rsidR="00465181" w:rsidRPr="00D2047A" w:rsidRDefault="00465181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A08872A" w14:textId="77777777" w:rsidR="00465181" w:rsidRPr="00D2047A" w:rsidRDefault="00465181" w:rsidP="00465181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роботу комунального підприємства «Луцький зоопарк»</w:t>
            </w:r>
          </w:p>
          <w:p w14:paraId="24362802" w14:textId="77777777" w:rsidR="00465181" w:rsidRPr="00D2047A" w:rsidRDefault="00465181" w:rsidP="00465181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CA98EB8" w14:textId="77777777" w:rsidR="00465181" w:rsidRPr="00D2047A" w:rsidRDefault="00465181" w:rsidP="00465181">
            <w:pPr>
              <w:ind w:left="2325" w:right="142" w:hanging="2275"/>
              <w:rPr>
                <w:sz w:val="28"/>
                <w:szCs w:val="28"/>
              </w:rPr>
            </w:pPr>
            <w:proofErr w:type="spellStart"/>
            <w:r w:rsidRPr="00D2047A">
              <w:rPr>
                <w:sz w:val="28"/>
                <w:szCs w:val="28"/>
              </w:rPr>
              <w:t>Співдоповідають</w:t>
            </w:r>
            <w:proofErr w:type="spellEnd"/>
            <w:r w:rsidRPr="00D2047A">
              <w:rPr>
                <w:sz w:val="28"/>
                <w:szCs w:val="28"/>
              </w:rPr>
              <w:t>:  Денисенко Людмила Петрівна – директор комунального підприємства «Луцький зоопарк»</w:t>
            </w:r>
          </w:p>
          <w:p w14:paraId="19B0C642" w14:textId="77777777" w:rsidR="00465181" w:rsidRPr="00D2047A" w:rsidRDefault="00465181" w:rsidP="00465181">
            <w:pPr>
              <w:ind w:left="2325" w:right="142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3703E597" w14:textId="4D38DE30" w:rsidR="00465181" w:rsidRPr="001A419E" w:rsidRDefault="00465181" w:rsidP="0046518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1EA3265B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BE9ACFB" w14:textId="77777777" w:rsidR="00C41430" w:rsidRPr="00D2047A" w:rsidRDefault="00C41430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907F0DD" w14:textId="77777777" w:rsidR="00C41430" w:rsidRPr="00D2047A" w:rsidRDefault="00C41430" w:rsidP="00465181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Положення про закупівлю контейнерів для забезпечення потреб власників житлових будинків садибної забудови Луцької міської територіальної громади у 2023 році за кошти бюджету</w:t>
            </w:r>
          </w:p>
          <w:p w14:paraId="4759AC91" w14:textId="77777777" w:rsidR="00C41430" w:rsidRPr="00D2047A" w:rsidRDefault="00C41430" w:rsidP="00C41430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FDD98A8" w14:textId="77777777" w:rsidR="00BD33E4" w:rsidRPr="00D2047A" w:rsidRDefault="00C41430" w:rsidP="00BD33E4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="00BD33E4" w:rsidRPr="00D2047A">
              <w:rPr>
                <w:sz w:val="28"/>
                <w:szCs w:val="28"/>
              </w:rPr>
              <w:t>Осіюк</w:t>
            </w:r>
            <w:proofErr w:type="spellEnd"/>
            <w:r w:rsidR="00BD33E4" w:rsidRPr="00D2047A">
              <w:rPr>
                <w:sz w:val="28"/>
                <w:szCs w:val="28"/>
              </w:rPr>
              <w:t xml:space="preserve"> Микола Петрович</w:t>
            </w:r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</w:t>
            </w:r>
          </w:p>
          <w:p w14:paraId="666BE959" w14:textId="71EBD41F" w:rsidR="00C41430" w:rsidRPr="00D2047A" w:rsidRDefault="00BD33E4" w:rsidP="00BD33E4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         житлово-комунального господарства</w:t>
            </w:r>
          </w:p>
          <w:p w14:paraId="4E9E0142" w14:textId="27CFB553" w:rsidR="00C41430" w:rsidRPr="001A419E" w:rsidRDefault="00C41430" w:rsidP="00C4143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B765B" w:rsidRPr="00D2047A" w14:paraId="6FE5B922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8ABA9B9" w14:textId="77777777" w:rsidR="001B765B" w:rsidRPr="00D2047A" w:rsidRDefault="001B765B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7AB8254" w14:textId="77777777" w:rsidR="001B765B" w:rsidRDefault="001B765B" w:rsidP="00465181">
            <w:pPr>
              <w:ind w:left="50" w:right="142"/>
              <w:jc w:val="both"/>
              <w:rPr>
                <w:sz w:val="28"/>
                <w:szCs w:val="28"/>
              </w:rPr>
            </w:pPr>
            <w:r w:rsidRPr="001B765B">
              <w:rPr>
                <w:sz w:val="28"/>
                <w:szCs w:val="28"/>
              </w:rPr>
              <w:t xml:space="preserve">Про передачу функцій замовника та </w:t>
            </w:r>
            <w:proofErr w:type="spellStart"/>
            <w:r w:rsidRPr="001B765B">
              <w:rPr>
                <w:sz w:val="28"/>
                <w:szCs w:val="28"/>
              </w:rPr>
              <w:t>проєктної</w:t>
            </w:r>
            <w:proofErr w:type="spellEnd"/>
            <w:r w:rsidRPr="001B765B">
              <w:rPr>
                <w:sz w:val="28"/>
                <w:szCs w:val="28"/>
              </w:rPr>
              <w:t xml:space="preserve"> документації з капітального ремонту</w:t>
            </w:r>
          </w:p>
          <w:p w14:paraId="69B3AE06" w14:textId="77777777" w:rsidR="001B765B" w:rsidRPr="00D2047A" w:rsidRDefault="001B765B" w:rsidP="001B765B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509C1F6" w14:textId="52F0B446" w:rsidR="001B765B" w:rsidRPr="00D2047A" w:rsidRDefault="006C5FCA" w:rsidP="006C5FCA">
            <w:pPr>
              <w:ind w:left="2319" w:right="142" w:hanging="226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proofErr w:type="spellStart"/>
            <w:r w:rsidRPr="00D2047A">
              <w:rPr>
                <w:sz w:val="28"/>
                <w:szCs w:val="28"/>
              </w:rPr>
              <w:lastRenderedPageBreak/>
              <w:t>Співдоповідають</w:t>
            </w:r>
            <w:proofErr w:type="spellEnd"/>
            <w:r w:rsidRPr="00D2047A">
              <w:rPr>
                <w:sz w:val="28"/>
                <w:szCs w:val="28"/>
              </w:rPr>
              <w:t>:</w:t>
            </w:r>
            <w:r w:rsidR="001B765B" w:rsidRPr="00D204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1B765B">
              <w:rPr>
                <w:sz w:val="28"/>
                <w:szCs w:val="28"/>
              </w:rPr>
              <w:t>Карабан</w:t>
            </w:r>
            <w:proofErr w:type="spellEnd"/>
            <w:r w:rsidR="001B765B">
              <w:rPr>
                <w:sz w:val="28"/>
                <w:szCs w:val="28"/>
              </w:rPr>
              <w:t xml:space="preserve"> Леонід Васильович – начальник управління капітального будівництва</w:t>
            </w:r>
          </w:p>
          <w:p w14:paraId="0949100F" w14:textId="77777777" w:rsidR="006C5FCA" w:rsidRPr="00D2047A" w:rsidRDefault="006C5FCA" w:rsidP="006C5FCA">
            <w:pPr>
              <w:ind w:left="2319" w:right="142" w:hanging="6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proofErr w:type="spellStart"/>
            <w:r>
              <w:rPr>
                <w:sz w:val="28"/>
                <w:szCs w:val="28"/>
              </w:rPr>
              <w:t>Лотвін</w:t>
            </w:r>
            <w:proofErr w:type="spellEnd"/>
            <w:r>
              <w:rPr>
                <w:sz w:val="28"/>
                <w:szCs w:val="28"/>
              </w:rPr>
              <w:t xml:space="preserve"> Володимир Олександрович</w:t>
            </w:r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начальник управління охорони здоров’я</w:t>
            </w:r>
          </w:p>
          <w:p w14:paraId="4C9AF63F" w14:textId="4C0ADC20" w:rsidR="001B765B" w:rsidRPr="001A419E" w:rsidRDefault="001B765B" w:rsidP="006C5FCA">
            <w:pPr>
              <w:ind w:left="2319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4FE0D918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4B4139E" w14:textId="77777777" w:rsidR="00465181" w:rsidRPr="00D2047A" w:rsidRDefault="00465181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FF55E08" w14:textId="77777777" w:rsidR="00465181" w:rsidRPr="00D2047A" w:rsidRDefault="00465181" w:rsidP="00465181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організацію громадських робіт у 2023 році</w:t>
            </w:r>
          </w:p>
          <w:p w14:paraId="032563D4" w14:textId="77777777" w:rsidR="00465181" w:rsidRPr="00D2047A" w:rsidRDefault="00465181" w:rsidP="00465181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9C790EE" w14:textId="77777777" w:rsidR="00465181" w:rsidRPr="00D2047A" w:rsidRDefault="00465181" w:rsidP="00465181">
            <w:pPr>
              <w:ind w:left="1758" w:right="142" w:hanging="1708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sz w:val="28"/>
                <w:szCs w:val="28"/>
              </w:rPr>
              <w:t>Шишова</w:t>
            </w:r>
            <w:proofErr w:type="spellEnd"/>
            <w:r w:rsidRPr="00D2047A">
              <w:rPr>
                <w:sz w:val="28"/>
                <w:szCs w:val="28"/>
              </w:rPr>
              <w:t xml:space="preserve"> Олена Анатоліївна – директор Луцької філії Волинської обласного центру зайнятості</w:t>
            </w:r>
          </w:p>
          <w:p w14:paraId="2B615404" w14:textId="3A7B9F24" w:rsidR="001A419E" w:rsidRPr="001A419E" w:rsidRDefault="001A419E" w:rsidP="0046518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11BBBF0D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6339ABD" w14:textId="77777777" w:rsidR="00593FB8" w:rsidRPr="00D2047A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4C4404B" w14:textId="281BB46D" w:rsidR="00593FB8" w:rsidRPr="00D2047A" w:rsidRDefault="00584A77" w:rsidP="0004012F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фінансово-господарську діяльність підприємств, що належать до комунальної власності міської територіальної громади</w:t>
            </w:r>
            <w:r w:rsidR="0039236B" w:rsidRPr="00D2047A">
              <w:rPr>
                <w:sz w:val="28"/>
                <w:szCs w:val="28"/>
              </w:rPr>
              <w:t>,</w:t>
            </w:r>
            <w:r w:rsidRPr="00D2047A">
              <w:rPr>
                <w:sz w:val="28"/>
                <w:szCs w:val="28"/>
              </w:rPr>
              <w:t xml:space="preserve"> за підсумками 2022 року</w:t>
            </w:r>
          </w:p>
          <w:p w14:paraId="442F6396" w14:textId="77777777" w:rsidR="00584A77" w:rsidRPr="00D2047A" w:rsidRDefault="00584A77" w:rsidP="00584A77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553F354" w14:textId="690C530C" w:rsidR="00593FB8" w:rsidRPr="00D2047A" w:rsidRDefault="00584A77" w:rsidP="00584A77">
            <w:pPr>
              <w:ind w:left="1758" w:right="142" w:hanging="175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60AAC105" w14:textId="77777777" w:rsidR="00593FB8" w:rsidRPr="00D2047A" w:rsidRDefault="00593FB8" w:rsidP="00A6175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1683B97B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7C564F4" w14:textId="77777777" w:rsidR="0071067D" w:rsidRPr="00D2047A" w:rsidRDefault="0071067D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272B0FE" w14:textId="77777777" w:rsidR="0071067D" w:rsidRPr="00D2047A" w:rsidRDefault="0071067D" w:rsidP="0004012F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режим роботи магазину «Сім 23. Зручний маркет» на пр-ті Василя Мойсея, 2</w:t>
            </w:r>
          </w:p>
          <w:p w14:paraId="32FA6FF5" w14:textId="77777777" w:rsidR="0071067D" w:rsidRPr="00D2047A" w:rsidRDefault="0071067D" w:rsidP="0071067D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8450FE4" w14:textId="77777777" w:rsidR="0071067D" w:rsidRPr="00D2047A" w:rsidRDefault="0071067D" w:rsidP="0071067D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4ABED87B" w14:textId="1245511A" w:rsidR="0071067D" w:rsidRPr="00D2047A" w:rsidRDefault="0071067D" w:rsidP="0071067D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28F3F836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66D0573" w14:textId="77777777" w:rsidR="00F16AF1" w:rsidRPr="00D2047A" w:rsidRDefault="00F16AF1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BAE2E2F" w14:textId="13880AA2" w:rsidR="00F16AF1" w:rsidRPr="00D2047A" w:rsidRDefault="00F16AF1" w:rsidP="0004012F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режим роботи магазину «Сім 23. Зручний маркет» на </w:t>
            </w:r>
            <w:r w:rsidR="0014576F">
              <w:rPr>
                <w:sz w:val="28"/>
                <w:szCs w:val="28"/>
              </w:rPr>
              <w:t xml:space="preserve">              </w:t>
            </w:r>
            <w:r w:rsidRPr="00D2047A">
              <w:rPr>
                <w:sz w:val="28"/>
                <w:szCs w:val="28"/>
              </w:rPr>
              <w:t>вул. Винниченка, 2</w:t>
            </w:r>
          </w:p>
          <w:p w14:paraId="34C5EDA8" w14:textId="77777777" w:rsidR="00F16AF1" w:rsidRPr="00D2047A" w:rsidRDefault="00F16AF1" w:rsidP="00F16AF1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E184AFC" w14:textId="77777777" w:rsidR="00F16AF1" w:rsidRPr="00D2047A" w:rsidRDefault="00F16AF1" w:rsidP="00F16AF1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1F76BB16" w14:textId="7BDE66BD" w:rsidR="00F16AF1" w:rsidRPr="006C5FCA" w:rsidRDefault="00F16AF1" w:rsidP="00F16AF1">
            <w:pPr>
              <w:ind w:left="50" w:right="142"/>
              <w:jc w:val="both"/>
            </w:pPr>
          </w:p>
        </w:tc>
      </w:tr>
      <w:tr w:rsidR="00D2047A" w:rsidRPr="00D2047A" w14:paraId="274B27F0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03F5D9C" w14:textId="77777777" w:rsidR="00AF30C0" w:rsidRPr="00D2047A" w:rsidRDefault="00AF30C0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82FEC3A" w14:textId="6D82322A" w:rsidR="00AF30C0" w:rsidRPr="00D2047A" w:rsidRDefault="00AF30C0" w:rsidP="0004012F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режим роботи магазину «Сім 23. Зручний маркет» на </w:t>
            </w:r>
            <w:r w:rsidR="0014576F">
              <w:rPr>
                <w:sz w:val="28"/>
                <w:szCs w:val="28"/>
              </w:rPr>
              <w:t xml:space="preserve">               </w:t>
            </w:r>
            <w:r w:rsidRPr="00D2047A">
              <w:rPr>
                <w:sz w:val="28"/>
                <w:szCs w:val="28"/>
              </w:rPr>
              <w:t xml:space="preserve">вул. Винниченка, </w:t>
            </w:r>
            <w:r w:rsidR="00885441" w:rsidRPr="00D2047A">
              <w:rPr>
                <w:sz w:val="28"/>
                <w:szCs w:val="28"/>
              </w:rPr>
              <w:t>23</w:t>
            </w:r>
          </w:p>
          <w:p w14:paraId="35A057D5" w14:textId="77777777" w:rsidR="00AF30C0" w:rsidRPr="00D2047A" w:rsidRDefault="00AF30C0" w:rsidP="00AF30C0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184F83F" w14:textId="77777777" w:rsidR="00AF30C0" w:rsidRPr="00D2047A" w:rsidRDefault="00AF30C0" w:rsidP="00AF30C0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49F71771" w14:textId="7045D18D" w:rsidR="00AF30C0" w:rsidRPr="006C5FCA" w:rsidRDefault="00AF30C0" w:rsidP="00AF30C0">
            <w:pPr>
              <w:ind w:left="50" w:right="142"/>
              <w:jc w:val="both"/>
            </w:pPr>
          </w:p>
        </w:tc>
      </w:tr>
      <w:tr w:rsidR="00D2047A" w:rsidRPr="00D2047A" w14:paraId="2D3C003A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00BFA11" w14:textId="77777777" w:rsidR="00843358" w:rsidRPr="00D2047A" w:rsidRDefault="0084335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8208FBD" w14:textId="6AEEB46E" w:rsidR="00843358" w:rsidRPr="00D2047A" w:rsidRDefault="00843358" w:rsidP="0004012F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режим роботи магазину «Сім 23. Зручний маркет» на </w:t>
            </w:r>
            <w:r w:rsidR="0014576F">
              <w:rPr>
                <w:sz w:val="28"/>
                <w:szCs w:val="28"/>
              </w:rPr>
              <w:t xml:space="preserve">             </w:t>
            </w:r>
            <w:r w:rsidRPr="00D2047A">
              <w:rPr>
                <w:sz w:val="28"/>
                <w:szCs w:val="28"/>
              </w:rPr>
              <w:t xml:space="preserve">вул. Винниченка, </w:t>
            </w:r>
            <w:r w:rsidR="00885441" w:rsidRPr="00D2047A">
              <w:rPr>
                <w:sz w:val="28"/>
                <w:szCs w:val="28"/>
              </w:rPr>
              <w:t>51</w:t>
            </w:r>
          </w:p>
          <w:p w14:paraId="5BA1E38B" w14:textId="77777777" w:rsidR="00843358" w:rsidRPr="00D2047A" w:rsidRDefault="00843358" w:rsidP="00843358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989B8DF" w14:textId="77777777" w:rsidR="00843358" w:rsidRPr="00D2047A" w:rsidRDefault="00843358" w:rsidP="00843358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36852728" w14:textId="4C68BF8F" w:rsidR="00843358" w:rsidRPr="006C5FCA" w:rsidRDefault="00843358" w:rsidP="00843358">
            <w:pPr>
              <w:ind w:left="50" w:right="142"/>
              <w:jc w:val="both"/>
            </w:pPr>
          </w:p>
        </w:tc>
      </w:tr>
      <w:tr w:rsidR="00D2047A" w:rsidRPr="00D2047A" w14:paraId="115B8642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2069EC4" w14:textId="77777777" w:rsidR="00913315" w:rsidRPr="00D2047A" w:rsidRDefault="00913315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1EE071B" w14:textId="77777777" w:rsidR="00913315" w:rsidRPr="00D2047A" w:rsidRDefault="00913315" w:rsidP="0004012F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режим роботи магазину «Сім 23. Зручний маркет» на пр-ті Волі, 4</w:t>
            </w:r>
          </w:p>
          <w:p w14:paraId="0AD76B4F" w14:textId="77777777" w:rsidR="00913315" w:rsidRPr="00D2047A" w:rsidRDefault="00913315" w:rsidP="00913315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305675F" w14:textId="3B6C0D1B" w:rsidR="00513D6F" w:rsidRPr="00D2047A" w:rsidRDefault="00913315" w:rsidP="006C5FCA">
            <w:pPr>
              <w:ind w:left="1758" w:right="142" w:hanging="1708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</w:tc>
      </w:tr>
      <w:tr w:rsidR="00D2047A" w:rsidRPr="00D2047A" w14:paraId="67529942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97EB233" w14:textId="77777777" w:rsidR="00FD2405" w:rsidRPr="00D2047A" w:rsidRDefault="00FD2405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692D753" w14:textId="77777777" w:rsidR="00FD2405" w:rsidRPr="00D2047A" w:rsidRDefault="00FD2405" w:rsidP="0004012F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режим роботи магазину «Сім 23. Зручний маркет» на пр-ті Волі, 15</w:t>
            </w:r>
          </w:p>
          <w:p w14:paraId="7E20D851" w14:textId="77777777" w:rsidR="00FD2405" w:rsidRPr="00D2047A" w:rsidRDefault="00FD2405" w:rsidP="00FD2405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A4CEAD8" w14:textId="77777777" w:rsidR="00FD2405" w:rsidRPr="00D2047A" w:rsidRDefault="00FD2405" w:rsidP="00FD2405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7C8722E5" w14:textId="1E94B769" w:rsidR="00FD2405" w:rsidRPr="00D2047A" w:rsidRDefault="00FD2405" w:rsidP="00FD240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24E3CF9D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4D2ADC2" w14:textId="77777777" w:rsidR="00FA48DB" w:rsidRPr="00D2047A" w:rsidRDefault="00FA48DB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7477A28" w14:textId="77777777" w:rsidR="00FA48DB" w:rsidRPr="00D2047A" w:rsidRDefault="00FA48DB" w:rsidP="0004012F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режим роботи магазину «Сім 23. Зручний маркет» на пр-ті Волі, 42</w:t>
            </w:r>
          </w:p>
          <w:p w14:paraId="05574D00" w14:textId="77777777" w:rsidR="00FA48DB" w:rsidRPr="00D2047A" w:rsidRDefault="00FA48DB" w:rsidP="00FA48DB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E5EE43F" w14:textId="77777777" w:rsidR="00FA48DB" w:rsidRPr="00D2047A" w:rsidRDefault="00FA48DB" w:rsidP="00FA48DB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7160AD43" w14:textId="6A8FEC08" w:rsidR="00FA48DB" w:rsidRPr="00D2047A" w:rsidRDefault="00FA48DB" w:rsidP="00FA48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542092F8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17C8D03" w14:textId="77777777" w:rsidR="009F3447" w:rsidRPr="00D2047A" w:rsidRDefault="009F3447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3EEED8F" w14:textId="77777777" w:rsidR="009F3447" w:rsidRPr="00D2047A" w:rsidRDefault="009F3447" w:rsidP="0004012F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режим роботи магазину «Сім 23. Зручний маркет» на пр-ті Волі, 68</w:t>
            </w:r>
          </w:p>
          <w:p w14:paraId="5CD0A40D" w14:textId="77777777" w:rsidR="009F3447" w:rsidRPr="00D2047A" w:rsidRDefault="009F3447" w:rsidP="009F3447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46917B8" w14:textId="77777777" w:rsidR="009F3447" w:rsidRPr="00D2047A" w:rsidRDefault="009F3447" w:rsidP="009F3447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423A5D78" w14:textId="6BA2ECF3" w:rsidR="009F3447" w:rsidRPr="00D2047A" w:rsidRDefault="009F3447" w:rsidP="009F344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4E956851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A9D0E37" w14:textId="77777777" w:rsidR="00243AB5" w:rsidRPr="00D2047A" w:rsidRDefault="00243AB5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6375289" w14:textId="78420854" w:rsidR="00243AB5" w:rsidRPr="00D2047A" w:rsidRDefault="008F6661" w:rsidP="0004012F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режим роботи магазину «Сім 23. Зручний маркет» на вул. Володимирській, 20</w:t>
            </w:r>
          </w:p>
          <w:p w14:paraId="24B0AE7E" w14:textId="77777777" w:rsidR="008F6661" w:rsidRPr="00D2047A" w:rsidRDefault="008F6661" w:rsidP="008F6661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D34B40F" w14:textId="2922DE6F" w:rsidR="00243AB5" w:rsidRPr="00D2047A" w:rsidRDefault="008F6661" w:rsidP="008F6661">
            <w:pPr>
              <w:ind w:left="1758" w:right="142" w:hanging="175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09EC701B" w14:textId="77777777" w:rsidR="00243AB5" w:rsidRPr="00D2047A" w:rsidRDefault="00243AB5" w:rsidP="00243AB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36B31515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9CD68DE" w14:textId="77777777" w:rsidR="00DB3F28" w:rsidRPr="00D2047A" w:rsidRDefault="00DB3F2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EE8E3EF" w14:textId="5579DCD7" w:rsidR="00DB3F28" w:rsidRPr="00D2047A" w:rsidRDefault="00DB3F28" w:rsidP="0004012F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режим роботи магазину «Сім 23. Зручний маркет» на вул. Володимирській, 94</w:t>
            </w:r>
          </w:p>
          <w:p w14:paraId="5155B2B5" w14:textId="77777777" w:rsidR="00DB3F28" w:rsidRPr="00D2047A" w:rsidRDefault="00DB3F28" w:rsidP="00DB3F28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11A649B" w14:textId="77777777" w:rsidR="00DB3F28" w:rsidRPr="00D2047A" w:rsidRDefault="00DB3F28" w:rsidP="00DB3F28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583CFC97" w14:textId="55F8B3E6" w:rsidR="00DB3F28" w:rsidRPr="00D2047A" w:rsidRDefault="00DB3F28" w:rsidP="00DB3F28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4BBA08EE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43F4FD4" w14:textId="77777777" w:rsidR="00173127" w:rsidRPr="00D2047A" w:rsidRDefault="00173127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F01D07D" w14:textId="77777777" w:rsidR="00173127" w:rsidRPr="00D2047A" w:rsidRDefault="00173127" w:rsidP="0004012F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режим роботи магазину «Сім 23. Зручний маркет» на вул. В’ячеслава </w:t>
            </w:r>
            <w:proofErr w:type="spellStart"/>
            <w:r w:rsidRPr="00D2047A">
              <w:rPr>
                <w:sz w:val="28"/>
                <w:szCs w:val="28"/>
              </w:rPr>
              <w:t>Хурсенка</w:t>
            </w:r>
            <w:proofErr w:type="spellEnd"/>
            <w:r w:rsidRPr="00D2047A">
              <w:rPr>
                <w:sz w:val="28"/>
                <w:szCs w:val="28"/>
              </w:rPr>
              <w:t>, 58</w:t>
            </w:r>
          </w:p>
          <w:p w14:paraId="059789EC" w14:textId="77777777" w:rsidR="00173127" w:rsidRPr="00D2047A" w:rsidRDefault="00173127" w:rsidP="00173127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9050E87" w14:textId="77777777" w:rsidR="00173127" w:rsidRPr="00D2047A" w:rsidRDefault="00173127" w:rsidP="00173127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7BE6438A" w14:textId="1698A52B" w:rsidR="00173127" w:rsidRPr="00D2047A" w:rsidRDefault="00173127" w:rsidP="0017312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516E0294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41931D2" w14:textId="77777777" w:rsidR="00EB7A5B" w:rsidRPr="00D2047A" w:rsidRDefault="00EB7A5B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3EEC434" w14:textId="77777777" w:rsidR="00EB7A5B" w:rsidRPr="00D2047A" w:rsidRDefault="00EB7A5B" w:rsidP="0004012F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режим роботи магазину «Сім 23. Зручний маркет» на вул. </w:t>
            </w:r>
            <w:proofErr w:type="spellStart"/>
            <w:r w:rsidRPr="00D2047A">
              <w:rPr>
                <w:sz w:val="28"/>
                <w:szCs w:val="28"/>
              </w:rPr>
              <w:t>Гордіюк</w:t>
            </w:r>
            <w:proofErr w:type="spellEnd"/>
            <w:r w:rsidRPr="00D2047A">
              <w:rPr>
                <w:sz w:val="28"/>
                <w:szCs w:val="28"/>
              </w:rPr>
              <w:t>, 2</w:t>
            </w:r>
          </w:p>
          <w:p w14:paraId="27C9573B" w14:textId="77777777" w:rsidR="00EB7A5B" w:rsidRPr="00D2047A" w:rsidRDefault="00EB7A5B" w:rsidP="00EB7A5B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EEAAD28" w14:textId="77777777" w:rsidR="00EB7A5B" w:rsidRPr="00D2047A" w:rsidRDefault="00EB7A5B" w:rsidP="00EB7A5B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35993409" w14:textId="70170A15" w:rsidR="00EB7A5B" w:rsidRPr="00D2047A" w:rsidRDefault="00EB7A5B" w:rsidP="00EB7A5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29CB88EF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25849E6" w14:textId="77777777" w:rsidR="002868DD" w:rsidRPr="00D2047A" w:rsidRDefault="002868DD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64D86D1" w14:textId="77777777" w:rsidR="002868DD" w:rsidRPr="00D2047A" w:rsidRDefault="002868DD" w:rsidP="0004012F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режим роботи магазину «Сім 23. Зручний маркет» на вул. </w:t>
            </w:r>
            <w:proofErr w:type="spellStart"/>
            <w:r w:rsidRPr="00D2047A">
              <w:rPr>
                <w:sz w:val="28"/>
                <w:szCs w:val="28"/>
              </w:rPr>
              <w:t>Гордіюк</w:t>
            </w:r>
            <w:proofErr w:type="spellEnd"/>
            <w:r w:rsidRPr="00D2047A">
              <w:rPr>
                <w:sz w:val="28"/>
                <w:szCs w:val="28"/>
              </w:rPr>
              <w:t>, 35</w:t>
            </w:r>
          </w:p>
          <w:p w14:paraId="2E1B89CB" w14:textId="77777777" w:rsidR="002868DD" w:rsidRPr="00D2047A" w:rsidRDefault="002868DD" w:rsidP="002868DD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275346B" w14:textId="77777777" w:rsidR="002868DD" w:rsidRPr="00D2047A" w:rsidRDefault="002868DD" w:rsidP="002868DD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7E50CAA9" w14:textId="77777777" w:rsidR="002868DD" w:rsidRDefault="002868DD" w:rsidP="002868DD">
            <w:pPr>
              <w:ind w:left="50" w:right="142"/>
              <w:jc w:val="both"/>
              <w:rPr>
                <w:sz w:val="28"/>
                <w:szCs w:val="28"/>
              </w:rPr>
            </w:pPr>
          </w:p>
          <w:p w14:paraId="0017BD73" w14:textId="15EE9EDA" w:rsidR="00211A90" w:rsidRPr="00D2047A" w:rsidRDefault="00211A90" w:rsidP="002868DD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438AFA36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4EB22DB" w14:textId="77777777" w:rsidR="00585D2E" w:rsidRPr="00D2047A" w:rsidRDefault="00585D2E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5ADC435" w14:textId="1B2B29BE" w:rsidR="00585D2E" w:rsidRPr="00D2047A" w:rsidRDefault="007644D1" w:rsidP="00585D2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режим роботи магазину «Сім 23. Зручний маркет» на вул. </w:t>
            </w:r>
            <w:proofErr w:type="spellStart"/>
            <w:r w:rsidRPr="00D2047A">
              <w:rPr>
                <w:sz w:val="28"/>
                <w:szCs w:val="28"/>
              </w:rPr>
              <w:t>Гордіюк</w:t>
            </w:r>
            <w:proofErr w:type="spellEnd"/>
            <w:r w:rsidRPr="00D2047A">
              <w:rPr>
                <w:sz w:val="28"/>
                <w:szCs w:val="28"/>
              </w:rPr>
              <w:t>, 39 А</w:t>
            </w:r>
            <w:r w:rsidR="00585D2E" w:rsidRPr="00D2047A">
              <w:rPr>
                <w:sz w:val="28"/>
                <w:szCs w:val="28"/>
              </w:rPr>
              <w:t xml:space="preserve"> </w:t>
            </w:r>
          </w:p>
          <w:p w14:paraId="364CEFE2" w14:textId="77777777" w:rsidR="00585D2E" w:rsidRPr="00D2047A" w:rsidRDefault="00585D2E" w:rsidP="00585D2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03D5DE8" w14:textId="77777777" w:rsidR="00585D2E" w:rsidRPr="00D2047A" w:rsidRDefault="00585D2E" w:rsidP="00734A76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3BA4FD02" w14:textId="29AF96EA" w:rsidR="00585D2E" w:rsidRPr="00D2047A" w:rsidRDefault="00585D2E" w:rsidP="00585D2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0C020639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02DD41B" w14:textId="77777777" w:rsidR="00E23841" w:rsidRPr="00D2047A" w:rsidRDefault="00E23841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3A4F691" w14:textId="4EE0BAA0" w:rsidR="00E23841" w:rsidRPr="00D2047A" w:rsidRDefault="00E23841" w:rsidP="00585D2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режим роботи магазину «Сім 23. Зручний маркет» на вул.</w:t>
            </w:r>
            <w:r w:rsidR="008815F2" w:rsidRPr="00D2047A">
              <w:rPr>
                <w:sz w:val="28"/>
                <w:szCs w:val="28"/>
              </w:rPr>
              <w:t> </w:t>
            </w:r>
            <w:r w:rsidRPr="00D2047A">
              <w:rPr>
                <w:sz w:val="28"/>
                <w:szCs w:val="28"/>
              </w:rPr>
              <w:t>Захарова,</w:t>
            </w:r>
            <w:r w:rsidR="008815F2" w:rsidRPr="00D2047A">
              <w:rPr>
                <w:sz w:val="28"/>
                <w:szCs w:val="28"/>
              </w:rPr>
              <w:t> </w:t>
            </w:r>
            <w:r w:rsidRPr="00D2047A">
              <w:rPr>
                <w:sz w:val="28"/>
                <w:szCs w:val="28"/>
              </w:rPr>
              <w:t>7</w:t>
            </w:r>
            <w:r w:rsidR="008815F2" w:rsidRPr="00D2047A">
              <w:rPr>
                <w:sz w:val="28"/>
                <w:szCs w:val="28"/>
              </w:rPr>
              <w:t> </w:t>
            </w:r>
            <w:r w:rsidRPr="00D2047A">
              <w:rPr>
                <w:sz w:val="28"/>
                <w:szCs w:val="28"/>
              </w:rPr>
              <w:t>А</w:t>
            </w:r>
          </w:p>
          <w:p w14:paraId="702ED996" w14:textId="77777777" w:rsidR="00E23841" w:rsidRPr="00D2047A" w:rsidRDefault="00E23841" w:rsidP="00E23841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5B24BF6" w14:textId="77777777" w:rsidR="00E23841" w:rsidRPr="00D2047A" w:rsidRDefault="00E23841" w:rsidP="00E23841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292F05E6" w14:textId="4D1B91B9" w:rsidR="00E23841" w:rsidRPr="00D2047A" w:rsidRDefault="00E23841" w:rsidP="00E2384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5413C139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0E41F6F" w14:textId="77777777" w:rsidR="00585D2E" w:rsidRPr="00D2047A" w:rsidRDefault="00585D2E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4E883F2" w14:textId="41C8E0FA" w:rsidR="00585D2E" w:rsidRPr="00D2047A" w:rsidRDefault="00734A76" w:rsidP="00585D2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режим роботи магазину «Сім 23. Зручний маркет» на вул. Євгена Коновальця, 12 А</w:t>
            </w:r>
            <w:r w:rsidR="00585D2E" w:rsidRPr="00D2047A">
              <w:rPr>
                <w:sz w:val="28"/>
                <w:szCs w:val="28"/>
              </w:rPr>
              <w:t xml:space="preserve"> </w:t>
            </w:r>
          </w:p>
          <w:p w14:paraId="371AA565" w14:textId="77777777" w:rsidR="00585D2E" w:rsidRPr="00D2047A" w:rsidRDefault="00585D2E" w:rsidP="00585D2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9E051CE" w14:textId="77777777" w:rsidR="00585D2E" w:rsidRPr="00D2047A" w:rsidRDefault="00585D2E" w:rsidP="00734A76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0A96BE6B" w14:textId="23DB29D3" w:rsidR="00585D2E" w:rsidRPr="00D2047A" w:rsidRDefault="00585D2E" w:rsidP="00585D2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4A3CBAE4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EBC2CCF" w14:textId="77777777" w:rsidR="00F251AE" w:rsidRPr="00D2047A" w:rsidRDefault="00F251AE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E892139" w14:textId="58B74477" w:rsidR="00F251AE" w:rsidRPr="00D2047A" w:rsidRDefault="00F251AE" w:rsidP="00585D2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режим роботи магазину «Сім 23. Зручний маркет» на </w:t>
            </w:r>
            <w:r w:rsidR="0014576F">
              <w:rPr>
                <w:sz w:val="28"/>
                <w:szCs w:val="28"/>
              </w:rPr>
              <w:t xml:space="preserve">    </w:t>
            </w:r>
            <w:r w:rsidRPr="00D2047A">
              <w:rPr>
                <w:sz w:val="28"/>
                <w:szCs w:val="28"/>
              </w:rPr>
              <w:t>вул. Ковельській, 2</w:t>
            </w:r>
          </w:p>
          <w:p w14:paraId="29B0DB8A" w14:textId="77777777" w:rsidR="00F251AE" w:rsidRPr="00D2047A" w:rsidRDefault="00F251AE" w:rsidP="00F251A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3AD4C0A" w14:textId="77777777" w:rsidR="00F251AE" w:rsidRPr="00D2047A" w:rsidRDefault="00F251AE" w:rsidP="00F251AE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640FB918" w14:textId="1F65E921" w:rsidR="00F251AE" w:rsidRPr="00D2047A" w:rsidRDefault="00F251AE" w:rsidP="00F251A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077CF9C6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B3272EB" w14:textId="77777777" w:rsidR="00D96A5E" w:rsidRPr="00D2047A" w:rsidRDefault="00D96A5E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FFD227C" w14:textId="38B51C82" w:rsidR="00D96A5E" w:rsidRPr="00D2047A" w:rsidRDefault="00D96A5E" w:rsidP="00585D2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режим роботи магазину «Сім 23. Зручний маркет» на </w:t>
            </w:r>
            <w:r w:rsidR="0014576F">
              <w:rPr>
                <w:sz w:val="28"/>
                <w:szCs w:val="28"/>
              </w:rPr>
              <w:t xml:space="preserve">        </w:t>
            </w:r>
            <w:r w:rsidRPr="00D2047A">
              <w:rPr>
                <w:sz w:val="28"/>
                <w:szCs w:val="28"/>
              </w:rPr>
              <w:t>вул. Ковельській, 54</w:t>
            </w:r>
          </w:p>
          <w:p w14:paraId="343F2BD5" w14:textId="77777777" w:rsidR="00D96A5E" w:rsidRPr="00D2047A" w:rsidRDefault="00D96A5E" w:rsidP="00D96A5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2B037ED" w14:textId="77777777" w:rsidR="00D96A5E" w:rsidRPr="00D2047A" w:rsidRDefault="00D96A5E" w:rsidP="00D96A5E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396F8CE5" w14:textId="5BCF16F2" w:rsidR="00D96A5E" w:rsidRPr="00D2047A" w:rsidRDefault="00D96A5E" w:rsidP="00D96A5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7F94A5AC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DA5DDFB" w14:textId="77777777" w:rsidR="00696718" w:rsidRPr="00D2047A" w:rsidRDefault="0069671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6FED241" w14:textId="0F06E0F1" w:rsidR="00696718" w:rsidRPr="00D2047A" w:rsidRDefault="00696718" w:rsidP="00585D2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режим роботи магазину «Сім 23. Зручний маркет» на вул. </w:t>
            </w:r>
            <w:proofErr w:type="spellStart"/>
            <w:r w:rsidRPr="00D2047A">
              <w:rPr>
                <w:sz w:val="28"/>
                <w:szCs w:val="28"/>
              </w:rPr>
              <w:t>Конякіна</w:t>
            </w:r>
            <w:proofErr w:type="spellEnd"/>
            <w:r w:rsidRPr="00D2047A">
              <w:rPr>
                <w:sz w:val="28"/>
                <w:szCs w:val="28"/>
              </w:rPr>
              <w:t>, 12 А</w:t>
            </w:r>
          </w:p>
          <w:p w14:paraId="0A2725AC" w14:textId="77777777" w:rsidR="00696718" w:rsidRPr="00D2047A" w:rsidRDefault="00696718" w:rsidP="00696718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5633654" w14:textId="77777777" w:rsidR="00696718" w:rsidRPr="00D2047A" w:rsidRDefault="00696718" w:rsidP="00696718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5F41EFAD" w14:textId="27543ADF" w:rsidR="00696718" w:rsidRPr="00211A90" w:rsidRDefault="00696718" w:rsidP="00696718">
            <w:pPr>
              <w:ind w:left="50" w:right="142"/>
              <w:jc w:val="both"/>
            </w:pPr>
          </w:p>
        </w:tc>
      </w:tr>
      <w:tr w:rsidR="00D2047A" w:rsidRPr="00D2047A" w14:paraId="751CAE46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882A676" w14:textId="77777777" w:rsidR="008815F2" w:rsidRPr="00D2047A" w:rsidRDefault="008815F2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ED04F5F" w14:textId="32454B70" w:rsidR="008815F2" w:rsidRPr="00D2047A" w:rsidRDefault="008815F2" w:rsidP="00585D2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режим роботи магазину «Сім 23. Зручний маркет» на </w:t>
            </w:r>
            <w:r w:rsidR="0014576F">
              <w:rPr>
                <w:sz w:val="28"/>
                <w:szCs w:val="28"/>
              </w:rPr>
              <w:t xml:space="preserve">          </w:t>
            </w:r>
            <w:r w:rsidRPr="00D2047A">
              <w:rPr>
                <w:sz w:val="28"/>
                <w:szCs w:val="28"/>
              </w:rPr>
              <w:t>вул. Кравчука, 48 Б</w:t>
            </w:r>
          </w:p>
          <w:p w14:paraId="4DB7A2E0" w14:textId="77777777" w:rsidR="008815F2" w:rsidRPr="00D2047A" w:rsidRDefault="008815F2" w:rsidP="008815F2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9425885" w14:textId="77777777" w:rsidR="008815F2" w:rsidRPr="00D2047A" w:rsidRDefault="008815F2" w:rsidP="008815F2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1738B24B" w14:textId="53546F65" w:rsidR="008815F2" w:rsidRPr="00211A90" w:rsidRDefault="008815F2" w:rsidP="008815F2">
            <w:pPr>
              <w:ind w:left="50" w:right="142"/>
              <w:jc w:val="both"/>
            </w:pPr>
          </w:p>
        </w:tc>
      </w:tr>
      <w:tr w:rsidR="00D2047A" w:rsidRPr="00D2047A" w14:paraId="7BB510F4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A749DB9" w14:textId="77777777" w:rsidR="00EE3683" w:rsidRPr="00D2047A" w:rsidRDefault="00EE3683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1FC9441" w14:textId="77777777" w:rsidR="00EE3683" w:rsidRPr="00D2047A" w:rsidRDefault="00EE3683" w:rsidP="00585D2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режим роботи магазину «Сім 23. Зручний маркет» на вул. Лесі Українки, 43</w:t>
            </w:r>
          </w:p>
          <w:p w14:paraId="407BC9A4" w14:textId="77777777" w:rsidR="00EE3683" w:rsidRPr="00D2047A" w:rsidRDefault="00EE3683" w:rsidP="00EE3683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70BD54B" w14:textId="77777777" w:rsidR="00EE3683" w:rsidRDefault="00EE3683" w:rsidP="001A419E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lastRenderedPageBreak/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06D3857F" w14:textId="33FB3422" w:rsidR="00211A90" w:rsidRPr="00513D6F" w:rsidRDefault="00211A90" w:rsidP="001A419E">
            <w:pPr>
              <w:ind w:left="1758" w:right="142" w:hanging="1708"/>
            </w:pPr>
          </w:p>
        </w:tc>
      </w:tr>
      <w:tr w:rsidR="00D2047A" w:rsidRPr="00D2047A" w14:paraId="6925255C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115CD82" w14:textId="77777777" w:rsidR="007B6F80" w:rsidRPr="00D2047A" w:rsidRDefault="007B6F80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4D9876C" w14:textId="77777777" w:rsidR="007B6F80" w:rsidRPr="00D2047A" w:rsidRDefault="007B6F80" w:rsidP="00585D2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режим роботи магазину «Сім 23. Зручний маркет» на вул. Лесі Українки, 67</w:t>
            </w:r>
          </w:p>
          <w:p w14:paraId="1DA7E20E" w14:textId="77777777" w:rsidR="007B6F80" w:rsidRPr="00D2047A" w:rsidRDefault="007B6F80" w:rsidP="007B6F80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2401138" w14:textId="77777777" w:rsidR="007B6F80" w:rsidRPr="00D2047A" w:rsidRDefault="007B6F80" w:rsidP="007B6F80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7C79D674" w14:textId="7F0C9F16" w:rsidR="007B6F80" w:rsidRPr="00513D6F" w:rsidRDefault="007B6F80" w:rsidP="007B6F80">
            <w:pPr>
              <w:ind w:left="50" w:right="142"/>
              <w:jc w:val="both"/>
            </w:pPr>
          </w:p>
        </w:tc>
      </w:tr>
      <w:tr w:rsidR="00D2047A" w:rsidRPr="00D2047A" w14:paraId="0ECCCBE8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67B6605" w14:textId="77777777" w:rsidR="00D9223A" w:rsidRPr="00D2047A" w:rsidRDefault="00D9223A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CAA8977" w14:textId="2A2BC86A" w:rsidR="00D9223A" w:rsidRPr="00D2047A" w:rsidRDefault="00D9223A" w:rsidP="00585D2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режим роботи магазину «Сім 23. Зручний маркет» на вул. Липинського, 7/139</w:t>
            </w:r>
          </w:p>
          <w:p w14:paraId="5F1F6BA8" w14:textId="77777777" w:rsidR="00D9223A" w:rsidRPr="00D2047A" w:rsidRDefault="00D9223A" w:rsidP="00D9223A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988286D" w14:textId="77777777" w:rsidR="00D9223A" w:rsidRPr="00D2047A" w:rsidRDefault="00D9223A" w:rsidP="00D9223A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5705A661" w14:textId="55C2B435" w:rsidR="00D9223A" w:rsidRPr="00513D6F" w:rsidRDefault="00D9223A" w:rsidP="00D9223A">
            <w:pPr>
              <w:ind w:left="50" w:right="142"/>
              <w:jc w:val="both"/>
            </w:pPr>
          </w:p>
        </w:tc>
      </w:tr>
      <w:tr w:rsidR="00D2047A" w:rsidRPr="00D2047A" w14:paraId="51B602FC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A918E41" w14:textId="77777777" w:rsidR="00C37663" w:rsidRPr="00D2047A" w:rsidRDefault="00C37663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BB11106" w14:textId="77777777" w:rsidR="00C37663" w:rsidRPr="00D2047A" w:rsidRDefault="00C37663" w:rsidP="00585D2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режим роботи магазину «Сім 23. Зручний маркет» на пр-ті Молоді, 4 Е</w:t>
            </w:r>
          </w:p>
          <w:p w14:paraId="2BB1EDF4" w14:textId="77777777" w:rsidR="00C37663" w:rsidRPr="00D2047A" w:rsidRDefault="00C37663" w:rsidP="00C37663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FEB8CF7" w14:textId="77777777" w:rsidR="00C37663" w:rsidRPr="00D2047A" w:rsidRDefault="00C37663" w:rsidP="00C37663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1D0B3326" w14:textId="4FF0B20D" w:rsidR="00C37663" w:rsidRPr="00513D6F" w:rsidRDefault="00C37663" w:rsidP="00C37663">
            <w:pPr>
              <w:ind w:left="50" w:right="142"/>
              <w:jc w:val="both"/>
            </w:pPr>
          </w:p>
        </w:tc>
      </w:tr>
      <w:tr w:rsidR="00D2047A" w:rsidRPr="00D2047A" w14:paraId="33FBFCA5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5A0EEFD" w14:textId="77777777" w:rsidR="001D21FE" w:rsidRPr="00D2047A" w:rsidRDefault="001D21FE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22464A9" w14:textId="77777777" w:rsidR="001D21FE" w:rsidRPr="00D2047A" w:rsidRDefault="001D21FE" w:rsidP="00585D2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режим роботи магазину «Сім 23. Зручний маркет» на пр-ті Молоді, 7</w:t>
            </w:r>
          </w:p>
          <w:p w14:paraId="4B5BEC64" w14:textId="77777777" w:rsidR="001D21FE" w:rsidRPr="00D2047A" w:rsidRDefault="001D21FE" w:rsidP="001D21F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D269FF2" w14:textId="77777777" w:rsidR="001D21FE" w:rsidRPr="00D2047A" w:rsidRDefault="001D21FE" w:rsidP="001D21FE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69FD42E3" w14:textId="3181D71F" w:rsidR="001D21FE" w:rsidRPr="00513D6F" w:rsidRDefault="001D21FE" w:rsidP="001D21FE">
            <w:pPr>
              <w:ind w:left="50" w:right="142"/>
              <w:jc w:val="both"/>
            </w:pPr>
          </w:p>
        </w:tc>
      </w:tr>
      <w:tr w:rsidR="00D2047A" w:rsidRPr="00D2047A" w14:paraId="328D02D6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B328B8D" w14:textId="77777777" w:rsidR="00501668" w:rsidRPr="00D2047A" w:rsidRDefault="0050166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715F5C0" w14:textId="70878750" w:rsidR="00501668" w:rsidRPr="00D2047A" w:rsidRDefault="00501668" w:rsidP="00585D2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режим роботи магазину «Сім 23. Зручний маркет» на                                 </w:t>
            </w:r>
            <w:r w:rsidR="002A5753">
              <w:rPr>
                <w:sz w:val="28"/>
                <w:szCs w:val="28"/>
              </w:rPr>
              <w:t xml:space="preserve">      </w:t>
            </w:r>
            <w:r w:rsidRPr="00D2047A">
              <w:rPr>
                <w:sz w:val="28"/>
                <w:szCs w:val="28"/>
              </w:rPr>
              <w:t xml:space="preserve"> пр-ті Перемоги, 12</w:t>
            </w:r>
          </w:p>
          <w:p w14:paraId="7A29849A" w14:textId="77777777" w:rsidR="00501668" w:rsidRPr="00D2047A" w:rsidRDefault="00501668" w:rsidP="00501668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7E035F1" w14:textId="77777777" w:rsidR="00501668" w:rsidRPr="00D2047A" w:rsidRDefault="00501668" w:rsidP="00501668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0D207DF6" w14:textId="60E47819" w:rsidR="00501668" w:rsidRPr="00513D6F" w:rsidRDefault="00501668" w:rsidP="00501668">
            <w:pPr>
              <w:ind w:left="50" w:right="142"/>
              <w:jc w:val="both"/>
            </w:pPr>
          </w:p>
        </w:tc>
      </w:tr>
      <w:tr w:rsidR="00D2047A" w:rsidRPr="00D2047A" w14:paraId="19FF91F5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86E0DC0" w14:textId="77777777" w:rsidR="00541D91" w:rsidRPr="00D2047A" w:rsidRDefault="00541D91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8283F52" w14:textId="73D2BBE6" w:rsidR="00541D91" w:rsidRPr="00D2047A" w:rsidRDefault="00541D91" w:rsidP="00585D2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режим роботи магазину «Сім 23. Зручний маркет» на                              </w:t>
            </w:r>
            <w:r w:rsidR="002A5753">
              <w:rPr>
                <w:sz w:val="28"/>
                <w:szCs w:val="28"/>
              </w:rPr>
              <w:t xml:space="preserve">       </w:t>
            </w:r>
            <w:r w:rsidRPr="00D2047A">
              <w:rPr>
                <w:sz w:val="28"/>
                <w:szCs w:val="28"/>
              </w:rPr>
              <w:t xml:space="preserve"> пр-ті Перемоги, 17</w:t>
            </w:r>
          </w:p>
          <w:p w14:paraId="3CB3C75D" w14:textId="77777777" w:rsidR="00541D91" w:rsidRPr="00D2047A" w:rsidRDefault="00541D91" w:rsidP="00541D91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2D04746" w14:textId="77777777" w:rsidR="00541D91" w:rsidRPr="00D2047A" w:rsidRDefault="00541D91" w:rsidP="00541D91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611266D3" w14:textId="47A5E85E" w:rsidR="00541D91" w:rsidRPr="00513D6F" w:rsidRDefault="00541D91" w:rsidP="00541D91">
            <w:pPr>
              <w:ind w:left="50" w:right="142"/>
              <w:jc w:val="both"/>
              <w:rPr>
                <w:sz w:val="20"/>
                <w:szCs w:val="20"/>
              </w:rPr>
            </w:pPr>
          </w:p>
        </w:tc>
      </w:tr>
      <w:tr w:rsidR="00D2047A" w:rsidRPr="00D2047A" w14:paraId="3E507CE1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CA82D05" w14:textId="77777777" w:rsidR="00FC159C" w:rsidRPr="00D2047A" w:rsidRDefault="00FC159C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2F541B6" w14:textId="77777777" w:rsidR="00FC159C" w:rsidRPr="00D2047A" w:rsidRDefault="00FC159C" w:rsidP="00585D2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режим роботи магазину «Сім 23. Зручний маркет» на пр-ті Президента Грушевського, 31</w:t>
            </w:r>
          </w:p>
          <w:p w14:paraId="23705476" w14:textId="77777777" w:rsidR="00FC159C" w:rsidRPr="00D2047A" w:rsidRDefault="00FC159C" w:rsidP="00FC159C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DC8BCFB" w14:textId="77777777" w:rsidR="00FC159C" w:rsidRPr="00D2047A" w:rsidRDefault="00FC159C" w:rsidP="00FC159C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4AD3E6F7" w14:textId="687D6641" w:rsidR="00FC159C" w:rsidRPr="001A419E" w:rsidRDefault="00FC159C" w:rsidP="00FC159C">
            <w:pPr>
              <w:ind w:left="50" w:right="142"/>
              <w:jc w:val="both"/>
            </w:pPr>
          </w:p>
        </w:tc>
      </w:tr>
      <w:tr w:rsidR="00D2047A" w:rsidRPr="00D2047A" w14:paraId="24896BEF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47B3DF1" w14:textId="77777777" w:rsidR="00C6641A" w:rsidRPr="00D2047A" w:rsidRDefault="00C6641A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8C7A87A" w14:textId="498715AA" w:rsidR="00C6641A" w:rsidRPr="00D2047A" w:rsidRDefault="00C6641A" w:rsidP="00585D2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режим роботи магазину «Сім 23. Зручний маркет» на вул.</w:t>
            </w:r>
            <w:r w:rsidR="00A7649F" w:rsidRPr="00D2047A">
              <w:rPr>
                <w:sz w:val="28"/>
                <w:szCs w:val="28"/>
              </w:rPr>
              <w:t> </w:t>
            </w:r>
            <w:r w:rsidRPr="00D2047A">
              <w:rPr>
                <w:sz w:val="28"/>
                <w:szCs w:val="28"/>
              </w:rPr>
              <w:t>Рівненській,</w:t>
            </w:r>
            <w:r w:rsidR="00A7649F" w:rsidRPr="00D2047A">
              <w:rPr>
                <w:sz w:val="28"/>
                <w:szCs w:val="28"/>
              </w:rPr>
              <w:t> </w:t>
            </w:r>
            <w:r w:rsidRPr="00D2047A">
              <w:rPr>
                <w:sz w:val="28"/>
                <w:szCs w:val="28"/>
              </w:rPr>
              <w:t>105</w:t>
            </w:r>
          </w:p>
          <w:p w14:paraId="59710315" w14:textId="77777777" w:rsidR="00C6641A" w:rsidRPr="00D2047A" w:rsidRDefault="00C6641A" w:rsidP="00C6641A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DF0C41D" w14:textId="77777777" w:rsidR="00C6641A" w:rsidRDefault="00C6641A" w:rsidP="001A419E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lastRenderedPageBreak/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67042196" w14:textId="66D6EA8B" w:rsidR="00513D6F" w:rsidRPr="00D2047A" w:rsidRDefault="00513D6F" w:rsidP="001A419E">
            <w:pPr>
              <w:ind w:left="1758" w:right="142" w:hanging="1708"/>
              <w:rPr>
                <w:sz w:val="28"/>
                <w:szCs w:val="28"/>
              </w:rPr>
            </w:pPr>
          </w:p>
        </w:tc>
      </w:tr>
      <w:tr w:rsidR="00D2047A" w:rsidRPr="00D2047A" w14:paraId="6BCFDD00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7707CAC" w14:textId="77777777" w:rsidR="007F7BE7" w:rsidRPr="00D2047A" w:rsidRDefault="007F7BE7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C605DE0" w14:textId="77777777" w:rsidR="007F7BE7" w:rsidRPr="00D2047A" w:rsidRDefault="007F7BE7" w:rsidP="00585D2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режим роботи магазину «Сім 23. Зручний маркет» на вул. Сенаторки </w:t>
            </w:r>
            <w:proofErr w:type="spellStart"/>
            <w:r w:rsidRPr="00D2047A">
              <w:rPr>
                <w:sz w:val="28"/>
                <w:szCs w:val="28"/>
              </w:rPr>
              <w:t>Левчанівської</w:t>
            </w:r>
            <w:proofErr w:type="spellEnd"/>
            <w:r w:rsidRPr="00D2047A">
              <w:rPr>
                <w:sz w:val="28"/>
                <w:szCs w:val="28"/>
              </w:rPr>
              <w:t>, 2</w:t>
            </w:r>
          </w:p>
          <w:p w14:paraId="66252411" w14:textId="77777777" w:rsidR="007F7BE7" w:rsidRPr="00D2047A" w:rsidRDefault="007F7BE7" w:rsidP="007F7BE7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938945F" w14:textId="77777777" w:rsidR="007F7BE7" w:rsidRDefault="007F7BE7" w:rsidP="001A419E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116BB372" w14:textId="1B65BE0C" w:rsidR="001A419E" w:rsidRPr="00D2047A" w:rsidRDefault="001A419E" w:rsidP="001A419E">
            <w:pPr>
              <w:ind w:left="1758" w:right="142" w:hanging="1708"/>
              <w:rPr>
                <w:sz w:val="28"/>
                <w:szCs w:val="28"/>
              </w:rPr>
            </w:pPr>
          </w:p>
        </w:tc>
      </w:tr>
      <w:tr w:rsidR="00D2047A" w:rsidRPr="00D2047A" w14:paraId="6282D752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7C06767" w14:textId="77777777" w:rsidR="006947AD" w:rsidRPr="00D2047A" w:rsidRDefault="006947AD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D53C722" w14:textId="418FB76F" w:rsidR="006947AD" w:rsidRPr="00D2047A" w:rsidRDefault="006947AD" w:rsidP="00585D2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режим роботи магазину «Сім 23. Зручний маркет» на                              </w:t>
            </w:r>
            <w:r w:rsidR="002A5753">
              <w:rPr>
                <w:sz w:val="28"/>
                <w:szCs w:val="28"/>
              </w:rPr>
              <w:t xml:space="preserve">     </w:t>
            </w:r>
            <w:r w:rsidRPr="00D2047A">
              <w:rPr>
                <w:sz w:val="28"/>
                <w:szCs w:val="28"/>
              </w:rPr>
              <w:t xml:space="preserve">    пр-ті Соборності, 26</w:t>
            </w:r>
          </w:p>
          <w:p w14:paraId="100E0928" w14:textId="77777777" w:rsidR="006947AD" w:rsidRPr="00D2047A" w:rsidRDefault="006947AD" w:rsidP="006947AD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CFA602A" w14:textId="77777777" w:rsidR="006947AD" w:rsidRPr="00D2047A" w:rsidRDefault="006947AD" w:rsidP="006947AD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3B4BB59B" w14:textId="66441584" w:rsidR="006947AD" w:rsidRPr="00D2047A" w:rsidRDefault="006947AD" w:rsidP="006947AD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1A5604DC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D119052" w14:textId="77777777" w:rsidR="00A7649F" w:rsidRPr="00D2047A" w:rsidRDefault="00A7649F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FC64661" w14:textId="59B957EB" w:rsidR="00A7649F" w:rsidRPr="00D2047A" w:rsidRDefault="00A7649F" w:rsidP="00585D2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режим роботи магазину «Сім 23. Зручний маркет» на                                </w:t>
            </w:r>
            <w:r w:rsidR="002A5753">
              <w:rPr>
                <w:sz w:val="28"/>
                <w:szCs w:val="28"/>
              </w:rPr>
              <w:t xml:space="preserve">   </w:t>
            </w:r>
            <w:r w:rsidRPr="00D2047A">
              <w:rPr>
                <w:sz w:val="28"/>
                <w:szCs w:val="28"/>
              </w:rPr>
              <w:t xml:space="preserve">  пр-ті Соборності, 32</w:t>
            </w:r>
          </w:p>
          <w:p w14:paraId="2C99CA23" w14:textId="77777777" w:rsidR="00A7649F" w:rsidRPr="00D2047A" w:rsidRDefault="00A7649F" w:rsidP="00A7649F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44EC65A" w14:textId="77777777" w:rsidR="00A7649F" w:rsidRPr="00D2047A" w:rsidRDefault="00A7649F" w:rsidP="00A7649F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35DA7F65" w14:textId="60D69CEB" w:rsidR="00A7649F" w:rsidRPr="00D2047A" w:rsidRDefault="00A7649F" w:rsidP="00A7649F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4B73C6A7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22C6DCC" w14:textId="77777777" w:rsidR="00CA2EB7" w:rsidRPr="00D2047A" w:rsidRDefault="00CA2EB7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E204D50" w14:textId="0E02C450" w:rsidR="00CA2EB7" w:rsidRPr="00D2047A" w:rsidRDefault="00CA2EB7" w:rsidP="00585D2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режим роботи магазину «Сім 23. Зручний маркет» на                       </w:t>
            </w:r>
            <w:r w:rsidR="002A5753">
              <w:rPr>
                <w:sz w:val="28"/>
                <w:szCs w:val="28"/>
              </w:rPr>
              <w:t xml:space="preserve">      </w:t>
            </w:r>
            <w:r w:rsidRPr="00D2047A">
              <w:rPr>
                <w:sz w:val="28"/>
                <w:szCs w:val="28"/>
              </w:rPr>
              <w:t xml:space="preserve">         пр-ті Соборності, 37 В</w:t>
            </w:r>
          </w:p>
          <w:p w14:paraId="13D63484" w14:textId="77777777" w:rsidR="00CA2EB7" w:rsidRPr="00D2047A" w:rsidRDefault="00CA2EB7" w:rsidP="00CA2EB7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C71FAAF" w14:textId="77777777" w:rsidR="00CA2EB7" w:rsidRPr="00D2047A" w:rsidRDefault="00CA2EB7" w:rsidP="00CA2EB7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4D7CE541" w14:textId="4D234099" w:rsidR="00CA2EB7" w:rsidRPr="00D2047A" w:rsidRDefault="00CA2EB7" w:rsidP="00CA2EB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2225CD" w:rsidRPr="00D2047A" w14:paraId="51784913" w14:textId="77777777" w:rsidTr="00960624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89A0434" w14:textId="77777777" w:rsidR="002225CD" w:rsidRPr="00D2047A" w:rsidRDefault="002225CD" w:rsidP="0096062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79FF31E" w14:textId="62AF1FCF" w:rsidR="002225CD" w:rsidRPr="00D2047A" w:rsidRDefault="002225CD" w:rsidP="00960624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режим роботи магазину «Сім 23. Зручний маркет» на                      </w:t>
            </w:r>
            <w:r w:rsidR="002A5753">
              <w:rPr>
                <w:sz w:val="28"/>
                <w:szCs w:val="28"/>
              </w:rPr>
              <w:t xml:space="preserve">            </w:t>
            </w:r>
            <w:r w:rsidRPr="00D2047A">
              <w:rPr>
                <w:sz w:val="28"/>
                <w:szCs w:val="28"/>
              </w:rPr>
              <w:t xml:space="preserve">    пр-ті Соборності, 38 Б</w:t>
            </w:r>
          </w:p>
          <w:p w14:paraId="6E3E9086" w14:textId="77777777" w:rsidR="002225CD" w:rsidRPr="00D2047A" w:rsidRDefault="002225CD" w:rsidP="00960624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13B6195" w14:textId="77777777" w:rsidR="002225CD" w:rsidRPr="00D2047A" w:rsidRDefault="002225CD" w:rsidP="00960624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0E1B898B" w14:textId="77777777" w:rsidR="002225CD" w:rsidRPr="00D2047A" w:rsidRDefault="002225CD" w:rsidP="00960624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4A8DF993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37801A8" w14:textId="77777777" w:rsidR="004C7E15" w:rsidRPr="00D2047A" w:rsidRDefault="004C7E15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6BFC44A" w14:textId="77777777" w:rsidR="004C7E15" w:rsidRPr="00D2047A" w:rsidRDefault="004C7E15" w:rsidP="00585D2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режим роботи магазину «Сім 23. Зручний маркет» на вул. Цукровій, 6</w:t>
            </w:r>
          </w:p>
          <w:p w14:paraId="38748B83" w14:textId="77777777" w:rsidR="004C7E15" w:rsidRPr="00D2047A" w:rsidRDefault="004C7E15" w:rsidP="004C7E15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5DC4ADF" w14:textId="77777777" w:rsidR="004C7E15" w:rsidRPr="00D2047A" w:rsidRDefault="004C7E15" w:rsidP="004C7E15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4DE44DEA" w14:textId="584122AE" w:rsidR="004C7E15" w:rsidRPr="00D2047A" w:rsidRDefault="004C7E15" w:rsidP="004C7E1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61F61B86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A58038B" w14:textId="77777777" w:rsidR="00593FB8" w:rsidRPr="00D2047A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D8CDE24" w14:textId="49F955D4" w:rsidR="00593FB8" w:rsidRPr="00D2047A" w:rsidRDefault="00734A76" w:rsidP="00DB395D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режим роботи магазину «Сім 23. Зручний маркет» на вул. Соборній, 76 у с. </w:t>
            </w:r>
            <w:proofErr w:type="spellStart"/>
            <w:r w:rsidRPr="00D2047A">
              <w:rPr>
                <w:sz w:val="28"/>
                <w:szCs w:val="28"/>
              </w:rPr>
              <w:t>Княгининок</w:t>
            </w:r>
            <w:proofErr w:type="spellEnd"/>
            <w:r w:rsidR="00593FB8" w:rsidRPr="00D2047A">
              <w:rPr>
                <w:sz w:val="28"/>
                <w:szCs w:val="28"/>
              </w:rPr>
              <w:t xml:space="preserve"> </w:t>
            </w:r>
          </w:p>
          <w:p w14:paraId="1A587A4E" w14:textId="77777777" w:rsidR="00734A76" w:rsidRPr="00D2047A" w:rsidRDefault="00734A76" w:rsidP="00734A76">
            <w:pPr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57C9BDF" w14:textId="438D7D7A" w:rsidR="00734A76" w:rsidRPr="00D2047A" w:rsidRDefault="00734A76" w:rsidP="00734A76">
            <w:pPr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Доповідає:       </w:t>
            </w:r>
            <w:proofErr w:type="spellStart"/>
            <w:r w:rsidRPr="00D2047A">
              <w:rPr>
                <w:sz w:val="28"/>
                <w:szCs w:val="28"/>
              </w:rPr>
              <w:t>Смаль</w:t>
            </w:r>
            <w:proofErr w:type="spellEnd"/>
            <w:r w:rsidRPr="00D2047A">
              <w:rPr>
                <w:sz w:val="28"/>
                <w:szCs w:val="28"/>
              </w:rPr>
              <w:t xml:space="preserve"> Борис Анатолійович – директор департаменту</w:t>
            </w:r>
          </w:p>
          <w:p w14:paraId="7546A4F2" w14:textId="225ACE28" w:rsidR="00593FB8" w:rsidRPr="00D2047A" w:rsidRDefault="00734A76" w:rsidP="00734A76">
            <w:pPr>
              <w:ind w:left="1758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економічної політики</w:t>
            </w:r>
          </w:p>
          <w:p w14:paraId="3232CD2E" w14:textId="77777777" w:rsidR="00593FB8" w:rsidRPr="00D2047A" w:rsidRDefault="00593FB8" w:rsidP="00065B9A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84AF8" w:rsidRPr="00D2047A" w14:paraId="54E9FDFE" w14:textId="77777777" w:rsidTr="00B053BB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7632606" w14:textId="77777777" w:rsidR="00A84AF8" w:rsidRPr="00D2047A" w:rsidRDefault="00A84AF8" w:rsidP="00B053B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1B68075" w14:textId="04F99AAB" w:rsidR="00A84AF8" w:rsidRPr="00D2047A" w:rsidRDefault="00A84AF8" w:rsidP="00B053BB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режим роботи ресторану «Колобок» на вул.</w:t>
            </w:r>
            <w:r w:rsidR="008D0B41">
              <w:rPr>
                <w:sz w:val="28"/>
                <w:szCs w:val="28"/>
              </w:rPr>
              <w:t> </w:t>
            </w:r>
            <w:r w:rsidRPr="00D2047A">
              <w:rPr>
                <w:sz w:val="28"/>
                <w:szCs w:val="28"/>
              </w:rPr>
              <w:t>Соборній, 73 у с. </w:t>
            </w:r>
            <w:proofErr w:type="spellStart"/>
            <w:r w:rsidRPr="00D2047A">
              <w:rPr>
                <w:sz w:val="28"/>
                <w:szCs w:val="28"/>
              </w:rPr>
              <w:t>Княгининок</w:t>
            </w:r>
            <w:proofErr w:type="spellEnd"/>
            <w:r w:rsidRPr="00D2047A">
              <w:rPr>
                <w:sz w:val="28"/>
                <w:szCs w:val="28"/>
              </w:rPr>
              <w:t xml:space="preserve"> </w:t>
            </w:r>
          </w:p>
          <w:p w14:paraId="616ADEE5" w14:textId="77777777" w:rsidR="00A84AF8" w:rsidRPr="00D2047A" w:rsidRDefault="00A84AF8" w:rsidP="00B053BB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BF5E197" w14:textId="77777777" w:rsidR="00A84AF8" w:rsidRPr="00D2047A" w:rsidRDefault="00A84AF8" w:rsidP="00B053BB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02DC3500" w14:textId="77777777" w:rsidR="00A84AF8" w:rsidRPr="00D2047A" w:rsidRDefault="00A84AF8" w:rsidP="00B053B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31F14B40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98ADE43" w14:textId="77777777" w:rsidR="00593FB8" w:rsidRPr="00D2047A" w:rsidRDefault="00593FB8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6F1FE7A" w14:textId="77777777" w:rsidR="00DB3F28" w:rsidRPr="00D2047A" w:rsidRDefault="00DB3F28" w:rsidP="00DB3F28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режим роботи кафе «</w:t>
            </w:r>
            <w:proofErr w:type="spellStart"/>
            <w:r w:rsidRPr="00D2047A">
              <w:rPr>
                <w:sz w:val="28"/>
                <w:szCs w:val="28"/>
              </w:rPr>
              <w:t>Ring</w:t>
            </w:r>
            <w:proofErr w:type="spellEnd"/>
            <w:r w:rsidRPr="00D2047A">
              <w:rPr>
                <w:sz w:val="28"/>
                <w:szCs w:val="28"/>
              </w:rPr>
              <w:t xml:space="preserve"> DJ CAFE» на пр-ті Волі, 49 А</w:t>
            </w:r>
          </w:p>
          <w:p w14:paraId="5CBC5414" w14:textId="77777777" w:rsidR="00DB3F28" w:rsidRPr="00D2047A" w:rsidRDefault="00DB3F28" w:rsidP="00DB3F28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80ADEB1" w14:textId="77777777" w:rsidR="00111DCD" w:rsidRDefault="00DB3F28" w:rsidP="001A419E">
            <w:pPr>
              <w:tabs>
                <w:tab w:val="left" w:pos="1751"/>
              </w:tabs>
              <w:ind w:left="1758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28892F88" w14:textId="7AA0DB52" w:rsidR="001A419E" w:rsidRPr="00D2047A" w:rsidRDefault="001A419E" w:rsidP="001A419E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</w:p>
        </w:tc>
      </w:tr>
      <w:tr w:rsidR="00D2047A" w:rsidRPr="00D2047A" w14:paraId="114346CA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19B8285" w14:textId="77777777" w:rsidR="00B22178" w:rsidRPr="00D2047A" w:rsidRDefault="00B22178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E8C9629" w14:textId="77777777" w:rsidR="00B22178" w:rsidRPr="00D2047A" w:rsidRDefault="00B22178" w:rsidP="00DB3F28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режим роботи комплексу «MAXIMUS» на вул. Електроапаратній, 4</w:t>
            </w:r>
          </w:p>
          <w:p w14:paraId="106C4251" w14:textId="77777777" w:rsidR="00B22178" w:rsidRPr="00D2047A" w:rsidRDefault="00B22178" w:rsidP="00B22178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CC55767" w14:textId="77777777" w:rsidR="00B22178" w:rsidRPr="00D2047A" w:rsidRDefault="00B22178" w:rsidP="00B22178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35EAF199" w14:textId="33B5B3F4" w:rsidR="00B22178" w:rsidRPr="00D2047A" w:rsidRDefault="00B22178" w:rsidP="00B22178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3B73D638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0E09DBC" w14:textId="77777777" w:rsidR="004370A2" w:rsidRPr="00D2047A" w:rsidRDefault="004370A2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40FF3B7" w14:textId="7433A26C" w:rsidR="004370A2" w:rsidRPr="00D2047A" w:rsidRDefault="00CA0CE1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перелік природоохоронних заходів, що фінансуються за рахунок коштів фонду охорони навколишнього природного середовища Луцької міської територіальної громади у 2023 році, у новій редакції</w:t>
            </w:r>
          </w:p>
          <w:p w14:paraId="430572B8" w14:textId="77777777" w:rsidR="004370A2" w:rsidRPr="00D2047A" w:rsidRDefault="004370A2" w:rsidP="004370A2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30EE25F" w14:textId="39D3791F" w:rsidR="004370A2" w:rsidRPr="00D2047A" w:rsidRDefault="004370A2" w:rsidP="004370A2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r w:rsidR="00CA0CE1" w:rsidRPr="00D2047A">
              <w:rPr>
                <w:sz w:val="28"/>
                <w:szCs w:val="28"/>
              </w:rPr>
              <w:t>Лисак Оксана Віталіївна</w:t>
            </w:r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</w:t>
            </w:r>
            <w:r w:rsidR="00CA0CE1" w:rsidRPr="00D2047A">
              <w:rPr>
                <w:kern w:val="2"/>
                <w:sz w:val="28"/>
                <w:szCs w:val="28"/>
                <w:lang w:bidi="hi-IN"/>
              </w:rPr>
              <w:t>начальник відділу екології</w:t>
            </w:r>
          </w:p>
          <w:p w14:paraId="2D0F3513" w14:textId="77777777" w:rsidR="009C18F7" w:rsidRPr="00D2047A" w:rsidRDefault="009C18F7" w:rsidP="004370A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28834CBA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5EE04A6" w14:textId="77777777" w:rsidR="00593FB8" w:rsidRPr="00D2047A" w:rsidRDefault="00593FB8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7353A21" w14:textId="5FF05252" w:rsidR="00593FB8" w:rsidRPr="00D2047A" w:rsidRDefault="00106607" w:rsidP="002D3B94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внесення змін до рішення виконавчого комітету міської ради від 28.12.1999 № 636 «Про затвердження проекту прибережних смуг і водоохоронних зон вздовж річок в межах земель міської ради»</w:t>
            </w:r>
            <w:r w:rsidR="00593FB8" w:rsidRPr="00D2047A">
              <w:rPr>
                <w:sz w:val="28"/>
                <w:szCs w:val="28"/>
              </w:rPr>
              <w:t xml:space="preserve"> </w:t>
            </w:r>
          </w:p>
          <w:p w14:paraId="5003FE6C" w14:textId="77777777" w:rsidR="00593FB8" w:rsidRPr="00D2047A" w:rsidRDefault="00593FB8" w:rsidP="002D3B94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4444795" w14:textId="3AE3E8F7" w:rsidR="00593FB8" w:rsidRPr="00D2047A" w:rsidRDefault="00593FB8" w:rsidP="00226A2F">
            <w:pPr>
              <w:tabs>
                <w:tab w:val="left" w:pos="1751"/>
              </w:tabs>
              <w:ind w:left="1758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r w:rsidR="00106607" w:rsidRPr="00D2047A">
              <w:rPr>
                <w:sz w:val="28"/>
                <w:szCs w:val="28"/>
              </w:rPr>
              <w:t>Лисак Оксана Віталіївна</w:t>
            </w:r>
            <w:r w:rsidR="00106607"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</w:t>
            </w:r>
            <w:r w:rsidR="00106607" w:rsidRPr="00D2047A">
              <w:rPr>
                <w:kern w:val="2"/>
                <w:sz w:val="28"/>
                <w:szCs w:val="28"/>
                <w:lang w:bidi="hi-IN"/>
              </w:rPr>
              <w:t>начальник відділу екології</w:t>
            </w:r>
          </w:p>
          <w:p w14:paraId="0A7AEA83" w14:textId="77777777" w:rsidR="00593FB8" w:rsidRPr="001A419E" w:rsidRDefault="00593FB8" w:rsidP="00226A2F">
            <w:pPr>
              <w:tabs>
                <w:tab w:val="left" w:pos="1751"/>
              </w:tabs>
              <w:ind w:left="1758" w:hanging="1708"/>
            </w:pPr>
          </w:p>
        </w:tc>
      </w:tr>
      <w:tr w:rsidR="00D2047A" w:rsidRPr="00D2047A" w14:paraId="03339C6A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7D0DFB2" w14:textId="77777777" w:rsidR="00593FB8" w:rsidRPr="00D2047A" w:rsidRDefault="00593FB8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3228622" w14:textId="092C2C31" w:rsidR="00593FB8" w:rsidRPr="00D2047A" w:rsidRDefault="008103F5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внесення змін </w:t>
            </w:r>
            <w:r w:rsidR="002D0F59" w:rsidRPr="00D2047A">
              <w:rPr>
                <w:sz w:val="28"/>
                <w:szCs w:val="28"/>
              </w:rPr>
              <w:t>до</w:t>
            </w:r>
            <w:r w:rsidRPr="00D2047A">
              <w:rPr>
                <w:sz w:val="28"/>
                <w:szCs w:val="28"/>
              </w:rPr>
              <w:t xml:space="preserve"> мереж</w:t>
            </w:r>
            <w:r w:rsidR="002D0F59" w:rsidRPr="00D2047A">
              <w:rPr>
                <w:sz w:val="28"/>
                <w:szCs w:val="28"/>
              </w:rPr>
              <w:t>і</w:t>
            </w:r>
            <w:r w:rsidRPr="00D2047A">
              <w:rPr>
                <w:sz w:val="28"/>
                <w:szCs w:val="28"/>
              </w:rPr>
              <w:t xml:space="preserve"> автобусних маршрутів загального користування</w:t>
            </w:r>
          </w:p>
          <w:p w14:paraId="2E80915B" w14:textId="77777777" w:rsidR="00593FB8" w:rsidRPr="00D2047A" w:rsidRDefault="00593FB8" w:rsidP="00F07F77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15552315" w14:textId="77777777" w:rsidR="00593FB8" w:rsidRPr="00D2047A" w:rsidRDefault="00593FB8" w:rsidP="00F07F77">
            <w:pPr>
              <w:ind w:left="50" w:right="142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sz w:val="28"/>
                <w:szCs w:val="28"/>
              </w:rPr>
              <w:t>Главічка</w:t>
            </w:r>
            <w:proofErr w:type="spellEnd"/>
            <w:r w:rsidRPr="00D2047A">
              <w:rPr>
                <w:sz w:val="28"/>
                <w:szCs w:val="28"/>
              </w:rPr>
              <w:t xml:space="preserve"> Віктор Йосипович</w:t>
            </w:r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 транспорту</w:t>
            </w:r>
          </w:p>
          <w:p w14:paraId="7E2F99FE" w14:textId="77777777" w:rsidR="00593FB8" w:rsidRPr="001A419E" w:rsidRDefault="00593FB8" w:rsidP="009F784D">
            <w:pPr>
              <w:ind w:left="50" w:right="142"/>
              <w:jc w:val="both"/>
            </w:pPr>
          </w:p>
        </w:tc>
      </w:tr>
      <w:tr w:rsidR="00D2047A" w:rsidRPr="00D2047A" w14:paraId="7E8182BB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E043ACA" w14:textId="77777777" w:rsidR="00593FB8" w:rsidRPr="00D2047A" w:rsidRDefault="00593FB8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3503EA3" w14:textId="11F58208" w:rsidR="00593FB8" w:rsidRPr="00D2047A" w:rsidRDefault="00F434B7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проведення конкурсу на перевезення пасажирів на автобусних маршрутах загального користування № 56 «Луцьк – </w:t>
            </w:r>
            <w:proofErr w:type="spellStart"/>
            <w:r w:rsidRPr="00D2047A">
              <w:rPr>
                <w:sz w:val="28"/>
                <w:szCs w:val="28"/>
              </w:rPr>
              <w:t>Озденіж</w:t>
            </w:r>
            <w:proofErr w:type="spellEnd"/>
            <w:r w:rsidRPr="00D2047A">
              <w:rPr>
                <w:sz w:val="28"/>
                <w:szCs w:val="28"/>
              </w:rPr>
              <w:t>» (вихід 2), № 58 «Луцьк – Сьомаки», № 59 «Луцьк – Небіжка»</w:t>
            </w:r>
          </w:p>
          <w:p w14:paraId="287FC94F" w14:textId="77777777" w:rsidR="00593FB8" w:rsidRPr="00D2047A" w:rsidRDefault="00593FB8" w:rsidP="003C6A8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95AAA39" w14:textId="77777777" w:rsidR="00593FB8" w:rsidRPr="00D2047A" w:rsidRDefault="00593FB8" w:rsidP="003C6A8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sz w:val="28"/>
                <w:szCs w:val="28"/>
              </w:rPr>
              <w:t>Главічка</w:t>
            </w:r>
            <w:proofErr w:type="spellEnd"/>
            <w:r w:rsidRPr="00D2047A">
              <w:rPr>
                <w:sz w:val="28"/>
                <w:szCs w:val="28"/>
              </w:rPr>
              <w:t xml:space="preserve"> Віктор Йосипович</w:t>
            </w:r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 транспорту</w:t>
            </w:r>
          </w:p>
          <w:p w14:paraId="36413455" w14:textId="77777777" w:rsidR="00593FB8" w:rsidRPr="001A419E" w:rsidRDefault="00593FB8" w:rsidP="00F07F77">
            <w:pPr>
              <w:ind w:left="50" w:right="142"/>
              <w:jc w:val="both"/>
            </w:pPr>
          </w:p>
        </w:tc>
      </w:tr>
      <w:tr w:rsidR="00D2047A" w:rsidRPr="00D2047A" w14:paraId="6099C29D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4E301CA" w14:textId="77777777" w:rsidR="00CC2205" w:rsidRPr="00D2047A" w:rsidRDefault="00CC2205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AE5A515" w14:textId="77777777" w:rsidR="00CC2205" w:rsidRPr="00D2047A" w:rsidRDefault="00CC2205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продовження договору на перевезення пасажирів на автобусному маршруті загального користування № 50</w:t>
            </w:r>
          </w:p>
          <w:p w14:paraId="28DDB3A3" w14:textId="77777777" w:rsidR="00CC2205" w:rsidRPr="00D2047A" w:rsidRDefault="00CC2205" w:rsidP="00CC2205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3BB02D17" w14:textId="77777777" w:rsidR="00CC2205" w:rsidRPr="00D2047A" w:rsidRDefault="00CC2205" w:rsidP="00CC2205">
            <w:pPr>
              <w:ind w:left="50" w:right="142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sz w:val="28"/>
                <w:szCs w:val="28"/>
              </w:rPr>
              <w:t>Главічка</w:t>
            </w:r>
            <w:proofErr w:type="spellEnd"/>
            <w:r w:rsidRPr="00D2047A">
              <w:rPr>
                <w:sz w:val="28"/>
                <w:szCs w:val="28"/>
              </w:rPr>
              <w:t xml:space="preserve"> Віктор Йосипович</w:t>
            </w:r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 транспорту</w:t>
            </w:r>
          </w:p>
          <w:p w14:paraId="3FB431BC" w14:textId="77777777" w:rsidR="00CC2205" w:rsidRDefault="00CC2205" w:rsidP="00CC2205">
            <w:pPr>
              <w:ind w:left="50" w:right="142"/>
              <w:jc w:val="both"/>
            </w:pPr>
          </w:p>
          <w:p w14:paraId="23C8921A" w14:textId="76AF5747" w:rsidR="008D0B41" w:rsidRPr="001A419E" w:rsidRDefault="008D0B41" w:rsidP="00CC2205">
            <w:pPr>
              <w:ind w:left="50" w:right="142"/>
              <w:jc w:val="both"/>
            </w:pPr>
          </w:p>
        </w:tc>
      </w:tr>
      <w:tr w:rsidR="00D2047A" w:rsidRPr="00D2047A" w14:paraId="1412AC1D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98148AD" w14:textId="77777777" w:rsidR="00593FB8" w:rsidRPr="00D2047A" w:rsidRDefault="00593FB8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FCE01B7" w14:textId="722433DE" w:rsidR="00593FB8" w:rsidRPr="00D2047A" w:rsidRDefault="00182ADD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склад конкурсного комітету з визначення автомобільних перевізників на автобусних маршрутах загального користування у Луцькій міській територіальній громаді</w:t>
            </w:r>
          </w:p>
          <w:p w14:paraId="1D24C6C3" w14:textId="77777777" w:rsidR="00593FB8" w:rsidRPr="00D2047A" w:rsidRDefault="00593FB8" w:rsidP="00CE6AD4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6E9F54B" w14:textId="77777777" w:rsidR="00593FB8" w:rsidRPr="00D2047A" w:rsidRDefault="00593FB8" w:rsidP="00CE6AD4">
            <w:pPr>
              <w:ind w:left="50" w:right="142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sz w:val="28"/>
                <w:szCs w:val="28"/>
              </w:rPr>
              <w:t>Главічка</w:t>
            </w:r>
            <w:proofErr w:type="spellEnd"/>
            <w:r w:rsidRPr="00D2047A">
              <w:rPr>
                <w:sz w:val="28"/>
                <w:szCs w:val="28"/>
              </w:rPr>
              <w:t xml:space="preserve"> Віктор Йосипович</w:t>
            </w:r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 транспорту</w:t>
            </w:r>
          </w:p>
          <w:p w14:paraId="7873F88A" w14:textId="77777777" w:rsidR="00593FB8" w:rsidRPr="00DF609D" w:rsidRDefault="00593FB8" w:rsidP="00E07F4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314DE6F3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71A31E7" w14:textId="77777777" w:rsidR="00E83025" w:rsidRPr="00D2047A" w:rsidRDefault="00E83025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809B582" w14:textId="77777777" w:rsidR="00E83025" w:rsidRPr="00D2047A" w:rsidRDefault="00E83025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5.05.2019 № 295-1 «Про затвердження переліку зупинок міського </w:t>
            </w:r>
            <w:proofErr w:type="spellStart"/>
            <w:r w:rsidRPr="00D2047A">
              <w:rPr>
                <w:sz w:val="28"/>
                <w:szCs w:val="28"/>
              </w:rPr>
              <w:t>електро</w:t>
            </w:r>
            <w:proofErr w:type="spellEnd"/>
            <w:r w:rsidRPr="00D2047A">
              <w:rPr>
                <w:sz w:val="28"/>
                <w:szCs w:val="28"/>
              </w:rPr>
              <w:t>- та автомобільного транспорту регулярних пасажирських перевезень»</w:t>
            </w:r>
          </w:p>
          <w:p w14:paraId="794C0FCF" w14:textId="77777777" w:rsidR="00E83025" w:rsidRPr="00D2047A" w:rsidRDefault="00E83025" w:rsidP="00E83025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14C6C12B" w14:textId="77777777" w:rsidR="00E83025" w:rsidRPr="00D2047A" w:rsidRDefault="00E83025" w:rsidP="00E83025">
            <w:pPr>
              <w:ind w:left="50" w:right="142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sz w:val="28"/>
                <w:szCs w:val="28"/>
              </w:rPr>
              <w:t>Главічка</w:t>
            </w:r>
            <w:proofErr w:type="spellEnd"/>
            <w:r w:rsidRPr="00D2047A">
              <w:rPr>
                <w:sz w:val="28"/>
                <w:szCs w:val="28"/>
              </w:rPr>
              <w:t xml:space="preserve"> Віктор Йосипович</w:t>
            </w:r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 транспорту</w:t>
            </w:r>
          </w:p>
          <w:p w14:paraId="02F94EBA" w14:textId="168C05CA" w:rsidR="00E83025" w:rsidRPr="00DF609D" w:rsidRDefault="00E83025" w:rsidP="00E8302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7783D37D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B619041" w14:textId="77777777" w:rsidR="00593FB8" w:rsidRPr="00D2047A" w:rsidRDefault="00593FB8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8E7DE89" w14:textId="2CA60005" w:rsidR="00593FB8" w:rsidRPr="00D2047A" w:rsidRDefault="00182ADD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видачу посвідчення для безкоштовного проїзду в автобусах на міських маршрутах на 2023 рік</w:t>
            </w:r>
          </w:p>
          <w:p w14:paraId="52510E34" w14:textId="77777777" w:rsidR="00593FB8" w:rsidRPr="00D2047A" w:rsidRDefault="00593FB8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0A9AB1F7" w14:textId="77777777" w:rsidR="00593FB8" w:rsidRPr="00D2047A" w:rsidRDefault="00593FB8" w:rsidP="00E07F46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sz w:val="28"/>
                <w:szCs w:val="28"/>
              </w:rPr>
              <w:t>Главічка</w:t>
            </w:r>
            <w:proofErr w:type="spellEnd"/>
            <w:r w:rsidRPr="00D2047A">
              <w:rPr>
                <w:sz w:val="28"/>
                <w:szCs w:val="28"/>
              </w:rPr>
              <w:t xml:space="preserve"> Віктор Йосипович</w:t>
            </w:r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 транспорту</w:t>
            </w:r>
          </w:p>
          <w:p w14:paraId="6BAA18BC" w14:textId="77777777" w:rsidR="00593FB8" w:rsidRPr="00DF609D" w:rsidRDefault="00593FB8" w:rsidP="00CE6AD4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1B16CD0E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7555188" w14:textId="77777777" w:rsidR="00593FB8" w:rsidRPr="00D2047A" w:rsidRDefault="00593FB8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F259045" w14:textId="38407E41" w:rsidR="00593FB8" w:rsidRPr="00D2047A" w:rsidRDefault="00182ADD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внесення змін до рішення виконавчого комітету міської ради від 07.12.2022 № 663-1 «Про перелік категорій громадян, яким буде надаватись безкоштовний проїзд при здійсненні перевезень пасажирів громадським транспортом (автобус, тролейбус) Луцької міської територіальної громади у 2023 році»</w:t>
            </w:r>
          </w:p>
          <w:p w14:paraId="1F1C73F2" w14:textId="77777777" w:rsidR="00593FB8" w:rsidRPr="00D2047A" w:rsidRDefault="00593FB8" w:rsidP="00AF12BC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198CC54" w14:textId="77777777" w:rsidR="00593FB8" w:rsidRPr="00D2047A" w:rsidRDefault="00593FB8" w:rsidP="00AF12BC">
            <w:pPr>
              <w:ind w:left="50" w:right="142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sz w:val="28"/>
                <w:szCs w:val="28"/>
              </w:rPr>
              <w:t>Главічка</w:t>
            </w:r>
            <w:proofErr w:type="spellEnd"/>
            <w:r w:rsidRPr="00D2047A">
              <w:rPr>
                <w:sz w:val="28"/>
                <w:szCs w:val="28"/>
              </w:rPr>
              <w:t xml:space="preserve"> Віктор Йосипович</w:t>
            </w:r>
            <w:r w:rsidRPr="00D2047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 транспорту</w:t>
            </w:r>
          </w:p>
          <w:p w14:paraId="7DE37BF1" w14:textId="77777777" w:rsidR="00593FB8" w:rsidRPr="00DF609D" w:rsidRDefault="00593FB8" w:rsidP="00DB395D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6FA9FE9C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4C55958" w14:textId="77777777" w:rsidR="00593FB8" w:rsidRPr="00D2047A" w:rsidRDefault="00593FB8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20154D8" w14:textId="408B6BC3" w:rsidR="00593FB8" w:rsidRPr="00D2047A" w:rsidRDefault="00321BE3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квартирний облік громадян</w:t>
            </w:r>
          </w:p>
          <w:p w14:paraId="7820AE11" w14:textId="77777777" w:rsidR="00593FB8" w:rsidRPr="00D2047A" w:rsidRDefault="00593FB8" w:rsidP="00B02A86">
            <w:pPr>
              <w:ind w:left="50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8C2CCF2" w14:textId="77777777" w:rsidR="00593FB8" w:rsidRPr="00D2047A" w:rsidRDefault="00593FB8" w:rsidP="00B02A86">
            <w:pPr>
              <w:ind w:left="50" w:right="142" w:firstLine="7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043D22AE" w14:textId="77777777" w:rsidR="00593FB8" w:rsidRPr="00D2047A" w:rsidRDefault="00593FB8" w:rsidP="00B02A86">
            <w:pPr>
              <w:ind w:right="170" w:firstLine="1758"/>
              <w:jc w:val="both"/>
              <w:rPr>
                <w:sz w:val="28"/>
                <w:szCs w:val="28"/>
              </w:rPr>
            </w:pPr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38681A9E" w14:textId="77777777" w:rsidR="00593FB8" w:rsidRPr="00D2047A" w:rsidRDefault="00593FB8" w:rsidP="00DB395D">
            <w:pPr>
              <w:ind w:left="50" w:right="142" w:firstLine="1708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6EC0A5EA" w14:textId="6365D23E" w:rsidR="0099222D" w:rsidRPr="00DF609D" w:rsidRDefault="0099222D" w:rsidP="00AF12BC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05685871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99A992" w14:textId="77777777" w:rsidR="00593FB8" w:rsidRPr="00D2047A" w:rsidRDefault="00593FB8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D0B2C78" w14:textId="40F92F72" w:rsidR="00593FB8" w:rsidRPr="00D2047A" w:rsidRDefault="00321BE3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надання житла</w:t>
            </w:r>
          </w:p>
          <w:p w14:paraId="00B5B6B0" w14:textId="77777777" w:rsidR="00593FB8" w:rsidRPr="00D2047A" w:rsidRDefault="00593FB8" w:rsidP="009448AB">
            <w:pPr>
              <w:ind w:left="50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62E2F2A" w14:textId="77777777" w:rsidR="00593FB8" w:rsidRPr="00D2047A" w:rsidRDefault="00593FB8" w:rsidP="009448AB">
            <w:pPr>
              <w:ind w:left="50" w:right="142" w:firstLine="7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44D44510" w14:textId="77777777" w:rsidR="00593FB8" w:rsidRPr="00D2047A" w:rsidRDefault="00593FB8" w:rsidP="009448AB">
            <w:pPr>
              <w:ind w:right="170" w:firstLine="1758"/>
              <w:jc w:val="both"/>
              <w:rPr>
                <w:sz w:val="28"/>
                <w:szCs w:val="28"/>
              </w:rPr>
            </w:pPr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1E6A3DD9" w14:textId="77777777" w:rsidR="00593FB8" w:rsidRPr="00D2047A" w:rsidRDefault="00593FB8" w:rsidP="009448AB">
            <w:pPr>
              <w:tabs>
                <w:tab w:val="left" w:pos="1751"/>
              </w:tabs>
              <w:ind w:left="1758"/>
              <w:rPr>
                <w:sz w:val="28"/>
                <w:szCs w:val="28"/>
              </w:rPr>
            </w:pPr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6CD368CC" w14:textId="77777777" w:rsidR="00593FB8" w:rsidRPr="001A419E" w:rsidRDefault="00593FB8" w:rsidP="00DB395D">
            <w:pPr>
              <w:ind w:left="50" w:right="142" w:firstLine="1708"/>
              <w:jc w:val="both"/>
            </w:pPr>
          </w:p>
        </w:tc>
      </w:tr>
      <w:tr w:rsidR="00D2047A" w:rsidRPr="00D2047A" w14:paraId="2BBBF9A4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F15A41F" w14:textId="77777777" w:rsidR="00593FB8" w:rsidRPr="00D2047A" w:rsidRDefault="00593FB8" w:rsidP="00E07F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C45EE29" w14:textId="419F107E" w:rsidR="00593FB8" w:rsidRPr="00D2047A" w:rsidRDefault="00321BE3" w:rsidP="00E07F46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надання службового житла</w:t>
            </w:r>
          </w:p>
          <w:p w14:paraId="31CE7DE0" w14:textId="77777777" w:rsidR="00593FB8" w:rsidRPr="00D2047A" w:rsidRDefault="00593FB8" w:rsidP="0086157F">
            <w:pPr>
              <w:ind w:left="50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9BFD231" w14:textId="77777777" w:rsidR="00593FB8" w:rsidRPr="00D2047A" w:rsidRDefault="00593FB8" w:rsidP="0086157F">
            <w:pPr>
              <w:ind w:left="50" w:right="142" w:firstLine="7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2EEF7725" w14:textId="77777777" w:rsidR="00593FB8" w:rsidRPr="00D2047A" w:rsidRDefault="00593FB8" w:rsidP="0086157F">
            <w:pPr>
              <w:ind w:right="170" w:firstLine="1758"/>
              <w:jc w:val="both"/>
              <w:rPr>
                <w:sz w:val="28"/>
                <w:szCs w:val="28"/>
              </w:rPr>
            </w:pPr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33BA9C03" w14:textId="77777777" w:rsidR="00593FB8" w:rsidRPr="00D2047A" w:rsidRDefault="00593FB8" w:rsidP="0086157F">
            <w:pPr>
              <w:ind w:left="57" w:right="142" w:firstLine="1701"/>
              <w:jc w:val="both"/>
              <w:rPr>
                <w:sz w:val="28"/>
                <w:szCs w:val="28"/>
              </w:rPr>
            </w:pPr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0F0B5653" w14:textId="77777777" w:rsidR="00593FB8" w:rsidRDefault="00593FB8" w:rsidP="0086157F">
            <w:pPr>
              <w:ind w:left="50" w:right="142"/>
              <w:jc w:val="both"/>
              <w:rPr>
                <w:sz w:val="28"/>
                <w:szCs w:val="28"/>
              </w:rPr>
            </w:pPr>
          </w:p>
          <w:p w14:paraId="18FFE334" w14:textId="78988AA2" w:rsidR="00DF609D" w:rsidRPr="00DF609D" w:rsidRDefault="00DF609D" w:rsidP="0086157F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71FF273A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564C172" w14:textId="77777777" w:rsidR="00593FB8" w:rsidRPr="00D2047A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55E2D72" w14:textId="036A542E" w:rsidR="00593FB8" w:rsidRPr="00D2047A" w:rsidRDefault="005B5762" w:rsidP="00294E50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визнання </w:t>
            </w:r>
            <w:proofErr w:type="spellStart"/>
            <w:r w:rsidRPr="00D2047A">
              <w:rPr>
                <w:sz w:val="28"/>
                <w:szCs w:val="28"/>
              </w:rPr>
              <w:t>Ціховича</w:t>
            </w:r>
            <w:proofErr w:type="spellEnd"/>
            <w:r w:rsidRPr="00D2047A">
              <w:rPr>
                <w:sz w:val="28"/>
                <w:szCs w:val="28"/>
              </w:rPr>
              <w:t xml:space="preserve"> В.Е. наймачем квартири № </w:t>
            </w:r>
            <w:r w:rsidR="00634B12">
              <w:rPr>
                <w:sz w:val="28"/>
                <w:szCs w:val="28"/>
              </w:rPr>
              <w:t>___</w:t>
            </w:r>
            <w:r w:rsidRPr="00D2047A">
              <w:rPr>
                <w:sz w:val="28"/>
                <w:szCs w:val="28"/>
              </w:rPr>
              <w:t xml:space="preserve"> на вул. </w:t>
            </w:r>
            <w:r w:rsidR="00634B12">
              <w:rPr>
                <w:sz w:val="28"/>
                <w:szCs w:val="28"/>
              </w:rPr>
              <w:t>________</w:t>
            </w:r>
            <w:r w:rsidRPr="00D2047A">
              <w:rPr>
                <w:sz w:val="28"/>
                <w:szCs w:val="28"/>
              </w:rPr>
              <w:t xml:space="preserve"> в м. Луцьку</w:t>
            </w:r>
          </w:p>
          <w:p w14:paraId="1B9D0FCD" w14:textId="77777777" w:rsidR="00144934" w:rsidRPr="00D2047A" w:rsidRDefault="00144934" w:rsidP="00144934">
            <w:pPr>
              <w:ind w:left="50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373F93F" w14:textId="77777777" w:rsidR="00144934" w:rsidRPr="00D2047A" w:rsidRDefault="00144934" w:rsidP="00144934">
            <w:pPr>
              <w:ind w:left="50" w:right="142" w:firstLine="7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432DD48E" w14:textId="77777777" w:rsidR="00144934" w:rsidRPr="00D2047A" w:rsidRDefault="00144934" w:rsidP="00144934">
            <w:pPr>
              <w:ind w:right="170" w:firstLine="1758"/>
              <w:jc w:val="both"/>
              <w:rPr>
                <w:sz w:val="28"/>
                <w:szCs w:val="28"/>
              </w:rPr>
            </w:pPr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090AD613" w14:textId="77777777" w:rsidR="00593FB8" w:rsidRDefault="00144934" w:rsidP="001A419E">
            <w:pPr>
              <w:widowControl w:val="0"/>
              <w:ind w:left="1893" w:right="142" w:hanging="135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25380AB2" w14:textId="40FB702A" w:rsidR="00DF609D" w:rsidRPr="00D2047A" w:rsidRDefault="00DF609D" w:rsidP="001A419E">
            <w:pPr>
              <w:widowControl w:val="0"/>
              <w:ind w:left="1893" w:right="142" w:hanging="135"/>
              <w:rPr>
                <w:sz w:val="28"/>
                <w:szCs w:val="28"/>
              </w:rPr>
            </w:pPr>
          </w:p>
        </w:tc>
      </w:tr>
      <w:tr w:rsidR="00D2047A" w:rsidRPr="00D2047A" w14:paraId="4FEBE196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490D0BB" w14:textId="77777777" w:rsidR="00593FB8" w:rsidRPr="00D2047A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2A48F18" w14:textId="0309CD84" w:rsidR="00593FB8" w:rsidRPr="00D2047A" w:rsidRDefault="00E81151" w:rsidP="00294E50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демонтаж тимчасової споруди на пр-ті Волі, 4</w:t>
            </w:r>
          </w:p>
          <w:p w14:paraId="1E125A8C" w14:textId="77777777" w:rsidR="00593FB8" w:rsidRPr="00D2047A" w:rsidRDefault="00593FB8" w:rsidP="00474FA9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12863A2" w14:textId="77777777" w:rsidR="00593FB8" w:rsidRPr="00D2047A" w:rsidRDefault="00593FB8" w:rsidP="00474FA9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Чіпак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Юлія Ярославівна – директор департаменту муніципальної варти</w:t>
            </w:r>
          </w:p>
          <w:p w14:paraId="45830F39" w14:textId="77777777" w:rsidR="00593FB8" w:rsidRPr="00D2047A" w:rsidRDefault="00593FB8" w:rsidP="005A36BC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6E223D65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73A1634" w14:textId="77777777" w:rsidR="00593FB8" w:rsidRPr="00D2047A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A729324" w14:textId="6B87A429" w:rsidR="00593FB8" w:rsidRPr="00D2047A" w:rsidRDefault="007C0091" w:rsidP="00294E50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демонтаж тимчасової споруди на пр-ті Волі, 11</w:t>
            </w:r>
          </w:p>
          <w:p w14:paraId="1883CC82" w14:textId="77777777" w:rsidR="00593FB8" w:rsidRPr="00D2047A" w:rsidRDefault="00593FB8" w:rsidP="0023723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3495798" w14:textId="77777777" w:rsidR="00593FB8" w:rsidRPr="00D2047A" w:rsidRDefault="00593FB8" w:rsidP="0023723E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Чіпак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Юлія Ярославівна – директор департаменту муніципальної варти</w:t>
            </w:r>
          </w:p>
          <w:p w14:paraId="7FB216D1" w14:textId="77777777" w:rsidR="00593FB8" w:rsidRPr="00D2047A" w:rsidRDefault="00593FB8" w:rsidP="00474FA9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58301F47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29A3411" w14:textId="77777777" w:rsidR="00593FB8" w:rsidRPr="00D2047A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596A814" w14:textId="77777777" w:rsidR="00E81151" w:rsidRPr="00D2047A" w:rsidRDefault="00E81151" w:rsidP="00B11743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демонтаж тимчасової споруди на вул. </w:t>
            </w:r>
            <w:proofErr w:type="spellStart"/>
            <w:r w:rsidRPr="00D2047A">
              <w:rPr>
                <w:sz w:val="28"/>
                <w:szCs w:val="28"/>
              </w:rPr>
              <w:t>Конякіна</w:t>
            </w:r>
            <w:proofErr w:type="spellEnd"/>
            <w:r w:rsidRPr="00D2047A">
              <w:rPr>
                <w:sz w:val="28"/>
                <w:szCs w:val="28"/>
              </w:rPr>
              <w:t>, 14</w:t>
            </w:r>
          </w:p>
          <w:p w14:paraId="18688B51" w14:textId="4A40DE22" w:rsidR="00593FB8" w:rsidRPr="00D2047A" w:rsidRDefault="00593FB8" w:rsidP="00B11743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DB5687B" w14:textId="77777777" w:rsidR="00593FB8" w:rsidRPr="00D2047A" w:rsidRDefault="00593FB8" w:rsidP="00B11743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Чіпак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Юлія Ярославівна – директор департаменту муніципальної варти</w:t>
            </w:r>
          </w:p>
          <w:p w14:paraId="33763085" w14:textId="77777777" w:rsidR="00593FB8" w:rsidRPr="00D2047A" w:rsidRDefault="00593FB8" w:rsidP="0023723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6407D0DF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92CD324" w14:textId="77777777" w:rsidR="00593FB8" w:rsidRPr="00D2047A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7ACD894" w14:textId="1D7B828C" w:rsidR="00593FB8" w:rsidRPr="00D2047A" w:rsidRDefault="00E81151" w:rsidP="00294E50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демонтаж металевих конструкцій на вул. Станіславського, 48-а</w:t>
            </w:r>
          </w:p>
          <w:p w14:paraId="1CFD9111" w14:textId="77777777" w:rsidR="00593FB8" w:rsidRPr="00D2047A" w:rsidRDefault="00593FB8" w:rsidP="004572F4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6B2F0D9" w14:textId="77777777" w:rsidR="00593FB8" w:rsidRPr="00D2047A" w:rsidRDefault="00593FB8" w:rsidP="004572F4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Чіпак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Юлія Ярославівна – директор департаменту муніципальної варти</w:t>
            </w:r>
          </w:p>
          <w:p w14:paraId="59CE8D19" w14:textId="77777777" w:rsidR="00593FB8" w:rsidRPr="001A419E" w:rsidRDefault="00593FB8" w:rsidP="00B11743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2F9FC622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AE4DE38" w14:textId="77777777" w:rsidR="00593FB8" w:rsidRPr="00D2047A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92DD0B3" w14:textId="2B7AF7F6" w:rsidR="00593FB8" w:rsidRPr="00D2047A" w:rsidRDefault="00E81151" w:rsidP="00294E50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демонтаж споруди біля кафе «Бригантина» в Центральному парку культури та відпочинку імені Лесі Українки</w:t>
            </w:r>
          </w:p>
          <w:p w14:paraId="4DAC525F" w14:textId="77777777" w:rsidR="00593FB8" w:rsidRPr="00D2047A" w:rsidRDefault="00593FB8" w:rsidP="003B4FA0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6E0DD34" w14:textId="77777777" w:rsidR="00593FB8" w:rsidRPr="00D2047A" w:rsidRDefault="00593FB8" w:rsidP="003B4FA0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Чіпак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Юлія Ярославівна – директор департаменту муніципальної варти</w:t>
            </w:r>
          </w:p>
          <w:p w14:paraId="5B92F3CC" w14:textId="77777777" w:rsidR="00593FB8" w:rsidRPr="001A419E" w:rsidRDefault="00593FB8" w:rsidP="004572F4">
            <w:pPr>
              <w:ind w:left="1900" w:right="142" w:hanging="1850"/>
              <w:rPr>
                <w:sz w:val="28"/>
                <w:szCs w:val="28"/>
              </w:rPr>
            </w:pPr>
          </w:p>
        </w:tc>
      </w:tr>
      <w:tr w:rsidR="00D2047A" w:rsidRPr="00D2047A" w14:paraId="0F7ED530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1CB6ECC" w14:textId="77777777" w:rsidR="00665BFB" w:rsidRPr="00D2047A" w:rsidRDefault="00665BFB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46674C2" w14:textId="1CD3E79A" w:rsidR="00665BFB" w:rsidRPr="00D2047A" w:rsidRDefault="00E46F22" w:rsidP="00E3308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демонтаж автомобільних шин</w:t>
            </w:r>
          </w:p>
          <w:p w14:paraId="0999F8A4" w14:textId="77777777" w:rsidR="00665BFB" w:rsidRPr="00D2047A" w:rsidRDefault="00665BFB" w:rsidP="00665BFB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2E46DF6" w14:textId="77777777" w:rsidR="00665BFB" w:rsidRPr="00D2047A" w:rsidRDefault="00665BFB" w:rsidP="00665BFB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proofErr w:type="spellStart"/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Чіпак</w:t>
            </w:r>
            <w:proofErr w:type="spellEnd"/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Юлія Ярославівна – директор департаменту муніципальної варти</w:t>
            </w:r>
          </w:p>
          <w:p w14:paraId="405B7406" w14:textId="77777777" w:rsidR="00665BFB" w:rsidRPr="001A419E" w:rsidRDefault="00665BFB" w:rsidP="00665BF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0907BE28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FC53F19" w14:textId="77777777" w:rsidR="00AA5918" w:rsidRPr="00D2047A" w:rsidRDefault="00AA591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D125F73" w14:textId="3463A783" w:rsidR="00AA5918" w:rsidRPr="00D2047A" w:rsidRDefault="001179CD" w:rsidP="00E3308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переведення садового будинку № 57 в садівничому товаристві «Дружба» по вул. Володимирській у місті Луцьку в жилий будинок</w:t>
            </w:r>
          </w:p>
          <w:p w14:paraId="64E48F8C" w14:textId="77777777" w:rsidR="00AA5918" w:rsidRPr="00D2047A" w:rsidRDefault="00AA5918" w:rsidP="00AA5918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F63E6B8" w14:textId="65334D9D" w:rsidR="00AA5918" w:rsidRPr="00D2047A" w:rsidRDefault="00AA5918" w:rsidP="00AA5918">
            <w:pPr>
              <w:ind w:left="1900" w:right="142" w:hanging="1850"/>
              <w:rPr>
                <w:sz w:val="28"/>
                <w:szCs w:val="28"/>
              </w:rPr>
            </w:pPr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4120C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ула Софія Вікторівна</w:t>
            </w:r>
            <w:r w:rsidR="004120CF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4120C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в.о. </w:t>
            </w:r>
            <w:r w:rsidR="004120CF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 w:rsidR="004120C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="004120CF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епартаменту містобудування, земельних ресурсів та реклами</w:t>
            </w:r>
          </w:p>
          <w:p w14:paraId="2696FA29" w14:textId="77777777" w:rsidR="00AA5918" w:rsidRPr="001A419E" w:rsidRDefault="00AA5918" w:rsidP="00E3308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6CC1044C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916AE0C" w14:textId="77777777" w:rsidR="00FB5F28" w:rsidRPr="00D2047A" w:rsidRDefault="00FB5F2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61FA799" w14:textId="640B81FC" w:rsidR="00FB7D6E" w:rsidRPr="00D2047A" w:rsidRDefault="00D337EF" w:rsidP="00FB7D6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переведення садового будинку № 667а в садівничому товаристві «Маяк» по вул. </w:t>
            </w:r>
            <w:proofErr w:type="spellStart"/>
            <w:r w:rsidRPr="00D2047A">
              <w:rPr>
                <w:sz w:val="28"/>
                <w:szCs w:val="28"/>
              </w:rPr>
              <w:t>Дубнівській</w:t>
            </w:r>
            <w:proofErr w:type="spellEnd"/>
            <w:r w:rsidRPr="00D2047A">
              <w:rPr>
                <w:sz w:val="28"/>
                <w:szCs w:val="28"/>
              </w:rPr>
              <w:t xml:space="preserve"> у місті Луцьку в жилий будинок</w:t>
            </w:r>
          </w:p>
          <w:p w14:paraId="476D7CFC" w14:textId="77777777" w:rsidR="00FB7D6E" w:rsidRPr="00D2047A" w:rsidRDefault="00FB7D6E" w:rsidP="00FB7D6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E60B8AC" w14:textId="2B2258C2" w:rsidR="00FB5F28" w:rsidRDefault="00FB7D6E" w:rsidP="00FB7D6E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ула Софія Вікторівна</w:t>
            </w:r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в.о. </w:t>
            </w:r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епартаменту містобудування, земельних ресурсів та реклами</w:t>
            </w:r>
          </w:p>
          <w:p w14:paraId="6F997240" w14:textId="77777777" w:rsidR="00FB7D6E" w:rsidRPr="001A419E" w:rsidRDefault="00FB7D6E" w:rsidP="00FB7D6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613A0CB7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3CECBF9" w14:textId="77777777" w:rsidR="00593FB8" w:rsidRPr="00D2047A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F73ECBD" w14:textId="47C4E4F4" w:rsidR="00593FB8" w:rsidRPr="00D2047A" w:rsidRDefault="00063920" w:rsidP="00E3308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переведення садового будинку № 774 у садівничому товаристві </w:t>
            </w:r>
            <w:r w:rsidR="003022AF">
              <w:rPr>
                <w:sz w:val="28"/>
                <w:szCs w:val="28"/>
              </w:rPr>
              <w:t>«</w:t>
            </w:r>
            <w:r w:rsidRPr="00D2047A">
              <w:rPr>
                <w:sz w:val="28"/>
                <w:szCs w:val="28"/>
              </w:rPr>
              <w:t>Маяк</w:t>
            </w:r>
            <w:r w:rsidR="003022AF">
              <w:rPr>
                <w:sz w:val="28"/>
                <w:szCs w:val="28"/>
              </w:rPr>
              <w:t>»</w:t>
            </w:r>
            <w:r w:rsidRPr="00D2047A">
              <w:rPr>
                <w:sz w:val="28"/>
                <w:szCs w:val="28"/>
              </w:rPr>
              <w:t xml:space="preserve"> на вул. </w:t>
            </w:r>
            <w:proofErr w:type="spellStart"/>
            <w:r w:rsidRPr="00D2047A">
              <w:rPr>
                <w:sz w:val="28"/>
                <w:szCs w:val="28"/>
              </w:rPr>
              <w:t>Дубнівській</w:t>
            </w:r>
            <w:proofErr w:type="spellEnd"/>
            <w:r w:rsidRPr="00D2047A">
              <w:rPr>
                <w:sz w:val="28"/>
                <w:szCs w:val="28"/>
              </w:rPr>
              <w:t xml:space="preserve"> у місті Луцьку в жилий будинок</w:t>
            </w:r>
          </w:p>
          <w:p w14:paraId="4D4E1455" w14:textId="77777777" w:rsidR="00593FB8" w:rsidRPr="00D2047A" w:rsidRDefault="00593FB8" w:rsidP="00DF0677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76EDC84" w14:textId="4335A47F" w:rsidR="00593FB8" w:rsidRPr="00D2047A" w:rsidRDefault="00593FB8" w:rsidP="00DF0677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ула Софія Вікторівна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в.о. 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епартаменту містобудування, земельних ресурсів та реклами</w:t>
            </w:r>
          </w:p>
          <w:p w14:paraId="030E936A" w14:textId="77777777" w:rsidR="00593FB8" w:rsidRPr="00D2047A" w:rsidRDefault="00593FB8" w:rsidP="00A4136D">
            <w:pPr>
              <w:ind w:left="1900" w:right="142" w:hanging="1850"/>
              <w:rPr>
                <w:sz w:val="28"/>
                <w:szCs w:val="28"/>
              </w:rPr>
            </w:pPr>
          </w:p>
        </w:tc>
      </w:tr>
      <w:tr w:rsidR="00D2047A" w:rsidRPr="00D2047A" w14:paraId="70DD6392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B06C611" w14:textId="77777777" w:rsidR="00593FB8" w:rsidRPr="00D2047A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DE92EC7" w14:textId="1026EFE5" w:rsidR="00593FB8" w:rsidRPr="00D2047A" w:rsidRDefault="00063920" w:rsidP="00E3308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переведення садового будинку № 65 у кварталі № 2 в обслуговуючому кооперативі «Товариство садоводів</w:t>
            </w:r>
            <w:r w:rsidR="005D3C64">
              <w:rPr>
                <w:sz w:val="28"/>
                <w:szCs w:val="28"/>
              </w:rPr>
              <w:t>-</w:t>
            </w:r>
            <w:r w:rsidRPr="00D2047A">
              <w:rPr>
                <w:sz w:val="28"/>
                <w:szCs w:val="28"/>
              </w:rPr>
              <w:t>любителів “Мічурінець”» у селі Жабка в жилий будинок</w:t>
            </w:r>
          </w:p>
          <w:p w14:paraId="15B44F67" w14:textId="77777777" w:rsidR="00593FB8" w:rsidRPr="00D2047A" w:rsidRDefault="00593FB8" w:rsidP="005738D2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FE3693A" w14:textId="77777777" w:rsidR="00593FB8" w:rsidRDefault="00593FB8" w:rsidP="0062416B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ула Софія Вікторівна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в.о. 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епартаменту містобудування, земельних ресурсів та реклами</w:t>
            </w:r>
          </w:p>
          <w:p w14:paraId="3D834AE7" w14:textId="1D1E565A" w:rsidR="0062416B" w:rsidRPr="001A419E" w:rsidRDefault="0062416B" w:rsidP="0062416B">
            <w:pPr>
              <w:ind w:left="1900" w:right="142" w:hanging="1850"/>
            </w:pPr>
          </w:p>
        </w:tc>
      </w:tr>
      <w:tr w:rsidR="00D2047A" w:rsidRPr="00D2047A" w14:paraId="45C60762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3C7B47C" w14:textId="77777777" w:rsidR="00C96764" w:rsidRPr="00D2047A" w:rsidRDefault="00C96764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B1C0CB6" w14:textId="788E8F93" w:rsidR="00C96764" w:rsidRPr="00D2047A" w:rsidRDefault="00C96764" w:rsidP="00E3308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переведення садового будинку № 289 у кварталі № 20 в обслуговуючому кооперативі «Товариство садоводів</w:t>
            </w:r>
            <w:r w:rsidR="005D3C64">
              <w:rPr>
                <w:sz w:val="28"/>
                <w:szCs w:val="28"/>
              </w:rPr>
              <w:t>-</w:t>
            </w:r>
            <w:r w:rsidRPr="00D2047A">
              <w:rPr>
                <w:sz w:val="28"/>
                <w:szCs w:val="28"/>
              </w:rPr>
              <w:t>любителів “Мічурінець”» у селі Жабка в жилий будинок</w:t>
            </w:r>
          </w:p>
          <w:p w14:paraId="3C664E8A" w14:textId="77777777" w:rsidR="00C96764" w:rsidRPr="00D2047A" w:rsidRDefault="00C96764" w:rsidP="00C96764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05D6E6C" w14:textId="77777777" w:rsidR="00C96764" w:rsidRDefault="00C96764" w:rsidP="0062416B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ула Софія Вікторівна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в.о. 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епартаменту містобудування, земельних ресурсів та реклами</w:t>
            </w:r>
          </w:p>
          <w:p w14:paraId="4F63E146" w14:textId="78481513" w:rsidR="0062416B" w:rsidRPr="001A419E" w:rsidRDefault="0062416B" w:rsidP="0062416B">
            <w:pPr>
              <w:ind w:left="1900" w:right="142" w:hanging="1850"/>
            </w:pPr>
          </w:p>
        </w:tc>
      </w:tr>
      <w:tr w:rsidR="00D2047A" w:rsidRPr="00D2047A" w14:paraId="49B3E812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841C834" w14:textId="77777777" w:rsidR="00C05FFB" w:rsidRPr="00D2047A" w:rsidRDefault="00C05FFB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EAA6FF3" w14:textId="743EEC87" w:rsidR="00C05FFB" w:rsidRPr="00D2047A" w:rsidRDefault="00C96764" w:rsidP="00E3308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переведення садового будинку № 38 в садівничому товаристві «Світанок» у місті Луцьку в жилий будинок</w:t>
            </w:r>
          </w:p>
          <w:p w14:paraId="3B9576E6" w14:textId="77777777" w:rsidR="00C05FFB" w:rsidRPr="00D2047A" w:rsidRDefault="00C05FFB" w:rsidP="00C05FFB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FFF232E" w14:textId="109EB401" w:rsidR="00C05FFB" w:rsidRPr="00D2047A" w:rsidRDefault="00C05FFB" w:rsidP="00C05FFB">
            <w:pPr>
              <w:ind w:left="1900" w:right="142" w:hanging="1850"/>
              <w:rPr>
                <w:sz w:val="28"/>
                <w:szCs w:val="28"/>
              </w:rPr>
            </w:pPr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ула Софія Вікторівна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в.о. 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епартаменту містобудування, земельних ресурсів та реклами</w:t>
            </w:r>
          </w:p>
          <w:p w14:paraId="29F57C72" w14:textId="77777777" w:rsidR="00C05FFB" w:rsidRPr="001A419E" w:rsidRDefault="00C05FFB" w:rsidP="00E3308E">
            <w:pPr>
              <w:ind w:left="50" w:right="142"/>
              <w:jc w:val="both"/>
            </w:pPr>
          </w:p>
        </w:tc>
      </w:tr>
      <w:tr w:rsidR="00D2047A" w:rsidRPr="00D2047A" w14:paraId="5A903A0D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5DADF65" w14:textId="77777777" w:rsidR="00C62350" w:rsidRPr="00D2047A" w:rsidRDefault="00C62350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8B8EBE7" w14:textId="489E0B89" w:rsidR="00C62350" w:rsidRPr="00D2047A" w:rsidRDefault="005A5E0C" w:rsidP="00E3308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зміну нумерації об’єктів нерухомого майна у зв’язку з найменуванням вулиці Єднання у місті Луцьку</w:t>
            </w:r>
          </w:p>
          <w:p w14:paraId="393EB7F6" w14:textId="77777777" w:rsidR="00C62350" w:rsidRPr="00D2047A" w:rsidRDefault="00C62350" w:rsidP="00C62350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D2E36A0" w14:textId="77777777" w:rsidR="00C62350" w:rsidRDefault="00C62350" w:rsidP="0062416B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ула Софія Вікторівна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в.о. 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епартаменту містобудування, земельних ресурсів та реклами</w:t>
            </w:r>
          </w:p>
          <w:p w14:paraId="266A6422" w14:textId="500B50F9" w:rsidR="0062416B" w:rsidRPr="001A419E" w:rsidRDefault="0062416B" w:rsidP="0062416B">
            <w:pPr>
              <w:ind w:left="1900" w:right="142" w:hanging="1850"/>
            </w:pPr>
          </w:p>
        </w:tc>
      </w:tr>
      <w:tr w:rsidR="00D2047A" w:rsidRPr="00D2047A" w14:paraId="38C5801A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59C415D" w14:textId="77777777" w:rsidR="001F0775" w:rsidRPr="00D2047A" w:rsidRDefault="001F0775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684649B" w14:textId="3871EAAF" w:rsidR="001F0775" w:rsidRPr="00D2047A" w:rsidRDefault="00DC2F2D" w:rsidP="00E3308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продовження розміщення підприємцем Байдою А.В. стаціонарної тимчасової споруди на пр-ті Волі, 70-а</w:t>
            </w:r>
          </w:p>
          <w:p w14:paraId="70143D49" w14:textId="77777777" w:rsidR="001F0775" w:rsidRPr="00D2047A" w:rsidRDefault="001F0775" w:rsidP="001F0775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3801573" w14:textId="7F6429E6" w:rsidR="001F0775" w:rsidRPr="00D2047A" w:rsidRDefault="001F0775" w:rsidP="001F0775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ула Софія Вікторівна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в.о. 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епартаменту містобудування, земельних ресурсів та реклами</w:t>
            </w:r>
          </w:p>
          <w:p w14:paraId="46607FD3" w14:textId="77777777" w:rsidR="001F0775" w:rsidRDefault="001F0775" w:rsidP="001F0775">
            <w:pPr>
              <w:ind w:left="50" w:right="142"/>
              <w:jc w:val="both"/>
            </w:pPr>
          </w:p>
          <w:p w14:paraId="73C3C766" w14:textId="0CDE4743" w:rsidR="00593BB9" w:rsidRPr="001A419E" w:rsidRDefault="00593BB9" w:rsidP="001F0775">
            <w:pPr>
              <w:ind w:left="50" w:right="142"/>
              <w:jc w:val="both"/>
            </w:pPr>
          </w:p>
        </w:tc>
      </w:tr>
      <w:tr w:rsidR="00D2047A" w:rsidRPr="00D2047A" w14:paraId="2E1872BC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DE4AAD6" w14:textId="77777777" w:rsidR="005A5E0C" w:rsidRPr="00D2047A" w:rsidRDefault="005A5E0C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77D281D" w14:textId="2E0D6CAD" w:rsidR="00DC2F2D" w:rsidRPr="00D2047A" w:rsidRDefault="00DC2F2D" w:rsidP="00E3308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продовження розміщення підприємцем Бондарчук І.В. стаціонарної тимчасової споруди на пр-ті Волі, 46</w:t>
            </w:r>
          </w:p>
          <w:p w14:paraId="1F17D027" w14:textId="77777777" w:rsidR="005A5E0C" w:rsidRPr="00D2047A" w:rsidRDefault="005A5E0C" w:rsidP="005A5E0C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B6E03EA" w14:textId="77777777" w:rsidR="00C043CA" w:rsidRDefault="005A5E0C" w:rsidP="0062416B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ула Софія Вікторівна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в.о. 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епартаменту містобудування, земельних ресурсів та реклами</w:t>
            </w:r>
          </w:p>
          <w:p w14:paraId="187A7CF5" w14:textId="2570976D" w:rsidR="00593BB9" w:rsidRPr="001A419E" w:rsidRDefault="00593BB9" w:rsidP="0062416B">
            <w:pPr>
              <w:ind w:left="1900" w:right="142" w:hanging="1850"/>
            </w:pPr>
          </w:p>
        </w:tc>
      </w:tr>
      <w:tr w:rsidR="00D2047A" w:rsidRPr="00D2047A" w14:paraId="7073D0D4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B797349" w14:textId="77777777" w:rsidR="00272E4B" w:rsidRPr="00D2047A" w:rsidRDefault="00272E4B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99BA9DC" w14:textId="71ABC425" w:rsidR="00272E4B" w:rsidRPr="00D2047A" w:rsidRDefault="00F77838" w:rsidP="00E3308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D2047A">
              <w:rPr>
                <w:sz w:val="28"/>
                <w:szCs w:val="28"/>
              </w:rPr>
              <w:t>Гасояном</w:t>
            </w:r>
            <w:proofErr w:type="spellEnd"/>
            <w:r w:rsidRPr="00D2047A">
              <w:rPr>
                <w:sz w:val="28"/>
                <w:szCs w:val="28"/>
              </w:rPr>
              <w:t xml:space="preserve"> Р.Г. стаціонарної тимчасової споруди на вул. Кравчука (біля ТЦ «Слон»)</w:t>
            </w:r>
          </w:p>
          <w:p w14:paraId="34DA0737" w14:textId="77777777" w:rsidR="00272E4B" w:rsidRPr="00D2047A" w:rsidRDefault="00272E4B" w:rsidP="00272E4B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1500EDC" w14:textId="77777777" w:rsidR="00272E4B" w:rsidRDefault="00272E4B" w:rsidP="0062416B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ула Софія Вікторівна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в.о. 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епартаменту містобудування, земельних ресурсів та реклами</w:t>
            </w:r>
          </w:p>
          <w:p w14:paraId="4D4879C1" w14:textId="31E60B66" w:rsidR="0062416B" w:rsidRPr="001A419E" w:rsidRDefault="0062416B" w:rsidP="0062416B">
            <w:pPr>
              <w:ind w:left="1900" w:right="142" w:hanging="1850"/>
            </w:pPr>
          </w:p>
        </w:tc>
      </w:tr>
      <w:tr w:rsidR="00D2047A" w:rsidRPr="00D2047A" w14:paraId="19DCBEF5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BD03C97" w14:textId="77777777" w:rsidR="00593FB8" w:rsidRPr="00D2047A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A578E3E" w14:textId="476560CC" w:rsidR="00F77838" w:rsidRPr="00D2047A" w:rsidRDefault="00F77838" w:rsidP="00E3308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продовження розміщення підприємцем Іванюк Ю.І. стаціонарної тимчасової споруди в Центральному парку культури та відпочинку ім. Лесі Українки (Центральна алея, поворот до атракціонів)</w:t>
            </w:r>
          </w:p>
          <w:p w14:paraId="7D9F3E1F" w14:textId="77777777" w:rsidR="00593FB8" w:rsidRPr="00D2047A" w:rsidRDefault="00593FB8" w:rsidP="00AA5E54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3ED6DEE" w14:textId="77777777" w:rsidR="003022AF" w:rsidRDefault="00593FB8" w:rsidP="0062416B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ула Софія Вікторівна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в.о. 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епартаменту містобудування, земельних ресурсів та реклами</w:t>
            </w:r>
          </w:p>
          <w:p w14:paraId="05D00F04" w14:textId="3D403992" w:rsidR="0062416B" w:rsidRPr="00D2047A" w:rsidRDefault="0062416B" w:rsidP="0062416B">
            <w:pPr>
              <w:ind w:left="1900" w:right="142" w:hanging="1850"/>
              <w:rPr>
                <w:sz w:val="28"/>
                <w:szCs w:val="28"/>
              </w:rPr>
            </w:pPr>
          </w:p>
        </w:tc>
      </w:tr>
      <w:tr w:rsidR="00D2047A" w:rsidRPr="00D2047A" w14:paraId="2CF1244C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49680D0" w14:textId="77777777" w:rsidR="00593FB8" w:rsidRPr="00D2047A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CD89429" w14:textId="42162EFF" w:rsidR="00593FB8" w:rsidRPr="00D2047A" w:rsidRDefault="00F77838" w:rsidP="00563542">
            <w:pPr>
              <w:tabs>
                <w:tab w:val="left" w:pos="3119"/>
                <w:tab w:val="left" w:pos="3402"/>
              </w:tabs>
              <w:ind w:right="141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продовження розміщення підприємцем Рудик Л.Ф. стаціонарної тимчасової споруди на вул. Коперника (поблизу будинку № 66)</w:t>
            </w:r>
          </w:p>
          <w:p w14:paraId="7BB8D89C" w14:textId="77777777" w:rsidR="00593FB8" w:rsidRPr="00D2047A" w:rsidRDefault="00593FB8" w:rsidP="003D1ECA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D5AD234" w14:textId="4192C061" w:rsidR="00593FB8" w:rsidRPr="00D2047A" w:rsidRDefault="00593FB8" w:rsidP="003D1ECA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ула Софія Вікторівна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в.о. 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епартаменту містобудування, земельних ресурсів та реклами</w:t>
            </w:r>
          </w:p>
          <w:p w14:paraId="203F06B5" w14:textId="77777777" w:rsidR="00593FB8" w:rsidRPr="00AB1D74" w:rsidRDefault="00593FB8" w:rsidP="00AA5E54">
            <w:pPr>
              <w:ind w:left="50" w:right="142"/>
              <w:jc w:val="both"/>
              <w:rPr>
                <w:sz w:val="32"/>
                <w:szCs w:val="32"/>
              </w:rPr>
            </w:pPr>
          </w:p>
        </w:tc>
      </w:tr>
      <w:tr w:rsidR="00D2047A" w:rsidRPr="00D2047A" w14:paraId="58558119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1EEE179" w14:textId="77777777" w:rsidR="00380167" w:rsidRPr="00D2047A" w:rsidRDefault="00380167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DEBFED4" w14:textId="1A2EF923" w:rsidR="00380167" w:rsidRPr="00D2047A" w:rsidRDefault="00380167" w:rsidP="00563542">
            <w:pPr>
              <w:tabs>
                <w:tab w:val="left" w:pos="3119"/>
                <w:tab w:val="left" w:pos="3402"/>
              </w:tabs>
              <w:ind w:right="141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20.01.2021 № 24-17 «Про продовження розміщення підприємцем </w:t>
            </w:r>
            <w:proofErr w:type="spellStart"/>
            <w:r w:rsidRPr="00D2047A">
              <w:rPr>
                <w:sz w:val="28"/>
                <w:szCs w:val="28"/>
              </w:rPr>
              <w:t>Шереметою</w:t>
            </w:r>
            <w:proofErr w:type="spellEnd"/>
            <w:r w:rsidRPr="00D2047A">
              <w:rPr>
                <w:sz w:val="28"/>
                <w:szCs w:val="28"/>
              </w:rPr>
              <w:t xml:space="preserve"> О.Ю. стаціонарної тимчасової споруди з літнім торговельним майданчиком на території Центрального парку культури та відпочинку ім. Лесі Українки (біля кафе «Бригантина»)</w:t>
            </w:r>
          </w:p>
          <w:p w14:paraId="2654E527" w14:textId="77777777" w:rsidR="00380167" w:rsidRPr="00D2047A" w:rsidRDefault="00380167" w:rsidP="00380167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4B34134" w14:textId="77777777" w:rsidR="00380167" w:rsidRDefault="00380167" w:rsidP="0062416B">
            <w:pPr>
              <w:tabs>
                <w:tab w:val="left" w:pos="3119"/>
                <w:tab w:val="left" w:pos="3402"/>
              </w:tabs>
              <w:ind w:left="1900" w:right="141" w:hanging="190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ула Софія Вікторівна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в.о. 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епартаменту містобудування, земельних ресурсів та реклами</w:t>
            </w:r>
          </w:p>
          <w:p w14:paraId="144C90A3" w14:textId="0FE0F8BE" w:rsidR="0062416B" w:rsidRPr="00AB1D74" w:rsidRDefault="0062416B" w:rsidP="0062416B">
            <w:pPr>
              <w:tabs>
                <w:tab w:val="left" w:pos="3119"/>
                <w:tab w:val="left" w:pos="3402"/>
              </w:tabs>
              <w:ind w:left="1900" w:right="141" w:hanging="1900"/>
              <w:rPr>
                <w:sz w:val="32"/>
                <w:szCs w:val="32"/>
              </w:rPr>
            </w:pPr>
          </w:p>
        </w:tc>
      </w:tr>
      <w:tr w:rsidR="00D2047A" w:rsidRPr="00D2047A" w14:paraId="0AD16163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554BA30" w14:textId="77777777" w:rsidR="006F17DA" w:rsidRPr="00D2047A" w:rsidRDefault="006F17DA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8253D39" w14:textId="77777777" w:rsidR="006F17DA" w:rsidRPr="00D2047A" w:rsidRDefault="006F17DA" w:rsidP="00563542">
            <w:pPr>
              <w:tabs>
                <w:tab w:val="left" w:pos="3119"/>
                <w:tab w:val="left" w:pos="3402"/>
              </w:tabs>
              <w:ind w:right="141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5.09.2021 № 749-6 «Про продовження розміщення підприємцем </w:t>
            </w:r>
            <w:proofErr w:type="spellStart"/>
            <w:r w:rsidRPr="00D2047A">
              <w:rPr>
                <w:sz w:val="28"/>
                <w:szCs w:val="28"/>
              </w:rPr>
              <w:t>Шереметою</w:t>
            </w:r>
            <w:proofErr w:type="spellEnd"/>
            <w:r w:rsidRPr="00D2047A">
              <w:rPr>
                <w:sz w:val="28"/>
                <w:szCs w:val="28"/>
              </w:rPr>
              <w:t xml:space="preserve"> О.Ю. стаціонарних тимчасових споруд та літнього торговельного майданчика в Центральному парку культури та відпочинку ім. Лесі Українки (біля Центральної алеї)</w:t>
            </w:r>
          </w:p>
          <w:p w14:paraId="65B54966" w14:textId="77777777" w:rsidR="006F17DA" w:rsidRPr="00D2047A" w:rsidRDefault="006F17DA" w:rsidP="006F17DA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399B6F7" w14:textId="77777777" w:rsidR="006F17DA" w:rsidRDefault="006F17DA" w:rsidP="0062416B">
            <w:pPr>
              <w:tabs>
                <w:tab w:val="left" w:pos="3119"/>
                <w:tab w:val="left" w:pos="3402"/>
              </w:tabs>
              <w:ind w:left="1900" w:right="141" w:hanging="185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ула Софія Вікторівна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в.о. 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епартаменту містобудування, земельних ресурсів та реклами</w:t>
            </w:r>
          </w:p>
          <w:p w14:paraId="076AC895" w14:textId="77777777" w:rsidR="0062416B" w:rsidRDefault="0062416B" w:rsidP="0062416B">
            <w:pPr>
              <w:tabs>
                <w:tab w:val="left" w:pos="3119"/>
                <w:tab w:val="left" w:pos="3402"/>
              </w:tabs>
              <w:ind w:left="1900" w:right="141" w:hanging="1900"/>
              <w:rPr>
                <w:sz w:val="28"/>
                <w:szCs w:val="28"/>
              </w:rPr>
            </w:pPr>
          </w:p>
          <w:p w14:paraId="3E77890C" w14:textId="0F3F3898" w:rsidR="00AB1D74" w:rsidRPr="005C4AC8" w:rsidRDefault="00AB1D74" w:rsidP="0062416B">
            <w:pPr>
              <w:tabs>
                <w:tab w:val="left" w:pos="3119"/>
                <w:tab w:val="left" w:pos="3402"/>
              </w:tabs>
              <w:ind w:left="1900" w:right="141" w:hanging="1900"/>
              <w:rPr>
                <w:sz w:val="28"/>
                <w:szCs w:val="28"/>
              </w:rPr>
            </w:pPr>
          </w:p>
        </w:tc>
      </w:tr>
      <w:tr w:rsidR="00D2047A" w:rsidRPr="00D2047A" w14:paraId="30213357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F382C65" w14:textId="77777777" w:rsidR="00247CDD" w:rsidRPr="00D2047A" w:rsidRDefault="00247CDD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8B92B4B" w14:textId="6D7C1181" w:rsidR="00247CDD" w:rsidRPr="00D2047A" w:rsidRDefault="00247CDD" w:rsidP="00563542">
            <w:pPr>
              <w:tabs>
                <w:tab w:val="left" w:pos="3119"/>
                <w:tab w:val="left" w:pos="3402"/>
              </w:tabs>
              <w:ind w:right="141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8.01.2023 № 27-2 «Про продовження розміщення підприємцем </w:t>
            </w:r>
            <w:proofErr w:type="spellStart"/>
            <w:r w:rsidRPr="00D2047A">
              <w:rPr>
                <w:sz w:val="28"/>
                <w:szCs w:val="28"/>
              </w:rPr>
              <w:t>Данкіним</w:t>
            </w:r>
            <w:proofErr w:type="spellEnd"/>
            <w:r w:rsidRPr="00D2047A">
              <w:rPr>
                <w:sz w:val="28"/>
                <w:szCs w:val="28"/>
              </w:rPr>
              <w:t> О.О. тимчасової споруди на пр-ті Волі, 15»</w:t>
            </w:r>
          </w:p>
          <w:p w14:paraId="102AA1E8" w14:textId="77777777" w:rsidR="00247CDD" w:rsidRPr="00D2047A" w:rsidRDefault="00247CDD" w:rsidP="00247CDD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51D59D3" w14:textId="7B9B345D" w:rsidR="00247CDD" w:rsidRDefault="00247CDD" w:rsidP="0062416B">
            <w:pPr>
              <w:tabs>
                <w:tab w:val="left" w:pos="3119"/>
                <w:tab w:val="left" w:pos="3402"/>
              </w:tabs>
              <w:ind w:left="1891" w:right="141" w:hanging="1843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ула Софія Вікторівна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в.о. 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епартаменту містобудування, земельних ресурсів та реклами</w:t>
            </w:r>
          </w:p>
          <w:p w14:paraId="090C18D4" w14:textId="2816934B" w:rsidR="0062416B" w:rsidRPr="005C4AC8" w:rsidRDefault="0062416B" w:rsidP="0062416B">
            <w:pPr>
              <w:tabs>
                <w:tab w:val="left" w:pos="3119"/>
                <w:tab w:val="left" w:pos="3402"/>
              </w:tabs>
              <w:ind w:left="1758" w:right="141" w:hanging="1758"/>
              <w:rPr>
                <w:sz w:val="28"/>
                <w:szCs w:val="28"/>
              </w:rPr>
            </w:pPr>
          </w:p>
        </w:tc>
      </w:tr>
      <w:tr w:rsidR="00D2047A" w:rsidRPr="00D2047A" w14:paraId="09F25F4C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A0A4995" w14:textId="77777777" w:rsidR="00593FB8" w:rsidRPr="00D2047A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7B5A807" w14:textId="36225A9D" w:rsidR="00593FB8" w:rsidRPr="00D2047A" w:rsidRDefault="005A5E0C" w:rsidP="00B8755F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анулювання дозволу на розміщення зовнішньої реклами від 15.06.2006 № 518, виданого ПрАТ «СКФ УКРАЇНА»</w:t>
            </w:r>
            <w:r w:rsidR="00593FB8" w:rsidRPr="00D2047A">
              <w:rPr>
                <w:sz w:val="28"/>
                <w:szCs w:val="28"/>
              </w:rPr>
              <w:t xml:space="preserve"> </w:t>
            </w:r>
          </w:p>
          <w:p w14:paraId="4EFBF8A6" w14:textId="77777777" w:rsidR="00593FB8" w:rsidRPr="00D2047A" w:rsidRDefault="00593FB8" w:rsidP="00B8755F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37EC58F" w14:textId="614267D4" w:rsidR="00593FB8" w:rsidRPr="00D2047A" w:rsidRDefault="00593FB8" w:rsidP="00B8755F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ула Софія Вікторівна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в.о. 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епартаменту містобудування, земельних ресурсів та реклами</w:t>
            </w:r>
          </w:p>
          <w:p w14:paraId="216DBCD8" w14:textId="77777777" w:rsidR="00593FB8" w:rsidRPr="00C043CA" w:rsidRDefault="00593FB8" w:rsidP="00E3308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5F9FE421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C40DF73" w14:textId="77777777" w:rsidR="00417B4E" w:rsidRPr="00D2047A" w:rsidRDefault="00417B4E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2841660" w14:textId="77777777" w:rsidR="00417B4E" w:rsidRPr="00D2047A" w:rsidRDefault="00417B4E" w:rsidP="00B8755F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анулювання дозволу на розміщення зовнішньої реклами від 04.08.2021 № 16, виданого фізичній особі-підприємцю Заболоцькому О.П</w:t>
            </w:r>
          </w:p>
          <w:p w14:paraId="6CEFA13A" w14:textId="77777777" w:rsidR="00417B4E" w:rsidRPr="00D2047A" w:rsidRDefault="00417B4E" w:rsidP="00417B4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F8E6556" w14:textId="77777777" w:rsidR="00417B4E" w:rsidRDefault="00417B4E" w:rsidP="0062416B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ула Софія Вікторівна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в.о. 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 w:rsidR="006241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="0062416B" w:rsidRPr="00D204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епартаменту містобудування, земельних ресурсів та реклами</w:t>
            </w:r>
          </w:p>
          <w:p w14:paraId="7FC9110C" w14:textId="090AD4B2" w:rsidR="0062416B" w:rsidRPr="00C043CA" w:rsidRDefault="0062416B" w:rsidP="0062416B">
            <w:pPr>
              <w:ind w:left="1900" w:right="142" w:hanging="1850"/>
              <w:rPr>
                <w:sz w:val="28"/>
                <w:szCs w:val="28"/>
              </w:rPr>
            </w:pPr>
          </w:p>
        </w:tc>
      </w:tr>
      <w:tr w:rsidR="00D2047A" w:rsidRPr="00D2047A" w14:paraId="5F0257A8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23E9C42" w14:textId="77777777" w:rsidR="005674ED" w:rsidRPr="00D2047A" w:rsidRDefault="005674ED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6FD6BEA" w14:textId="1FDA5E15" w:rsidR="005674ED" w:rsidRPr="00D2047A" w:rsidRDefault="00552F2F" w:rsidP="00B8755F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зображень загиблих мешканців Луцької міської територіальної громади, захисників територіальної цілісності України</w:t>
            </w:r>
          </w:p>
          <w:p w14:paraId="6321C4FA" w14:textId="77777777" w:rsidR="005674ED" w:rsidRPr="00D2047A" w:rsidRDefault="005674ED" w:rsidP="005674E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5CA840EE" w14:textId="77777777" w:rsidR="005674ED" w:rsidRPr="00D2047A" w:rsidRDefault="005674ED" w:rsidP="0099222D">
            <w:pPr>
              <w:ind w:left="1900" w:right="142" w:hanging="1850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Доповідає:        Ковальський Олександр Ростиславович – директор комунального підприємства «</w:t>
            </w:r>
            <w:proofErr w:type="spellStart"/>
            <w:r w:rsidRPr="00D2047A">
              <w:rPr>
                <w:sz w:val="28"/>
                <w:szCs w:val="28"/>
              </w:rPr>
              <w:t>Луцькреклама</w:t>
            </w:r>
            <w:proofErr w:type="spellEnd"/>
            <w:r w:rsidRPr="00D2047A">
              <w:rPr>
                <w:sz w:val="28"/>
                <w:szCs w:val="28"/>
              </w:rPr>
              <w:t>»</w:t>
            </w:r>
          </w:p>
          <w:p w14:paraId="73675A5B" w14:textId="221D6494" w:rsidR="0099222D" w:rsidRPr="00C043CA" w:rsidRDefault="0099222D" w:rsidP="0099222D">
            <w:pPr>
              <w:ind w:left="1900" w:right="142" w:hanging="1850"/>
              <w:rPr>
                <w:sz w:val="28"/>
                <w:szCs w:val="28"/>
              </w:rPr>
            </w:pPr>
          </w:p>
        </w:tc>
      </w:tr>
      <w:tr w:rsidR="00D2047A" w:rsidRPr="00D2047A" w14:paraId="39B9B40B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7E9B8F2" w14:textId="77777777" w:rsidR="00073AE6" w:rsidRPr="00D2047A" w:rsidRDefault="00073AE6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A31FE6D" w14:textId="7EF55D49" w:rsidR="00552F2F" w:rsidRPr="00D2047A" w:rsidRDefault="00552F2F" w:rsidP="00B8755F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йно</w:t>
            </w:r>
            <w:r w:rsidR="001A419E">
              <w:rPr>
                <w:sz w:val="28"/>
                <w:szCs w:val="28"/>
              </w:rPr>
              <w:t>-</w:t>
            </w:r>
            <w:r w:rsidRPr="00D2047A">
              <w:rPr>
                <w:sz w:val="28"/>
                <w:szCs w:val="28"/>
              </w:rPr>
              <w:t>патріотичної агітації «Міцна оборона рідного краю»</w:t>
            </w:r>
          </w:p>
          <w:p w14:paraId="45DEAE70" w14:textId="77777777" w:rsidR="00073AE6" w:rsidRPr="00D2047A" w:rsidRDefault="00073AE6" w:rsidP="00073AE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0AD6DB27" w14:textId="77777777" w:rsidR="00073AE6" w:rsidRPr="00D2047A" w:rsidRDefault="00073AE6" w:rsidP="00073AE6">
            <w:pPr>
              <w:ind w:left="1900" w:right="142" w:hanging="1850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Доповідає:        Ковальський Олександр Ростиславович – директор комунального підприємства «</w:t>
            </w:r>
            <w:proofErr w:type="spellStart"/>
            <w:r w:rsidRPr="00D2047A">
              <w:rPr>
                <w:sz w:val="28"/>
                <w:szCs w:val="28"/>
              </w:rPr>
              <w:t>Луцькреклама</w:t>
            </w:r>
            <w:proofErr w:type="spellEnd"/>
            <w:r w:rsidRPr="00D2047A">
              <w:rPr>
                <w:sz w:val="28"/>
                <w:szCs w:val="28"/>
              </w:rPr>
              <w:t>»</w:t>
            </w:r>
          </w:p>
          <w:p w14:paraId="6FA22030" w14:textId="77777777" w:rsidR="00073AE6" w:rsidRPr="00C043CA" w:rsidRDefault="00073AE6" w:rsidP="00B8755F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7A7D443F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43CE556" w14:textId="77777777" w:rsidR="00593FB8" w:rsidRPr="00D2047A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F36D7D4" w14:textId="7D953D50" w:rsidR="00593FB8" w:rsidRPr="00D2047A" w:rsidRDefault="00552F2F" w:rsidP="005F625A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ї щодо соціально-психологічної допомоги для постраждалих від домашнього насильства</w:t>
            </w:r>
            <w:bookmarkStart w:id="0" w:name="_Hlk120632192"/>
          </w:p>
          <w:bookmarkEnd w:id="0"/>
          <w:p w14:paraId="0602B3B7" w14:textId="77777777" w:rsidR="00593FB8" w:rsidRPr="00D2047A" w:rsidRDefault="00593FB8" w:rsidP="005F625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30B522D6" w14:textId="77777777" w:rsidR="00593FB8" w:rsidRPr="00D2047A" w:rsidRDefault="00593FB8" w:rsidP="005F625A">
            <w:pPr>
              <w:spacing w:line="240" w:lineRule="atLeast"/>
              <w:ind w:left="1898" w:hanging="1848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Доповідає:        Ковальський Олександр Ростиславович – директор комунального підприємства «</w:t>
            </w:r>
            <w:proofErr w:type="spellStart"/>
            <w:r w:rsidRPr="00D2047A">
              <w:rPr>
                <w:sz w:val="28"/>
                <w:szCs w:val="28"/>
              </w:rPr>
              <w:t>Луцькреклама</w:t>
            </w:r>
            <w:proofErr w:type="spellEnd"/>
            <w:r w:rsidRPr="00D2047A">
              <w:rPr>
                <w:sz w:val="28"/>
                <w:szCs w:val="28"/>
              </w:rPr>
              <w:t>»</w:t>
            </w:r>
          </w:p>
          <w:p w14:paraId="0BED8D65" w14:textId="77777777" w:rsidR="00593FB8" w:rsidRDefault="00593FB8" w:rsidP="00483F60">
            <w:pPr>
              <w:ind w:left="50" w:right="142"/>
              <w:jc w:val="both"/>
              <w:rPr>
                <w:sz w:val="28"/>
                <w:szCs w:val="28"/>
              </w:rPr>
            </w:pPr>
          </w:p>
          <w:p w14:paraId="30063DCA" w14:textId="269DB9CC" w:rsidR="00AB1D74" w:rsidRPr="00C043CA" w:rsidRDefault="00AB1D74" w:rsidP="00483F6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1DFB0E03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512F721" w14:textId="77777777" w:rsidR="003A04F4" w:rsidRPr="00D2047A" w:rsidRDefault="003A04F4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53E88DF" w14:textId="3F602F15" w:rsidR="00465181" w:rsidRPr="00D2047A" w:rsidRDefault="00465181" w:rsidP="003A04F4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оренду нежитлового приміщення на вул. Володимирській, 47-а у с. Забороль Луцького р-ну </w:t>
            </w:r>
          </w:p>
          <w:p w14:paraId="564FAF5D" w14:textId="3450A7B5" w:rsidR="003A04F4" w:rsidRPr="00D2047A" w:rsidRDefault="003A04F4" w:rsidP="003A04F4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B662F2E" w14:textId="77777777" w:rsidR="003372C8" w:rsidRPr="00D2047A" w:rsidRDefault="003372C8" w:rsidP="003372C8">
            <w:pPr>
              <w:ind w:left="1888" w:right="142" w:hanging="1843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Доповідає:        Тарасюк Тарас Петрович – в.о. начальника відділу управління майном міської комунальної власності</w:t>
            </w:r>
          </w:p>
          <w:p w14:paraId="19FD1AD5" w14:textId="77777777" w:rsidR="003A04F4" w:rsidRPr="00AB1D74" w:rsidRDefault="003A04F4" w:rsidP="003372C8">
            <w:pPr>
              <w:ind w:left="1888" w:right="142" w:hanging="1843"/>
              <w:jc w:val="both"/>
            </w:pPr>
          </w:p>
        </w:tc>
      </w:tr>
      <w:tr w:rsidR="00D2047A" w:rsidRPr="00D2047A" w14:paraId="17BC17C4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3553825" w14:textId="77777777" w:rsidR="00AA7DD3" w:rsidRPr="00D2047A" w:rsidRDefault="00AA7DD3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757BFFB" w14:textId="5377E619" w:rsidR="00AA7DD3" w:rsidRPr="00D2047A" w:rsidRDefault="007D7B07" w:rsidP="005F625A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оренду нежитлового приміщення на вул. Лесі Українки, 65</w:t>
            </w:r>
          </w:p>
          <w:p w14:paraId="3C6CC02C" w14:textId="77777777" w:rsidR="00AA7DD3" w:rsidRPr="00D2047A" w:rsidRDefault="00AA7DD3" w:rsidP="00AA7DD3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5C6D9DB" w14:textId="77777777" w:rsidR="0099222D" w:rsidRPr="00D2047A" w:rsidRDefault="00AA7DD3" w:rsidP="00D054AA">
            <w:pPr>
              <w:ind w:left="1888" w:right="142" w:hanging="1843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Доповідає:     </w:t>
            </w:r>
            <w:r w:rsidR="003372C8" w:rsidRPr="00D2047A">
              <w:rPr>
                <w:sz w:val="28"/>
                <w:szCs w:val="28"/>
              </w:rPr>
              <w:t xml:space="preserve"> </w:t>
            </w:r>
            <w:r w:rsidRPr="00D2047A">
              <w:rPr>
                <w:sz w:val="28"/>
                <w:szCs w:val="28"/>
              </w:rPr>
              <w:t xml:space="preserve"> Тарасюк Тарас Петрович – в.о. начальника відділу управління майном міської комунальної власності</w:t>
            </w:r>
          </w:p>
          <w:p w14:paraId="4FD7754E" w14:textId="67FB10F8" w:rsidR="00465181" w:rsidRPr="00AB1D74" w:rsidRDefault="00465181" w:rsidP="00D054AA">
            <w:pPr>
              <w:ind w:left="1888" w:right="142" w:hanging="1843"/>
            </w:pPr>
          </w:p>
        </w:tc>
      </w:tr>
      <w:tr w:rsidR="00D2047A" w:rsidRPr="00D2047A" w14:paraId="6B9FE695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869C3C6" w14:textId="77777777" w:rsidR="00D054AA" w:rsidRPr="00D2047A" w:rsidRDefault="00D054AA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D1252DF" w14:textId="730236C9" w:rsidR="00465181" w:rsidRPr="00D2047A" w:rsidRDefault="00465181" w:rsidP="005F625A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оренду нежитлового приміщення на вул. Соборній, 75 у с. </w:t>
            </w:r>
            <w:proofErr w:type="spellStart"/>
            <w:r w:rsidRPr="00D2047A">
              <w:rPr>
                <w:sz w:val="28"/>
                <w:szCs w:val="28"/>
              </w:rPr>
              <w:t>Княгининок</w:t>
            </w:r>
            <w:proofErr w:type="spellEnd"/>
            <w:r w:rsidRPr="00D2047A">
              <w:rPr>
                <w:sz w:val="28"/>
                <w:szCs w:val="28"/>
              </w:rPr>
              <w:t xml:space="preserve"> Луцького р-ну</w:t>
            </w:r>
          </w:p>
          <w:p w14:paraId="4B7D482B" w14:textId="77777777" w:rsidR="00D054AA" w:rsidRPr="00D2047A" w:rsidRDefault="00D054AA" w:rsidP="00D054AA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0466DFE" w14:textId="77777777" w:rsidR="00D054AA" w:rsidRPr="00D2047A" w:rsidRDefault="00D054AA" w:rsidP="00D054AA">
            <w:pPr>
              <w:ind w:left="1758" w:right="142" w:hanging="1708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Доповідає:      Тарасюк Тарас Петрович – в.о. начальника відділу управління майном міської комунальної власності</w:t>
            </w:r>
          </w:p>
          <w:p w14:paraId="0C887FEA" w14:textId="179BC75E" w:rsidR="00D054AA" w:rsidRPr="001A419E" w:rsidRDefault="00D054AA" w:rsidP="005F625A">
            <w:pPr>
              <w:ind w:left="50" w:right="142"/>
              <w:jc w:val="both"/>
              <w:rPr>
                <w:sz w:val="20"/>
                <w:szCs w:val="20"/>
              </w:rPr>
            </w:pPr>
          </w:p>
        </w:tc>
      </w:tr>
      <w:tr w:rsidR="00D2047A" w:rsidRPr="00D2047A" w14:paraId="0C4BAD20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7D10441" w14:textId="77777777" w:rsidR="005818A2" w:rsidRPr="00D2047A" w:rsidRDefault="005818A2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B8D6A2A" w14:textId="4B2E853B" w:rsidR="00465181" w:rsidRPr="00D2047A" w:rsidRDefault="00465181" w:rsidP="005F625A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продовження оренди нежитлового приміщення на вул. Іова </w:t>
            </w:r>
            <w:proofErr w:type="spellStart"/>
            <w:r w:rsidRPr="00D2047A">
              <w:rPr>
                <w:sz w:val="28"/>
                <w:szCs w:val="28"/>
              </w:rPr>
              <w:t>Кондзелевича</w:t>
            </w:r>
            <w:proofErr w:type="spellEnd"/>
            <w:r w:rsidRPr="00D2047A">
              <w:rPr>
                <w:sz w:val="28"/>
                <w:szCs w:val="28"/>
              </w:rPr>
              <w:t>, 5</w:t>
            </w:r>
          </w:p>
          <w:p w14:paraId="04E6551B" w14:textId="77777777" w:rsidR="005818A2" w:rsidRPr="00D2047A" w:rsidRDefault="005818A2" w:rsidP="005818A2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86A72C9" w14:textId="77777777" w:rsidR="005818A2" w:rsidRPr="00D2047A" w:rsidRDefault="005818A2" w:rsidP="005818A2">
            <w:pPr>
              <w:ind w:left="1758" w:right="142" w:hanging="1708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Доповідає:      Тарасюк Тарас Петрович – в.о. начальника відділу управління майном міської комунальної власності</w:t>
            </w:r>
          </w:p>
          <w:p w14:paraId="089D0EC1" w14:textId="3BF02FE7" w:rsidR="005818A2" w:rsidRPr="001A419E" w:rsidRDefault="005818A2" w:rsidP="005818A2">
            <w:pPr>
              <w:ind w:left="50" w:right="142"/>
              <w:jc w:val="both"/>
              <w:rPr>
                <w:sz w:val="20"/>
                <w:szCs w:val="20"/>
              </w:rPr>
            </w:pPr>
          </w:p>
        </w:tc>
      </w:tr>
      <w:tr w:rsidR="00D2047A" w:rsidRPr="00D2047A" w14:paraId="3643C997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5E8794B" w14:textId="77777777" w:rsidR="00AA7DD3" w:rsidRPr="00D2047A" w:rsidRDefault="00AA7DD3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28209D6" w14:textId="5A498652" w:rsidR="00AA7DD3" w:rsidRPr="00D2047A" w:rsidRDefault="00465181" w:rsidP="005F625A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продовження оренди нежитлового приміщення на вул. Олеся Гончара, 5</w:t>
            </w:r>
          </w:p>
          <w:p w14:paraId="31C03D8C" w14:textId="77777777" w:rsidR="00AA7DD3" w:rsidRPr="00D2047A" w:rsidRDefault="00AA7DD3" w:rsidP="00AA7DD3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705DF6E" w14:textId="77777777" w:rsidR="00AA7DD3" w:rsidRPr="00D2047A" w:rsidRDefault="00AA7DD3" w:rsidP="00AA7DD3">
            <w:pPr>
              <w:ind w:left="1758" w:right="142" w:hanging="1708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Доповідає:      Тарасюк Тарас Петрович – в.о. начальника відділу управління майном міської комунальної власності</w:t>
            </w:r>
          </w:p>
          <w:p w14:paraId="775941F2" w14:textId="77777777" w:rsidR="00AA7DD3" w:rsidRPr="00AB1D74" w:rsidRDefault="00AA7DD3" w:rsidP="00AA7DD3">
            <w:pPr>
              <w:ind w:left="50" w:right="142"/>
              <w:jc w:val="both"/>
            </w:pPr>
          </w:p>
        </w:tc>
      </w:tr>
      <w:tr w:rsidR="00D2047A" w:rsidRPr="00D2047A" w14:paraId="4CE4F695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1997640" w14:textId="77777777" w:rsidR="002F25F8" w:rsidRPr="00D2047A" w:rsidRDefault="002F25F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75A71A1" w14:textId="2E0A3688" w:rsidR="002F25F8" w:rsidRPr="00D2047A" w:rsidRDefault="00465181" w:rsidP="002F25F8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продовження оренди майна міської комунальної власності</w:t>
            </w:r>
          </w:p>
          <w:p w14:paraId="43C61B68" w14:textId="77777777" w:rsidR="002F25F8" w:rsidRPr="00D2047A" w:rsidRDefault="002F25F8" w:rsidP="002F25F8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2165088" w14:textId="77777777" w:rsidR="002F25F8" w:rsidRPr="00D2047A" w:rsidRDefault="002F25F8" w:rsidP="002F25F8">
            <w:pPr>
              <w:ind w:left="1758" w:right="142" w:hanging="1708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Доповідає:      Тарасюк Тарас Петрович – в.о. начальника відділу управління майном міської комунальної власності</w:t>
            </w:r>
          </w:p>
          <w:p w14:paraId="4D1C2C86" w14:textId="77777777" w:rsidR="002F25F8" w:rsidRPr="00AB1D74" w:rsidRDefault="002F25F8" w:rsidP="002F25F8">
            <w:pPr>
              <w:ind w:left="50" w:right="142"/>
            </w:pPr>
          </w:p>
        </w:tc>
      </w:tr>
      <w:tr w:rsidR="00D2047A" w:rsidRPr="00D2047A" w14:paraId="64F1FCB0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EE4024F" w14:textId="77777777" w:rsidR="0055113C" w:rsidRPr="00D2047A" w:rsidRDefault="0055113C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885D287" w14:textId="77777777" w:rsidR="0055113C" w:rsidRPr="00D2047A" w:rsidRDefault="0055113C" w:rsidP="002F25F8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Про план роботи виконавчого комітету та виконавчих органів Луцької міської ради на ІІ квартал 2023 року</w:t>
            </w:r>
          </w:p>
          <w:p w14:paraId="76502525" w14:textId="77777777" w:rsidR="0055113C" w:rsidRPr="00D2047A" w:rsidRDefault="0055113C" w:rsidP="0055113C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4B4C6E8" w14:textId="248B3AC9" w:rsidR="0055113C" w:rsidRPr="00D2047A" w:rsidRDefault="0055113C" w:rsidP="0055113C">
            <w:pPr>
              <w:ind w:left="1758" w:right="142" w:hanging="1708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D2047A">
              <w:rPr>
                <w:sz w:val="28"/>
                <w:szCs w:val="28"/>
              </w:rPr>
              <w:t>Вербич</w:t>
            </w:r>
            <w:proofErr w:type="spellEnd"/>
            <w:r w:rsidRPr="00D2047A">
              <w:rPr>
                <w:sz w:val="28"/>
                <w:szCs w:val="28"/>
              </w:rPr>
              <w:t xml:space="preserve"> Юрій Григорович – заступник міського голови, керуючий справами виконкому</w:t>
            </w:r>
          </w:p>
          <w:p w14:paraId="1C39800C" w14:textId="5B5AC7ED" w:rsidR="0055113C" w:rsidRPr="00AB1D74" w:rsidRDefault="0055113C" w:rsidP="0055113C">
            <w:pPr>
              <w:ind w:left="50" w:right="142"/>
              <w:jc w:val="both"/>
            </w:pPr>
          </w:p>
        </w:tc>
      </w:tr>
      <w:tr w:rsidR="00D2047A" w:rsidRPr="00D2047A" w14:paraId="6A200B45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17235F0" w14:textId="77777777" w:rsidR="00593FB8" w:rsidRPr="00D2047A" w:rsidRDefault="00593FB8" w:rsidP="00087B0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58BFF84" w14:textId="0B913244" w:rsidR="00593FB8" w:rsidRPr="00D2047A" w:rsidRDefault="00390AA8" w:rsidP="00D65733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затвердження висновку служби у справах дітей від 07.03.2023 № 68 «Про підтвердження місця проживання неповнолітньої </w:t>
            </w:r>
            <w:proofErr w:type="spellStart"/>
            <w:r w:rsidRPr="00D2047A">
              <w:rPr>
                <w:sz w:val="28"/>
                <w:szCs w:val="28"/>
              </w:rPr>
              <w:t>Рубінської</w:t>
            </w:r>
            <w:proofErr w:type="spellEnd"/>
            <w:r w:rsidRPr="00D2047A">
              <w:rPr>
                <w:sz w:val="28"/>
                <w:szCs w:val="28"/>
              </w:rPr>
              <w:t xml:space="preserve"> В.О. для її тимчасового виїзду за межі України»</w:t>
            </w:r>
          </w:p>
          <w:p w14:paraId="46D66829" w14:textId="77777777" w:rsidR="00593FB8" w:rsidRPr="00D2047A" w:rsidRDefault="00593FB8" w:rsidP="00E05E3C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122ABA7" w14:textId="4AE13EF0" w:rsidR="00ED3B7B" w:rsidRPr="00D2047A" w:rsidRDefault="00593FB8" w:rsidP="00AB1D74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>Доповідає</w:t>
            </w:r>
            <w:r w:rsidRPr="00D2047A">
              <w:rPr>
                <w:spacing w:val="-1"/>
                <w:sz w:val="28"/>
                <w:szCs w:val="28"/>
              </w:rPr>
              <w:t xml:space="preserve">:      </w:t>
            </w:r>
            <w:proofErr w:type="spellStart"/>
            <w:r w:rsidR="00624140" w:rsidRPr="00D2047A">
              <w:rPr>
                <w:sz w:val="28"/>
                <w:szCs w:val="28"/>
              </w:rPr>
              <w:t>Шульган</w:t>
            </w:r>
            <w:proofErr w:type="spellEnd"/>
            <w:r w:rsidR="00624140" w:rsidRPr="00D2047A">
              <w:rPr>
                <w:sz w:val="28"/>
                <w:szCs w:val="28"/>
              </w:rPr>
              <w:t xml:space="preserve"> Федір Пилипович – начальник служби у справах дітей</w:t>
            </w:r>
          </w:p>
        </w:tc>
      </w:tr>
      <w:tr w:rsidR="00D2047A" w:rsidRPr="00D2047A" w14:paraId="67874A0D" w14:textId="77777777" w:rsidTr="00593FB8">
        <w:tc>
          <w:tcPr>
            <w:tcW w:w="9894" w:type="dxa"/>
            <w:gridSpan w:val="2"/>
            <w:shd w:val="clear" w:color="auto" w:fill="auto"/>
          </w:tcPr>
          <w:tbl>
            <w:tblPr>
              <w:tblW w:w="989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94"/>
            </w:tblGrid>
            <w:tr w:rsidR="00D2047A" w:rsidRPr="00D2047A" w14:paraId="0495C178" w14:textId="77777777" w:rsidTr="00087B0C">
              <w:tc>
                <w:tcPr>
                  <w:tcW w:w="9894" w:type="dxa"/>
                  <w:shd w:val="clear" w:color="auto" w:fill="auto"/>
                </w:tcPr>
                <w:p w14:paraId="70F9131E" w14:textId="77777777" w:rsidR="00593FB8" w:rsidRPr="00D2047A" w:rsidRDefault="00593FB8" w:rsidP="00087B0C">
                  <w:pPr>
                    <w:pStyle w:val="Standard"/>
                    <w:ind w:left="50" w:right="14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1E5F65F4" w14:textId="77777777" w:rsidR="00593FB8" w:rsidRPr="00D2047A" w:rsidRDefault="00593FB8" w:rsidP="00087B0C">
                  <w:pPr>
                    <w:pStyle w:val="Standard"/>
                    <w:ind w:left="50" w:right="142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2047A">
                    <w:rPr>
                      <w:b/>
                      <w:sz w:val="28"/>
                      <w:szCs w:val="28"/>
                    </w:rPr>
                    <w:t>Питання, внесені службою у справах дітей</w:t>
                  </w:r>
                </w:p>
                <w:p w14:paraId="4CD70573" w14:textId="77777777" w:rsidR="00593FB8" w:rsidRPr="00D2047A" w:rsidRDefault="00593FB8" w:rsidP="00087B0C">
                  <w:pPr>
                    <w:pStyle w:val="Standard"/>
                    <w:ind w:left="680" w:right="142"/>
                    <w:rPr>
                      <w:sz w:val="28"/>
                      <w:szCs w:val="28"/>
                    </w:rPr>
                  </w:pPr>
                  <w:r w:rsidRPr="00D2047A">
                    <w:rPr>
                      <w:sz w:val="28"/>
                      <w:szCs w:val="28"/>
                    </w:rPr>
                    <w:t>-------------------------------------------------------------------------------------------------</w:t>
                  </w:r>
                </w:p>
                <w:p w14:paraId="6FF8F560" w14:textId="77777777" w:rsidR="00593FB8" w:rsidRPr="00D2047A" w:rsidRDefault="00593FB8" w:rsidP="00087B0C">
                  <w:pPr>
                    <w:ind w:left="2381" w:hanging="1701"/>
                    <w:rPr>
                      <w:sz w:val="28"/>
                      <w:szCs w:val="28"/>
                    </w:rPr>
                  </w:pPr>
                  <w:r w:rsidRPr="00D2047A">
                    <w:rPr>
                      <w:sz w:val="28"/>
                      <w:szCs w:val="28"/>
                    </w:rPr>
                    <w:t>Доповідає</w:t>
                  </w:r>
                  <w:r w:rsidRPr="00D2047A">
                    <w:rPr>
                      <w:spacing w:val="-1"/>
                      <w:sz w:val="28"/>
                      <w:szCs w:val="28"/>
                    </w:rPr>
                    <w:t xml:space="preserve">:      </w:t>
                  </w:r>
                  <w:proofErr w:type="spellStart"/>
                  <w:r w:rsidRPr="00D2047A">
                    <w:rPr>
                      <w:sz w:val="28"/>
                      <w:szCs w:val="28"/>
                    </w:rPr>
                    <w:t>Шульган</w:t>
                  </w:r>
                  <w:proofErr w:type="spellEnd"/>
                  <w:r w:rsidRPr="00D2047A">
                    <w:rPr>
                      <w:sz w:val="28"/>
                      <w:szCs w:val="28"/>
                    </w:rPr>
                    <w:t xml:space="preserve"> Федір Пилипович – начальник служби у справах дітей</w:t>
                  </w:r>
                </w:p>
                <w:p w14:paraId="3CEA5398" w14:textId="77777777" w:rsidR="00593FB8" w:rsidRPr="00D2047A" w:rsidRDefault="00593FB8" w:rsidP="00087B0C">
                  <w:pPr>
                    <w:ind w:left="2381" w:hanging="1701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02BC482" w14:textId="77777777" w:rsidR="00593FB8" w:rsidRPr="00D2047A" w:rsidRDefault="00593FB8" w:rsidP="00283641">
            <w:pPr>
              <w:ind w:left="2381" w:hanging="1701"/>
              <w:rPr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A1E4D46" w14:textId="77777777" w:rsidR="00593FB8" w:rsidRPr="00D2047A" w:rsidRDefault="00593FB8">
            <w:pPr>
              <w:suppressAutoHyphens w:val="0"/>
            </w:pPr>
          </w:p>
        </w:tc>
      </w:tr>
      <w:tr w:rsidR="00D2047A" w:rsidRPr="00D2047A" w14:paraId="0D4EED57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C30B1DC" w14:textId="77777777" w:rsidR="00FF4994" w:rsidRPr="00D2047A" w:rsidRDefault="00FF4994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324164C" w14:textId="291FED71" w:rsidR="00FF4994" w:rsidRPr="00D2047A" w:rsidRDefault="00674977" w:rsidP="00296987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надання статусу дитини-сироти та встановлення піклування над неповнолітнім </w:t>
            </w:r>
            <w:r w:rsidR="00247695">
              <w:rPr>
                <w:sz w:val="28"/>
                <w:szCs w:val="28"/>
              </w:rPr>
              <w:t>________</w:t>
            </w:r>
          </w:p>
          <w:p w14:paraId="1A781F21" w14:textId="77777777" w:rsidR="00FF4994" w:rsidRPr="00D2047A" w:rsidRDefault="00FF4994" w:rsidP="0029698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5302D615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7F3DD80" w14:textId="77777777" w:rsidR="006929B1" w:rsidRPr="00D2047A" w:rsidRDefault="006929B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185487F" w14:textId="46792BE9" w:rsidR="006929B1" w:rsidRPr="00D2047A" w:rsidRDefault="00E33003" w:rsidP="00296987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неповнолітньому </w:t>
            </w:r>
            <w:r w:rsidR="00247695">
              <w:rPr>
                <w:sz w:val="28"/>
                <w:szCs w:val="28"/>
              </w:rPr>
              <w:t>________</w:t>
            </w:r>
          </w:p>
          <w:p w14:paraId="013B178B" w14:textId="77777777" w:rsidR="006929B1" w:rsidRPr="00D2047A" w:rsidRDefault="006929B1" w:rsidP="0029698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36A660CA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EDBD260" w14:textId="77777777" w:rsidR="00593FB8" w:rsidRPr="00D2047A" w:rsidRDefault="00593FB8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2227DA6" w14:textId="2AFEF9A6" w:rsidR="00593FB8" w:rsidRPr="00D2047A" w:rsidRDefault="0024693B" w:rsidP="00296987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встановлення піклування над неповнолітньою </w:t>
            </w:r>
            <w:r w:rsidR="00247695">
              <w:rPr>
                <w:sz w:val="28"/>
                <w:szCs w:val="28"/>
              </w:rPr>
              <w:t>________</w:t>
            </w:r>
          </w:p>
          <w:p w14:paraId="5626AAC4" w14:textId="77777777" w:rsidR="00593FB8" w:rsidRPr="00D2047A" w:rsidRDefault="00593FB8" w:rsidP="00344E30">
            <w:pPr>
              <w:ind w:left="50" w:right="142"/>
              <w:jc w:val="both"/>
            </w:pPr>
          </w:p>
          <w:p w14:paraId="403B1BCD" w14:textId="2A4FE591" w:rsidR="0099222D" w:rsidRPr="00D2047A" w:rsidRDefault="0099222D" w:rsidP="00344E30">
            <w:pPr>
              <w:ind w:left="50" w:right="142"/>
              <w:jc w:val="both"/>
            </w:pPr>
          </w:p>
        </w:tc>
      </w:tr>
      <w:tr w:rsidR="00D2047A" w:rsidRPr="00D2047A" w14:paraId="52EB0D6D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7DBECA4" w14:textId="77777777" w:rsidR="00593FB8" w:rsidRPr="00D2047A" w:rsidRDefault="00593FB8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B121F74" w14:textId="6ED38A61" w:rsidR="00593FB8" w:rsidRPr="00D2047A" w:rsidRDefault="00D054AA" w:rsidP="00296987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затвердження висновку служби у справах дітей від 09.03.2023 № 69 «Про доцільність позбавлення батьківських прав </w:t>
            </w:r>
            <w:r w:rsidR="00247695">
              <w:rPr>
                <w:sz w:val="28"/>
                <w:szCs w:val="28"/>
              </w:rPr>
              <w:t>________</w:t>
            </w:r>
            <w:r w:rsidRPr="00D2047A">
              <w:rPr>
                <w:sz w:val="28"/>
                <w:szCs w:val="28"/>
              </w:rPr>
              <w:t xml:space="preserve">, </w:t>
            </w:r>
            <w:r w:rsidR="00247695">
              <w:rPr>
                <w:sz w:val="28"/>
                <w:szCs w:val="28"/>
              </w:rPr>
              <w:t>________</w:t>
            </w:r>
            <w:r w:rsidRPr="00D2047A">
              <w:rPr>
                <w:sz w:val="28"/>
                <w:szCs w:val="28"/>
              </w:rPr>
              <w:t>»</w:t>
            </w:r>
            <w:r w:rsidR="002033E6" w:rsidRPr="00D2047A">
              <w:rPr>
                <w:sz w:val="28"/>
                <w:szCs w:val="28"/>
              </w:rPr>
              <w:t>.</w:t>
            </w:r>
          </w:p>
          <w:p w14:paraId="414D70BE" w14:textId="77777777" w:rsidR="00593FB8" w:rsidRPr="00D2047A" w:rsidRDefault="00593FB8" w:rsidP="0029698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43965816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6CE6FAD" w14:textId="77777777" w:rsidR="00674977" w:rsidRPr="00D2047A" w:rsidRDefault="00674977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1414955" w14:textId="3087EA25" w:rsidR="00674977" w:rsidRPr="00D2047A" w:rsidRDefault="00674977" w:rsidP="00296987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247695">
              <w:rPr>
                <w:sz w:val="28"/>
                <w:szCs w:val="28"/>
              </w:rPr>
              <w:t>________</w:t>
            </w:r>
          </w:p>
          <w:p w14:paraId="389EEA7C" w14:textId="48A5F1FD" w:rsidR="00674977" w:rsidRPr="00D2047A" w:rsidRDefault="00674977" w:rsidP="0029698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090F2F28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E6EF7B9" w14:textId="77777777" w:rsidR="00593FB8" w:rsidRPr="00D2047A" w:rsidRDefault="00593FB8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B2EA795" w14:textId="32E1367A" w:rsidR="00593FB8" w:rsidRDefault="00674977" w:rsidP="001A419E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247695">
              <w:rPr>
                <w:sz w:val="28"/>
                <w:szCs w:val="28"/>
              </w:rPr>
              <w:t>________</w:t>
            </w:r>
          </w:p>
          <w:p w14:paraId="18301E82" w14:textId="301EDDC5" w:rsidR="00C043CA" w:rsidRPr="00D2047A" w:rsidRDefault="00C043CA" w:rsidP="001A419E">
            <w:pPr>
              <w:ind w:left="50" w:right="142"/>
              <w:jc w:val="both"/>
            </w:pPr>
          </w:p>
        </w:tc>
      </w:tr>
      <w:tr w:rsidR="00D2047A" w:rsidRPr="00D2047A" w14:paraId="76F8D064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19D641A" w14:textId="77777777" w:rsidR="003847F8" w:rsidRPr="00D2047A" w:rsidRDefault="003847F8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5A3D30D" w14:textId="160B9779" w:rsidR="003847F8" w:rsidRPr="00D2047A" w:rsidRDefault="003847F8" w:rsidP="00296987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247695">
              <w:rPr>
                <w:sz w:val="28"/>
                <w:szCs w:val="28"/>
              </w:rPr>
              <w:t>________</w:t>
            </w:r>
          </w:p>
          <w:p w14:paraId="0E15D77F" w14:textId="66F73B1E" w:rsidR="003847F8" w:rsidRPr="00D2047A" w:rsidRDefault="003847F8" w:rsidP="0029698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70B14800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EE0919E" w14:textId="77777777" w:rsidR="007E587D" w:rsidRPr="00D2047A" w:rsidRDefault="007E587D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83F4459" w14:textId="7E35229D" w:rsidR="007E587D" w:rsidRPr="00D2047A" w:rsidRDefault="000A0923" w:rsidP="007213FD">
            <w:pPr>
              <w:ind w:left="50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затвердження висновку служби у справах дітей від 02.03.2023 № 64 «Про визначення місця проживання малолітніх </w:t>
            </w:r>
            <w:r w:rsidR="00247695">
              <w:rPr>
                <w:sz w:val="28"/>
                <w:szCs w:val="28"/>
              </w:rPr>
              <w:t>________</w:t>
            </w:r>
            <w:r w:rsidRPr="00D2047A">
              <w:rPr>
                <w:sz w:val="28"/>
                <w:szCs w:val="28"/>
              </w:rPr>
              <w:t xml:space="preserve"> та </w:t>
            </w:r>
            <w:r w:rsidR="00247695">
              <w:rPr>
                <w:sz w:val="28"/>
                <w:szCs w:val="28"/>
              </w:rPr>
              <w:t>________</w:t>
            </w:r>
            <w:r w:rsidRPr="00D2047A">
              <w:rPr>
                <w:sz w:val="28"/>
                <w:szCs w:val="28"/>
              </w:rPr>
              <w:t>»</w:t>
            </w:r>
          </w:p>
          <w:p w14:paraId="6E2DDE2D" w14:textId="77777777" w:rsidR="007E587D" w:rsidRPr="00D2047A" w:rsidRDefault="007E587D" w:rsidP="007213FD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283AA3AC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C241851" w14:textId="77777777" w:rsidR="00F97AE8" w:rsidRPr="00D2047A" w:rsidRDefault="00F97AE8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FC5C00D" w14:textId="30179C88" w:rsidR="00F97AE8" w:rsidRPr="00D2047A" w:rsidRDefault="005E54DF" w:rsidP="0099222D">
            <w:pPr>
              <w:ind w:left="50" w:right="146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затвердження висновку служби у справах дітей від 03.03.2023 № 65 </w:t>
            </w:r>
            <w:r w:rsidR="000A0923" w:rsidRPr="00D2047A">
              <w:rPr>
                <w:sz w:val="28"/>
                <w:szCs w:val="28"/>
              </w:rPr>
              <w:t>«</w:t>
            </w:r>
            <w:r w:rsidRPr="00D2047A">
              <w:rPr>
                <w:sz w:val="28"/>
                <w:szCs w:val="28"/>
              </w:rPr>
              <w:t xml:space="preserve">Про визначення місця проживання малолітніх </w:t>
            </w:r>
            <w:r w:rsidR="00247695">
              <w:rPr>
                <w:sz w:val="28"/>
                <w:szCs w:val="28"/>
              </w:rPr>
              <w:t>________</w:t>
            </w:r>
            <w:r w:rsidRPr="00D2047A">
              <w:rPr>
                <w:sz w:val="28"/>
                <w:szCs w:val="28"/>
              </w:rPr>
              <w:t xml:space="preserve">та </w:t>
            </w:r>
            <w:r w:rsidR="00247695">
              <w:rPr>
                <w:sz w:val="28"/>
                <w:szCs w:val="28"/>
              </w:rPr>
              <w:t>________</w:t>
            </w:r>
            <w:r w:rsidR="000A0923" w:rsidRPr="00D2047A">
              <w:rPr>
                <w:sz w:val="28"/>
                <w:szCs w:val="28"/>
              </w:rPr>
              <w:t>»</w:t>
            </w:r>
          </w:p>
          <w:p w14:paraId="1065B0C1" w14:textId="77777777" w:rsidR="00F97AE8" w:rsidRPr="00D2047A" w:rsidRDefault="00F97AE8" w:rsidP="0099222D">
            <w:pPr>
              <w:ind w:left="50" w:right="146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59C708ED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83BA1D8" w14:textId="77777777" w:rsidR="005818A2" w:rsidRPr="00D2047A" w:rsidRDefault="005818A2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7E38CE4" w14:textId="0DCB5B94" w:rsidR="005818A2" w:rsidRPr="00D2047A" w:rsidRDefault="005818A2" w:rsidP="0099222D">
            <w:pPr>
              <w:ind w:left="50" w:right="146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затвердження висновку служби у справах дітей від 09.03.2023 № 71 «Про визначення місця проживання малолітніх </w:t>
            </w:r>
            <w:r w:rsidR="00247695">
              <w:rPr>
                <w:sz w:val="28"/>
                <w:szCs w:val="28"/>
              </w:rPr>
              <w:t>________</w:t>
            </w:r>
            <w:r w:rsidRPr="00D2047A">
              <w:rPr>
                <w:sz w:val="28"/>
                <w:szCs w:val="28"/>
              </w:rPr>
              <w:t xml:space="preserve">, </w:t>
            </w:r>
            <w:r w:rsidR="00247695">
              <w:rPr>
                <w:sz w:val="28"/>
                <w:szCs w:val="28"/>
              </w:rPr>
              <w:t>________</w:t>
            </w:r>
            <w:r w:rsidRPr="00D2047A">
              <w:rPr>
                <w:sz w:val="28"/>
                <w:szCs w:val="28"/>
              </w:rPr>
              <w:t>»</w:t>
            </w:r>
          </w:p>
          <w:p w14:paraId="42BCA307" w14:textId="44930996" w:rsidR="005818A2" w:rsidRPr="00D2047A" w:rsidRDefault="005818A2" w:rsidP="0099222D">
            <w:pPr>
              <w:ind w:left="50" w:right="146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0A791239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28DE891" w14:textId="77777777" w:rsidR="00593FB8" w:rsidRPr="00D2047A" w:rsidRDefault="00593FB8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9200460" w14:textId="0093E59B" w:rsidR="00593FB8" w:rsidRPr="00D2047A" w:rsidRDefault="00D054AA" w:rsidP="00E61504">
            <w:pPr>
              <w:ind w:left="45" w:right="141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державну реєстрацію народження дитини, покинутої в пологовому будинку, іншому закладі охорони здоров’я, </w:t>
            </w:r>
            <w:r w:rsidR="00247695">
              <w:rPr>
                <w:sz w:val="28"/>
                <w:szCs w:val="28"/>
              </w:rPr>
              <w:t>________</w:t>
            </w:r>
          </w:p>
          <w:p w14:paraId="6C54C0E5" w14:textId="77777777" w:rsidR="00593FB8" w:rsidRPr="00D2047A" w:rsidRDefault="00593FB8" w:rsidP="007213FD">
            <w:pPr>
              <w:ind w:left="50"/>
              <w:jc w:val="both"/>
              <w:rPr>
                <w:w w:val="106"/>
              </w:rPr>
            </w:pPr>
          </w:p>
        </w:tc>
      </w:tr>
      <w:tr w:rsidR="00D2047A" w:rsidRPr="00D2047A" w14:paraId="675B79FD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6483193" w14:textId="77777777" w:rsidR="00593FB8" w:rsidRPr="00D2047A" w:rsidRDefault="00593FB8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AA2ADF1" w14:textId="48C45727" w:rsidR="00593FB8" w:rsidRPr="00D2047A" w:rsidRDefault="00067E0D" w:rsidP="000521A5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надання дозволу </w:t>
            </w:r>
            <w:r w:rsidR="00247695">
              <w:rPr>
                <w:sz w:val="28"/>
                <w:szCs w:val="28"/>
              </w:rPr>
              <w:t>________</w:t>
            </w:r>
            <w:r w:rsidRPr="00D2047A">
              <w:rPr>
                <w:sz w:val="28"/>
                <w:szCs w:val="28"/>
              </w:rPr>
              <w:t xml:space="preserve"> на дарування майна</w:t>
            </w:r>
          </w:p>
          <w:p w14:paraId="3DF7D2B7" w14:textId="77777777" w:rsidR="00593FB8" w:rsidRPr="00D2047A" w:rsidRDefault="00593FB8" w:rsidP="000521A5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052B6BD6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B63D200" w14:textId="77777777" w:rsidR="00593FB8" w:rsidRPr="00D2047A" w:rsidRDefault="00593FB8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CEAADDF" w14:textId="381706D8" w:rsidR="00593FB8" w:rsidRDefault="00C66EC2" w:rsidP="00593BB9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надання дозволу </w:t>
            </w:r>
            <w:r w:rsidR="00247695">
              <w:rPr>
                <w:sz w:val="28"/>
                <w:szCs w:val="28"/>
              </w:rPr>
              <w:t>________</w:t>
            </w:r>
            <w:r w:rsidRPr="00D2047A">
              <w:rPr>
                <w:sz w:val="28"/>
                <w:szCs w:val="28"/>
              </w:rPr>
              <w:t xml:space="preserve"> на дарування майна</w:t>
            </w:r>
          </w:p>
          <w:p w14:paraId="5877C0C7" w14:textId="49EE100D" w:rsidR="00EF4CF4" w:rsidRPr="00D2047A" w:rsidRDefault="00EF4CF4" w:rsidP="00593BB9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7C08C6D9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DD4A68A" w14:textId="77777777" w:rsidR="00593FB8" w:rsidRPr="00D2047A" w:rsidRDefault="00593FB8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205E602" w14:textId="35B66698" w:rsidR="00593FB8" w:rsidRPr="00D2047A" w:rsidRDefault="00D054AA" w:rsidP="000521A5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надання дозволу </w:t>
            </w:r>
            <w:r w:rsidR="00247695">
              <w:rPr>
                <w:sz w:val="28"/>
                <w:szCs w:val="28"/>
              </w:rPr>
              <w:t>________</w:t>
            </w:r>
            <w:r w:rsidRPr="00D2047A">
              <w:rPr>
                <w:sz w:val="28"/>
                <w:szCs w:val="28"/>
              </w:rPr>
              <w:t xml:space="preserve"> на дарування майна</w:t>
            </w:r>
          </w:p>
          <w:p w14:paraId="0755A788" w14:textId="77777777" w:rsidR="00593FB8" w:rsidRPr="00D2047A" w:rsidRDefault="00593FB8" w:rsidP="000521A5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2542F9D0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EF0C52D" w14:textId="77777777" w:rsidR="00C41430" w:rsidRPr="00D2047A" w:rsidRDefault="00C41430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833DAB0" w14:textId="2FBE2BE2" w:rsidR="00C41430" w:rsidRPr="00D2047A" w:rsidRDefault="00C41430" w:rsidP="000521A5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надання дозволу </w:t>
            </w:r>
            <w:r w:rsidR="00247695">
              <w:rPr>
                <w:sz w:val="28"/>
                <w:szCs w:val="28"/>
              </w:rPr>
              <w:t>________</w:t>
            </w:r>
            <w:r w:rsidRPr="00D2047A">
              <w:rPr>
                <w:sz w:val="28"/>
                <w:szCs w:val="28"/>
              </w:rPr>
              <w:t xml:space="preserve"> на дарування квартири</w:t>
            </w:r>
          </w:p>
          <w:p w14:paraId="55C94403" w14:textId="7D516F9D" w:rsidR="00C41430" w:rsidRPr="00D2047A" w:rsidRDefault="00C41430" w:rsidP="000521A5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5CA46B48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7C166BE" w14:textId="77777777" w:rsidR="00593FB8" w:rsidRPr="00D2047A" w:rsidRDefault="00593FB8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18F873A" w14:textId="5E2092BA" w:rsidR="00593FB8" w:rsidRPr="00D2047A" w:rsidRDefault="005E54DF" w:rsidP="0099222D">
            <w:pPr>
              <w:pStyle w:val="aa"/>
              <w:spacing w:after="0"/>
              <w:ind w:left="50" w:right="146"/>
              <w:jc w:val="both"/>
              <w:rPr>
                <w:w w:val="106"/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надання дозволу </w:t>
            </w:r>
            <w:r w:rsidR="00247695">
              <w:rPr>
                <w:sz w:val="28"/>
                <w:szCs w:val="28"/>
              </w:rPr>
              <w:t>________</w:t>
            </w:r>
            <w:r w:rsidRPr="00D2047A">
              <w:rPr>
                <w:sz w:val="28"/>
                <w:szCs w:val="28"/>
              </w:rPr>
              <w:t xml:space="preserve"> на дарування квартири</w:t>
            </w:r>
            <w:r w:rsidR="00593FB8" w:rsidRPr="00D2047A">
              <w:rPr>
                <w:w w:val="106"/>
                <w:sz w:val="28"/>
                <w:szCs w:val="28"/>
              </w:rPr>
              <w:t xml:space="preserve"> </w:t>
            </w:r>
          </w:p>
          <w:p w14:paraId="0A438DD2" w14:textId="77777777" w:rsidR="00593FB8" w:rsidRPr="00D2047A" w:rsidRDefault="00593FB8" w:rsidP="0099222D">
            <w:pPr>
              <w:pStyle w:val="aa"/>
              <w:spacing w:after="0"/>
              <w:ind w:left="50" w:right="146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4365B03D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E165470" w14:textId="77777777" w:rsidR="005F2160" w:rsidRPr="00D2047A" w:rsidRDefault="005F2160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EC52625" w14:textId="4404E6BF" w:rsidR="005F2160" w:rsidRDefault="005F2160" w:rsidP="00C043CA">
            <w:pPr>
              <w:pStyle w:val="aa"/>
              <w:spacing w:after="0"/>
              <w:ind w:left="50" w:right="146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надання дозволу </w:t>
            </w:r>
            <w:r w:rsidR="00247695">
              <w:rPr>
                <w:sz w:val="28"/>
                <w:szCs w:val="28"/>
              </w:rPr>
              <w:t>________</w:t>
            </w:r>
            <w:r w:rsidRPr="00D2047A">
              <w:rPr>
                <w:sz w:val="28"/>
                <w:szCs w:val="28"/>
              </w:rPr>
              <w:t xml:space="preserve"> на дарування майна</w:t>
            </w:r>
          </w:p>
          <w:p w14:paraId="79B22C98" w14:textId="09ADE209" w:rsidR="005C4AC8" w:rsidRPr="00D2047A" w:rsidRDefault="005C4AC8" w:rsidP="00C043CA">
            <w:pPr>
              <w:pStyle w:val="aa"/>
              <w:spacing w:after="0"/>
              <w:ind w:left="50" w:right="146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049F8697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9112BAE" w14:textId="77777777" w:rsidR="005832F8" w:rsidRPr="00D2047A" w:rsidRDefault="005832F8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BD2E954" w14:textId="4307B39E" w:rsidR="005832F8" w:rsidRPr="00D2047A" w:rsidRDefault="005832F8" w:rsidP="0099222D">
            <w:pPr>
              <w:pStyle w:val="aa"/>
              <w:spacing w:after="0"/>
              <w:ind w:left="50" w:right="146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надання дозволу </w:t>
            </w:r>
            <w:r w:rsidR="00247695">
              <w:rPr>
                <w:sz w:val="28"/>
                <w:szCs w:val="28"/>
              </w:rPr>
              <w:t>________</w:t>
            </w:r>
            <w:r w:rsidRPr="00D2047A">
              <w:rPr>
                <w:sz w:val="28"/>
                <w:szCs w:val="28"/>
              </w:rPr>
              <w:t xml:space="preserve"> на укладення договорів про визначення та дарування частки квартири</w:t>
            </w:r>
          </w:p>
          <w:p w14:paraId="52C5AD8B" w14:textId="21D7B8A2" w:rsidR="005832F8" w:rsidRPr="00D2047A" w:rsidRDefault="005832F8" w:rsidP="0099222D">
            <w:pPr>
              <w:pStyle w:val="aa"/>
              <w:spacing w:after="0"/>
              <w:ind w:left="50" w:right="146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023E9FE5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AB499A0" w14:textId="77777777" w:rsidR="00593FB8" w:rsidRPr="00D2047A" w:rsidRDefault="00593FB8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D765B40" w14:textId="042063C6" w:rsidR="00593FB8" w:rsidRPr="00D2047A" w:rsidRDefault="005E4217" w:rsidP="000521A5">
            <w:pPr>
              <w:ind w:left="50" w:right="141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надання дозволу </w:t>
            </w:r>
            <w:r w:rsidR="00406142">
              <w:rPr>
                <w:sz w:val="28"/>
                <w:szCs w:val="28"/>
              </w:rPr>
              <w:t>________</w:t>
            </w:r>
            <w:r w:rsidRPr="00D2047A">
              <w:rPr>
                <w:sz w:val="28"/>
                <w:szCs w:val="28"/>
              </w:rPr>
              <w:t xml:space="preserve"> на виділення частки майна в спільній сумісній власності дитини</w:t>
            </w:r>
          </w:p>
          <w:p w14:paraId="70979511" w14:textId="77777777" w:rsidR="00593FB8" w:rsidRPr="00D2047A" w:rsidRDefault="00593FB8" w:rsidP="000521A5">
            <w:pPr>
              <w:pStyle w:val="aa"/>
              <w:spacing w:after="0"/>
              <w:ind w:left="5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D2047A" w:rsidRPr="00D2047A" w14:paraId="7F893BF7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788CB44" w14:textId="77777777" w:rsidR="009F4AA4" w:rsidRPr="00D2047A" w:rsidRDefault="009F4AA4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6F3D1F1" w14:textId="2C52A1F0" w:rsidR="009F4AA4" w:rsidRPr="00D2047A" w:rsidRDefault="002107E8" w:rsidP="000521A5">
            <w:pPr>
              <w:ind w:left="50" w:right="141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надання дозволу </w:t>
            </w:r>
            <w:r w:rsidR="00406142">
              <w:rPr>
                <w:sz w:val="28"/>
                <w:szCs w:val="28"/>
              </w:rPr>
              <w:t>________</w:t>
            </w:r>
            <w:r w:rsidRPr="00D2047A">
              <w:rPr>
                <w:sz w:val="28"/>
                <w:szCs w:val="28"/>
              </w:rPr>
              <w:t xml:space="preserve"> та </w:t>
            </w:r>
            <w:r w:rsidR="00406142">
              <w:rPr>
                <w:sz w:val="28"/>
                <w:szCs w:val="28"/>
              </w:rPr>
              <w:t>________</w:t>
            </w:r>
            <w:r w:rsidRPr="00D2047A">
              <w:rPr>
                <w:sz w:val="28"/>
                <w:szCs w:val="28"/>
              </w:rPr>
              <w:t xml:space="preserve"> на укладення договору про поділ майна, що є спільною сумісною власністю подружжя </w:t>
            </w:r>
          </w:p>
          <w:p w14:paraId="686B82E3" w14:textId="49C64938" w:rsidR="002107E8" w:rsidRPr="00D2047A" w:rsidRDefault="002107E8" w:rsidP="000521A5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1865CFCE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ECE7C73" w14:textId="77777777" w:rsidR="00593FB8" w:rsidRPr="00D2047A" w:rsidRDefault="00593FB8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2891C38" w14:textId="1B7DA97B" w:rsidR="00593FB8" w:rsidRPr="00D2047A" w:rsidRDefault="00067E0D" w:rsidP="000521A5">
            <w:pPr>
              <w:ind w:left="50" w:right="141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надання дозволу </w:t>
            </w:r>
            <w:r w:rsidR="00406142">
              <w:rPr>
                <w:sz w:val="28"/>
                <w:szCs w:val="28"/>
              </w:rPr>
              <w:t>________</w:t>
            </w:r>
            <w:r w:rsidRPr="00D2047A">
              <w:rPr>
                <w:sz w:val="28"/>
                <w:szCs w:val="28"/>
              </w:rPr>
              <w:t xml:space="preserve">, </w:t>
            </w:r>
            <w:r w:rsidR="00406142">
              <w:rPr>
                <w:sz w:val="28"/>
                <w:szCs w:val="28"/>
              </w:rPr>
              <w:t>________</w:t>
            </w:r>
            <w:r w:rsidRPr="00D2047A">
              <w:rPr>
                <w:sz w:val="28"/>
                <w:szCs w:val="28"/>
              </w:rPr>
              <w:t xml:space="preserve"> на укладення договору про поділ житлового будинку на окремі об'єкти нерухомого майна</w:t>
            </w:r>
          </w:p>
          <w:p w14:paraId="410C8562" w14:textId="77777777" w:rsidR="00593FB8" w:rsidRPr="00D2047A" w:rsidRDefault="00593FB8" w:rsidP="000521A5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D2047A" w:rsidRPr="00D2047A" w14:paraId="77C7A58D" w14:textId="77777777" w:rsidTr="00F77838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4E1C517" w14:textId="77777777" w:rsidR="00593FB8" w:rsidRPr="00D2047A" w:rsidRDefault="00593FB8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452C020" w14:textId="102EF949" w:rsidR="00593FB8" w:rsidRPr="00D2047A" w:rsidRDefault="0055113C" w:rsidP="000521A5">
            <w:pPr>
              <w:ind w:left="50" w:right="142"/>
              <w:jc w:val="both"/>
              <w:rPr>
                <w:sz w:val="28"/>
                <w:szCs w:val="28"/>
              </w:rPr>
            </w:pPr>
            <w:r w:rsidRPr="00D2047A">
              <w:rPr>
                <w:sz w:val="28"/>
                <w:szCs w:val="28"/>
              </w:rPr>
              <w:t xml:space="preserve">Про надання дозволу </w:t>
            </w:r>
            <w:r w:rsidR="00406142">
              <w:rPr>
                <w:sz w:val="28"/>
                <w:szCs w:val="28"/>
              </w:rPr>
              <w:t>________</w:t>
            </w:r>
            <w:r w:rsidRPr="00D2047A">
              <w:rPr>
                <w:sz w:val="28"/>
                <w:szCs w:val="28"/>
              </w:rPr>
              <w:t xml:space="preserve"> та </w:t>
            </w:r>
            <w:r w:rsidR="00406142">
              <w:rPr>
                <w:sz w:val="28"/>
                <w:szCs w:val="28"/>
              </w:rPr>
              <w:t>________</w:t>
            </w:r>
            <w:r w:rsidRPr="00D2047A">
              <w:rPr>
                <w:sz w:val="28"/>
                <w:szCs w:val="28"/>
              </w:rPr>
              <w:t xml:space="preserve"> на укладення договору оренди земельної ділянки від імені дитини</w:t>
            </w:r>
            <w:r w:rsidR="00593FB8" w:rsidRPr="00D2047A">
              <w:rPr>
                <w:sz w:val="28"/>
                <w:szCs w:val="28"/>
              </w:rPr>
              <w:t xml:space="preserve"> </w:t>
            </w:r>
          </w:p>
          <w:p w14:paraId="65A14B03" w14:textId="77777777" w:rsidR="00593FB8" w:rsidRPr="00D2047A" w:rsidRDefault="00593FB8" w:rsidP="000521A5">
            <w:pPr>
              <w:ind w:left="50" w:right="141"/>
              <w:jc w:val="both"/>
              <w:rPr>
                <w:sz w:val="28"/>
                <w:szCs w:val="28"/>
              </w:rPr>
            </w:pPr>
          </w:p>
        </w:tc>
      </w:tr>
    </w:tbl>
    <w:p w14:paraId="41270EE7" w14:textId="77777777" w:rsidR="00E06021" w:rsidRPr="00D2047A" w:rsidRDefault="00E06021">
      <w:pPr>
        <w:jc w:val="both"/>
        <w:rPr>
          <w:sz w:val="28"/>
          <w:szCs w:val="28"/>
        </w:rPr>
      </w:pPr>
    </w:p>
    <w:p w14:paraId="1273975A" w14:textId="77777777" w:rsidR="00823195" w:rsidRPr="00D2047A" w:rsidRDefault="00823195">
      <w:pPr>
        <w:jc w:val="both"/>
        <w:rPr>
          <w:sz w:val="28"/>
          <w:szCs w:val="28"/>
        </w:rPr>
      </w:pPr>
    </w:p>
    <w:p w14:paraId="1CCCD00F" w14:textId="77777777" w:rsidR="00E71B2B" w:rsidRPr="00D2047A" w:rsidRDefault="004E312D">
      <w:pPr>
        <w:jc w:val="both"/>
        <w:rPr>
          <w:sz w:val="28"/>
          <w:szCs w:val="28"/>
        </w:rPr>
      </w:pPr>
      <w:r w:rsidRPr="00D2047A">
        <w:rPr>
          <w:sz w:val="28"/>
          <w:szCs w:val="28"/>
        </w:rPr>
        <w:t>Заступник міського голови</w:t>
      </w:r>
      <w:r w:rsidR="00E71B2B" w:rsidRPr="00D2047A">
        <w:rPr>
          <w:sz w:val="28"/>
          <w:szCs w:val="28"/>
        </w:rPr>
        <w:t>,</w:t>
      </w:r>
    </w:p>
    <w:p w14:paraId="0E3CAA6C" w14:textId="53495371" w:rsidR="00823195" w:rsidRPr="00D2047A" w:rsidRDefault="00E71B2B">
      <w:pPr>
        <w:jc w:val="both"/>
      </w:pPr>
      <w:r w:rsidRPr="00D2047A">
        <w:rPr>
          <w:sz w:val="28"/>
          <w:szCs w:val="28"/>
        </w:rPr>
        <w:t>керуючий справами виконкому</w:t>
      </w:r>
      <w:r w:rsidR="00823195" w:rsidRPr="00D2047A">
        <w:rPr>
          <w:sz w:val="28"/>
          <w:szCs w:val="28"/>
        </w:rPr>
        <w:tab/>
      </w:r>
      <w:r w:rsidR="00823195" w:rsidRPr="00D2047A">
        <w:rPr>
          <w:sz w:val="28"/>
          <w:szCs w:val="28"/>
        </w:rPr>
        <w:tab/>
      </w:r>
      <w:r w:rsidR="00823195" w:rsidRPr="00D2047A">
        <w:rPr>
          <w:sz w:val="28"/>
          <w:szCs w:val="28"/>
        </w:rPr>
        <w:tab/>
      </w:r>
      <w:r w:rsidR="00823195" w:rsidRPr="00D2047A">
        <w:rPr>
          <w:sz w:val="28"/>
          <w:szCs w:val="28"/>
        </w:rPr>
        <w:tab/>
      </w:r>
      <w:r w:rsidRPr="00D2047A">
        <w:rPr>
          <w:sz w:val="28"/>
          <w:szCs w:val="28"/>
        </w:rPr>
        <w:tab/>
        <w:t>Юрій ВЕРБИЧ</w:t>
      </w:r>
    </w:p>
    <w:p w14:paraId="5402B594" w14:textId="77777777" w:rsidR="00E71B2B" w:rsidRPr="00D2047A" w:rsidRDefault="00E71B2B">
      <w:pPr>
        <w:jc w:val="both"/>
      </w:pPr>
    </w:p>
    <w:p w14:paraId="2ADF5186" w14:textId="77777777" w:rsidR="00E71B2B" w:rsidRPr="00D2047A" w:rsidRDefault="00E71B2B">
      <w:pPr>
        <w:jc w:val="both"/>
      </w:pPr>
    </w:p>
    <w:p w14:paraId="4862A72F" w14:textId="06FCCA08" w:rsidR="000D7D25" w:rsidRPr="00D2047A" w:rsidRDefault="00E06021">
      <w:pPr>
        <w:jc w:val="both"/>
      </w:pPr>
      <w:r w:rsidRPr="00D2047A">
        <w:t>Надія Бортнік 777</w:t>
      </w:r>
      <w:r w:rsidR="004D325B" w:rsidRPr="00D2047A">
        <w:t> </w:t>
      </w:r>
      <w:r w:rsidRPr="00D2047A">
        <w:t>943</w:t>
      </w:r>
    </w:p>
    <w:p w14:paraId="0BB48786" w14:textId="5041327B" w:rsidR="004B7415" w:rsidRPr="00D2047A" w:rsidRDefault="004D325B" w:rsidP="004B5215">
      <w:pPr>
        <w:jc w:val="both"/>
      </w:pPr>
      <w:r w:rsidRPr="00D2047A">
        <w:t xml:space="preserve">Ірина </w:t>
      </w:r>
      <w:proofErr w:type="spellStart"/>
      <w:r w:rsidRPr="00D2047A">
        <w:t>Демидюк</w:t>
      </w:r>
      <w:proofErr w:type="spellEnd"/>
      <w:r w:rsidRPr="00D2047A">
        <w:t xml:space="preserve"> 777</w:t>
      </w:r>
      <w:r w:rsidR="00E71B2B" w:rsidRPr="00D2047A">
        <w:t> </w:t>
      </w:r>
      <w:r w:rsidRPr="00D2047A">
        <w:t>983</w:t>
      </w:r>
    </w:p>
    <w:sectPr w:rsidR="004B7415" w:rsidRPr="00D2047A" w:rsidSect="0014576F">
      <w:headerReference w:type="default" r:id="rId8"/>
      <w:pgSz w:w="11906" w:h="16838"/>
      <w:pgMar w:top="822" w:right="140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3C31D" w14:textId="77777777" w:rsidR="00EA21F2" w:rsidRDefault="00EA21F2">
      <w:r>
        <w:separator/>
      </w:r>
    </w:p>
  </w:endnote>
  <w:endnote w:type="continuationSeparator" w:id="0">
    <w:p w14:paraId="204D8A37" w14:textId="77777777" w:rsidR="00EA21F2" w:rsidRDefault="00EA2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FE42A" w14:textId="77777777" w:rsidR="00EA21F2" w:rsidRDefault="00EA21F2">
      <w:r>
        <w:separator/>
      </w:r>
    </w:p>
  </w:footnote>
  <w:footnote w:type="continuationSeparator" w:id="0">
    <w:p w14:paraId="459DC476" w14:textId="77777777" w:rsidR="00EA21F2" w:rsidRDefault="00EA2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014B1" w14:textId="77777777" w:rsidR="00CC3C88" w:rsidRPr="00FB55CF" w:rsidRDefault="0096246E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="00CC3C88"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4A6B83">
      <w:rPr>
        <w:noProof/>
        <w:sz w:val="28"/>
        <w:szCs w:val="28"/>
      </w:rPr>
      <w:t>10</w:t>
    </w:r>
    <w:r w:rsidRPr="00FB55CF">
      <w:rPr>
        <w:noProof/>
        <w:sz w:val="28"/>
        <w:szCs w:val="28"/>
      </w:rPr>
      <w:fldChar w:fldCharType="end"/>
    </w:r>
  </w:p>
  <w:p w14:paraId="20C67F21" w14:textId="77777777" w:rsidR="00CC3C88" w:rsidRDefault="00CC3C88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14562060">
    <w:abstractNumId w:val="1"/>
  </w:num>
  <w:num w:numId="2" w16cid:durableId="1260985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DB"/>
    <w:rsid w:val="00000499"/>
    <w:rsid w:val="00001A2E"/>
    <w:rsid w:val="00001C51"/>
    <w:rsid w:val="00002C9E"/>
    <w:rsid w:val="000036DB"/>
    <w:rsid w:val="00003E33"/>
    <w:rsid w:val="00004B2D"/>
    <w:rsid w:val="00006B37"/>
    <w:rsid w:val="00007B54"/>
    <w:rsid w:val="00010916"/>
    <w:rsid w:val="00011143"/>
    <w:rsid w:val="00011D4C"/>
    <w:rsid w:val="00012336"/>
    <w:rsid w:val="0001441B"/>
    <w:rsid w:val="00015734"/>
    <w:rsid w:val="00017905"/>
    <w:rsid w:val="00017D63"/>
    <w:rsid w:val="00020A7F"/>
    <w:rsid w:val="0002208C"/>
    <w:rsid w:val="00023724"/>
    <w:rsid w:val="000276CF"/>
    <w:rsid w:val="000307EA"/>
    <w:rsid w:val="00030815"/>
    <w:rsid w:val="00034356"/>
    <w:rsid w:val="000360D9"/>
    <w:rsid w:val="0004012F"/>
    <w:rsid w:val="00042B34"/>
    <w:rsid w:val="00044699"/>
    <w:rsid w:val="00050E29"/>
    <w:rsid w:val="00051DC4"/>
    <w:rsid w:val="000521A5"/>
    <w:rsid w:val="00054A9A"/>
    <w:rsid w:val="00054AC2"/>
    <w:rsid w:val="000568E8"/>
    <w:rsid w:val="00057EBF"/>
    <w:rsid w:val="00060428"/>
    <w:rsid w:val="00062352"/>
    <w:rsid w:val="00062C18"/>
    <w:rsid w:val="0006368A"/>
    <w:rsid w:val="00063920"/>
    <w:rsid w:val="00065B9A"/>
    <w:rsid w:val="00067E0D"/>
    <w:rsid w:val="00073AE6"/>
    <w:rsid w:val="00075B21"/>
    <w:rsid w:val="00076895"/>
    <w:rsid w:val="00077A8F"/>
    <w:rsid w:val="000809B8"/>
    <w:rsid w:val="000814A3"/>
    <w:rsid w:val="000822A2"/>
    <w:rsid w:val="00084527"/>
    <w:rsid w:val="000849FE"/>
    <w:rsid w:val="00084B85"/>
    <w:rsid w:val="0008703E"/>
    <w:rsid w:val="000875AC"/>
    <w:rsid w:val="00092299"/>
    <w:rsid w:val="00095462"/>
    <w:rsid w:val="0009643D"/>
    <w:rsid w:val="00096A22"/>
    <w:rsid w:val="00097C26"/>
    <w:rsid w:val="000A0923"/>
    <w:rsid w:val="000A0CD4"/>
    <w:rsid w:val="000A0E0E"/>
    <w:rsid w:val="000A0F61"/>
    <w:rsid w:val="000A1DD3"/>
    <w:rsid w:val="000A3423"/>
    <w:rsid w:val="000A4E42"/>
    <w:rsid w:val="000B0504"/>
    <w:rsid w:val="000B0593"/>
    <w:rsid w:val="000B198A"/>
    <w:rsid w:val="000B2435"/>
    <w:rsid w:val="000B2C0D"/>
    <w:rsid w:val="000B337A"/>
    <w:rsid w:val="000B3AB7"/>
    <w:rsid w:val="000B41D4"/>
    <w:rsid w:val="000C14BD"/>
    <w:rsid w:val="000D1643"/>
    <w:rsid w:val="000D7D25"/>
    <w:rsid w:val="000E2D2D"/>
    <w:rsid w:val="000F4CFD"/>
    <w:rsid w:val="000F5FCF"/>
    <w:rsid w:val="000F791C"/>
    <w:rsid w:val="000F7D92"/>
    <w:rsid w:val="001027A1"/>
    <w:rsid w:val="00103C89"/>
    <w:rsid w:val="00104721"/>
    <w:rsid w:val="00105D89"/>
    <w:rsid w:val="00105D99"/>
    <w:rsid w:val="00106607"/>
    <w:rsid w:val="00106ABE"/>
    <w:rsid w:val="0010716D"/>
    <w:rsid w:val="001113BC"/>
    <w:rsid w:val="00111DCD"/>
    <w:rsid w:val="001149DA"/>
    <w:rsid w:val="001162A5"/>
    <w:rsid w:val="001164F8"/>
    <w:rsid w:val="001179CD"/>
    <w:rsid w:val="00120405"/>
    <w:rsid w:val="00120538"/>
    <w:rsid w:val="00121DA7"/>
    <w:rsid w:val="00123108"/>
    <w:rsid w:val="00125432"/>
    <w:rsid w:val="001277CE"/>
    <w:rsid w:val="0013155F"/>
    <w:rsid w:val="00133600"/>
    <w:rsid w:val="00133A44"/>
    <w:rsid w:val="00135721"/>
    <w:rsid w:val="001358BF"/>
    <w:rsid w:val="001438A5"/>
    <w:rsid w:val="00144934"/>
    <w:rsid w:val="0014576F"/>
    <w:rsid w:val="001459FE"/>
    <w:rsid w:val="00146AD9"/>
    <w:rsid w:val="00147B21"/>
    <w:rsid w:val="001520D7"/>
    <w:rsid w:val="00152708"/>
    <w:rsid w:val="00152AFD"/>
    <w:rsid w:val="0015538B"/>
    <w:rsid w:val="00155B07"/>
    <w:rsid w:val="00155B84"/>
    <w:rsid w:val="001567A5"/>
    <w:rsid w:val="0015770B"/>
    <w:rsid w:val="00160F45"/>
    <w:rsid w:val="00163D2C"/>
    <w:rsid w:val="00165C2F"/>
    <w:rsid w:val="001668E6"/>
    <w:rsid w:val="00173127"/>
    <w:rsid w:val="00176494"/>
    <w:rsid w:val="00180A87"/>
    <w:rsid w:val="00182ADD"/>
    <w:rsid w:val="001842B6"/>
    <w:rsid w:val="001866DF"/>
    <w:rsid w:val="00193D1E"/>
    <w:rsid w:val="00195585"/>
    <w:rsid w:val="0019628A"/>
    <w:rsid w:val="001A09B2"/>
    <w:rsid w:val="001A0B9B"/>
    <w:rsid w:val="001A419E"/>
    <w:rsid w:val="001A50B7"/>
    <w:rsid w:val="001A58EC"/>
    <w:rsid w:val="001A6A78"/>
    <w:rsid w:val="001A7C35"/>
    <w:rsid w:val="001B216E"/>
    <w:rsid w:val="001B3A6E"/>
    <w:rsid w:val="001B5AF5"/>
    <w:rsid w:val="001B6302"/>
    <w:rsid w:val="001B765B"/>
    <w:rsid w:val="001C01C6"/>
    <w:rsid w:val="001C18BA"/>
    <w:rsid w:val="001C2E61"/>
    <w:rsid w:val="001D1207"/>
    <w:rsid w:val="001D21FE"/>
    <w:rsid w:val="001D30D1"/>
    <w:rsid w:val="001D55EF"/>
    <w:rsid w:val="001D57DE"/>
    <w:rsid w:val="001D580A"/>
    <w:rsid w:val="001D6BFD"/>
    <w:rsid w:val="001E0F59"/>
    <w:rsid w:val="001E1791"/>
    <w:rsid w:val="001E21B4"/>
    <w:rsid w:val="001E2BCA"/>
    <w:rsid w:val="001E4626"/>
    <w:rsid w:val="001E4BCD"/>
    <w:rsid w:val="001E4E15"/>
    <w:rsid w:val="001E63B2"/>
    <w:rsid w:val="001F0303"/>
    <w:rsid w:val="001F0775"/>
    <w:rsid w:val="001F1F85"/>
    <w:rsid w:val="001F2868"/>
    <w:rsid w:val="001F2A6B"/>
    <w:rsid w:val="001F3E74"/>
    <w:rsid w:val="001F688A"/>
    <w:rsid w:val="00200F5F"/>
    <w:rsid w:val="002018AE"/>
    <w:rsid w:val="00202DC6"/>
    <w:rsid w:val="002033E6"/>
    <w:rsid w:val="002036A3"/>
    <w:rsid w:val="002063ED"/>
    <w:rsid w:val="002103B8"/>
    <w:rsid w:val="00210462"/>
    <w:rsid w:val="002107E8"/>
    <w:rsid w:val="002111A8"/>
    <w:rsid w:val="00211A90"/>
    <w:rsid w:val="00214F6C"/>
    <w:rsid w:val="00216B6E"/>
    <w:rsid w:val="002225CD"/>
    <w:rsid w:val="00223289"/>
    <w:rsid w:val="00226A2F"/>
    <w:rsid w:val="00227E47"/>
    <w:rsid w:val="00230F98"/>
    <w:rsid w:val="00231B92"/>
    <w:rsid w:val="00232CD3"/>
    <w:rsid w:val="002347A6"/>
    <w:rsid w:val="0023723E"/>
    <w:rsid w:val="00241EFC"/>
    <w:rsid w:val="00243AB5"/>
    <w:rsid w:val="002443FE"/>
    <w:rsid w:val="00244882"/>
    <w:rsid w:val="00245256"/>
    <w:rsid w:val="0024693B"/>
    <w:rsid w:val="00247695"/>
    <w:rsid w:val="00247CDD"/>
    <w:rsid w:val="00256248"/>
    <w:rsid w:val="00256E7E"/>
    <w:rsid w:val="002607E0"/>
    <w:rsid w:val="0027218F"/>
    <w:rsid w:val="00272E4B"/>
    <w:rsid w:val="00273766"/>
    <w:rsid w:val="00275DF0"/>
    <w:rsid w:val="00276D28"/>
    <w:rsid w:val="0028099B"/>
    <w:rsid w:val="00283641"/>
    <w:rsid w:val="00283866"/>
    <w:rsid w:val="00283AA5"/>
    <w:rsid w:val="002856C1"/>
    <w:rsid w:val="002868DD"/>
    <w:rsid w:val="00292B2C"/>
    <w:rsid w:val="00293059"/>
    <w:rsid w:val="002938E6"/>
    <w:rsid w:val="00294E50"/>
    <w:rsid w:val="00296987"/>
    <w:rsid w:val="00297C38"/>
    <w:rsid w:val="002A146C"/>
    <w:rsid w:val="002A22B2"/>
    <w:rsid w:val="002A239C"/>
    <w:rsid w:val="002A3431"/>
    <w:rsid w:val="002A3703"/>
    <w:rsid w:val="002A3ED2"/>
    <w:rsid w:val="002A5753"/>
    <w:rsid w:val="002A5D63"/>
    <w:rsid w:val="002B01A0"/>
    <w:rsid w:val="002B4E87"/>
    <w:rsid w:val="002B537E"/>
    <w:rsid w:val="002C2FC4"/>
    <w:rsid w:val="002C4EC9"/>
    <w:rsid w:val="002C4F46"/>
    <w:rsid w:val="002C5D49"/>
    <w:rsid w:val="002C6623"/>
    <w:rsid w:val="002C7AAA"/>
    <w:rsid w:val="002D0D77"/>
    <w:rsid w:val="002D0F59"/>
    <w:rsid w:val="002D1287"/>
    <w:rsid w:val="002D3B94"/>
    <w:rsid w:val="002D3F58"/>
    <w:rsid w:val="002D5254"/>
    <w:rsid w:val="002D5344"/>
    <w:rsid w:val="002D5A9A"/>
    <w:rsid w:val="002D7E7E"/>
    <w:rsid w:val="002D7EC3"/>
    <w:rsid w:val="002E0057"/>
    <w:rsid w:val="002E2B5D"/>
    <w:rsid w:val="002E2CBC"/>
    <w:rsid w:val="002E59F4"/>
    <w:rsid w:val="002E6F55"/>
    <w:rsid w:val="002F02EA"/>
    <w:rsid w:val="002F25F8"/>
    <w:rsid w:val="002F5CB0"/>
    <w:rsid w:val="003009AC"/>
    <w:rsid w:val="00301773"/>
    <w:rsid w:val="003022AF"/>
    <w:rsid w:val="00304408"/>
    <w:rsid w:val="00304BD9"/>
    <w:rsid w:val="00310493"/>
    <w:rsid w:val="00312551"/>
    <w:rsid w:val="00314CCC"/>
    <w:rsid w:val="0031551B"/>
    <w:rsid w:val="00317297"/>
    <w:rsid w:val="00321BE3"/>
    <w:rsid w:val="00325C37"/>
    <w:rsid w:val="0033194A"/>
    <w:rsid w:val="003372C8"/>
    <w:rsid w:val="00340AA7"/>
    <w:rsid w:val="00340D4E"/>
    <w:rsid w:val="003418FF"/>
    <w:rsid w:val="00341E0F"/>
    <w:rsid w:val="003426AB"/>
    <w:rsid w:val="00344E30"/>
    <w:rsid w:val="00345588"/>
    <w:rsid w:val="0034591D"/>
    <w:rsid w:val="00346900"/>
    <w:rsid w:val="00350296"/>
    <w:rsid w:val="00351F33"/>
    <w:rsid w:val="003536DB"/>
    <w:rsid w:val="00355364"/>
    <w:rsid w:val="0035536E"/>
    <w:rsid w:val="00355F54"/>
    <w:rsid w:val="003572D1"/>
    <w:rsid w:val="0035739F"/>
    <w:rsid w:val="00357A55"/>
    <w:rsid w:val="00360BE6"/>
    <w:rsid w:val="00361430"/>
    <w:rsid w:val="003626AD"/>
    <w:rsid w:val="00363B81"/>
    <w:rsid w:val="00364CFF"/>
    <w:rsid w:val="00371AE2"/>
    <w:rsid w:val="00371E30"/>
    <w:rsid w:val="00371F0D"/>
    <w:rsid w:val="00372876"/>
    <w:rsid w:val="00380167"/>
    <w:rsid w:val="00381116"/>
    <w:rsid w:val="0038161A"/>
    <w:rsid w:val="003847F8"/>
    <w:rsid w:val="003908F8"/>
    <w:rsid w:val="00390AA8"/>
    <w:rsid w:val="0039236B"/>
    <w:rsid w:val="00397A41"/>
    <w:rsid w:val="003A0201"/>
    <w:rsid w:val="003A04F4"/>
    <w:rsid w:val="003A208F"/>
    <w:rsid w:val="003A592F"/>
    <w:rsid w:val="003B2E0D"/>
    <w:rsid w:val="003B3C51"/>
    <w:rsid w:val="003B4FA0"/>
    <w:rsid w:val="003B672D"/>
    <w:rsid w:val="003C0ECC"/>
    <w:rsid w:val="003C2ED3"/>
    <w:rsid w:val="003C6A8E"/>
    <w:rsid w:val="003C6B7E"/>
    <w:rsid w:val="003C7B61"/>
    <w:rsid w:val="003D1E48"/>
    <w:rsid w:val="003D1ECA"/>
    <w:rsid w:val="003D453D"/>
    <w:rsid w:val="003D5844"/>
    <w:rsid w:val="003D588B"/>
    <w:rsid w:val="003E13E8"/>
    <w:rsid w:val="003E3E51"/>
    <w:rsid w:val="003E53ED"/>
    <w:rsid w:val="003E5967"/>
    <w:rsid w:val="003E7B84"/>
    <w:rsid w:val="003F0514"/>
    <w:rsid w:val="003F176C"/>
    <w:rsid w:val="003F2610"/>
    <w:rsid w:val="003F4D3E"/>
    <w:rsid w:val="003F58D6"/>
    <w:rsid w:val="003F697B"/>
    <w:rsid w:val="003F6FE7"/>
    <w:rsid w:val="00402349"/>
    <w:rsid w:val="00406142"/>
    <w:rsid w:val="004061EB"/>
    <w:rsid w:val="00410E5D"/>
    <w:rsid w:val="004115EF"/>
    <w:rsid w:val="004120CF"/>
    <w:rsid w:val="004139E9"/>
    <w:rsid w:val="00413DE0"/>
    <w:rsid w:val="004151B7"/>
    <w:rsid w:val="0041774A"/>
    <w:rsid w:val="00417B4E"/>
    <w:rsid w:val="004203E4"/>
    <w:rsid w:val="0042077C"/>
    <w:rsid w:val="0042329F"/>
    <w:rsid w:val="00423DB7"/>
    <w:rsid w:val="004263C7"/>
    <w:rsid w:val="00427343"/>
    <w:rsid w:val="00430FB0"/>
    <w:rsid w:val="00431FAA"/>
    <w:rsid w:val="0043235D"/>
    <w:rsid w:val="0043244A"/>
    <w:rsid w:val="0043415F"/>
    <w:rsid w:val="0043586A"/>
    <w:rsid w:val="00435ACC"/>
    <w:rsid w:val="004370A2"/>
    <w:rsid w:val="00437D0F"/>
    <w:rsid w:val="0044029D"/>
    <w:rsid w:val="00440DAF"/>
    <w:rsid w:val="00444D63"/>
    <w:rsid w:val="004463BF"/>
    <w:rsid w:val="00447DAA"/>
    <w:rsid w:val="0045089B"/>
    <w:rsid w:val="00452232"/>
    <w:rsid w:val="004572F4"/>
    <w:rsid w:val="00465181"/>
    <w:rsid w:val="004662C3"/>
    <w:rsid w:val="0046791C"/>
    <w:rsid w:val="0047175D"/>
    <w:rsid w:val="004719C1"/>
    <w:rsid w:val="00471C0C"/>
    <w:rsid w:val="00472085"/>
    <w:rsid w:val="00473E9A"/>
    <w:rsid w:val="0047480A"/>
    <w:rsid w:val="00474FA9"/>
    <w:rsid w:val="00480C8C"/>
    <w:rsid w:val="004812CE"/>
    <w:rsid w:val="00483F60"/>
    <w:rsid w:val="00485EBB"/>
    <w:rsid w:val="00490469"/>
    <w:rsid w:val="00492B67"/>
    <w:rsid w:val="00493E7B"/>
    <w:rsid w:val="00495827"/>
    <w:rsid w:val="004A1BBA"/>
    <w:rsid w:val="004A3C72"/>
    <w:rsid w:val="004A3D6A"/>
    <w:rsid w:val="004A5F2B"/>
    <w:rsid w:val="004A6057"/>
    <w:rsid w:val="004A6B83"/>
    <w:rsid w:val="004A6BBB"/>
    <w:rsid w:val="004B1714"/>
    <w:rsid w:val="004B2E5B"/>
    <w:rsid w:val="004B3A5D"/>
    <w:rsid w:val="004B5215"/>
    <w:rsid w:val="004B5499"/>
    <w:rsid w:val="004B7415"/>
    <w:rsid w:val="004B7FC9"/>
    <w:rsid w:val="004C1EAC"/>
    <w:rsid w:val="004C207C"/>
    <w:rsid w:val="004C338F"/>
    <w:rsid w:val="004C3537"/>
    <w:rsid w:val="004C60B3"/>
    <w:rsid w:val="004C73AE"/>
    <w:rsid w:val="004C7703"/>
    <w:rsid w:val="004C7E15"/>
    <w:rsid w:val="004D08ED"/>
    <w:rsid w:val="004D2E71"/>
    <w:rsid w:val="004D325B"/>
    <w:rsid w:val="004D4170"/>
    <w:rsid w:val="004E312D"/>
    <w:rsid w:val="004E57DD"/>
    <w:rsid w:val="004E6185"/>
    <w:rsid w:val="004E643E"/>
    <w:rsid w:val="004F067C"/>
    <w:rsid w:val="004F0796"/>
    <w:rsid w:val="004F15D0"/>
    <w:rsid w:val="004F36DD"/>
    <w:rsid w:val="004F5D02"/>
    <w:rsid w:val="004F78CE"/>
    <w:rsid w:val="004F7DAB"/>
    <w:rsid w:val="00501668"/>
    <w:rsid w:val="005046EB"/>
    <w:rsid w:val="00510E99"/>
    <w:rsid w:val="00510EC7"/>
    <w:rsid w:val="005112B7"/>
    <w:rsid w:val="00511D7C"/>
    <w:rsid w:val="00513819"/>
    <w:rsid w:val="00513D6F"/>
    <w:rsid w:val="005148AA"/>
    <w:rsid w:val="00516E95"/>
    <w:rsid w:val="00517F0E"/>
    <w:rsid w:val="00520F42"/>
    <w:rsid w:val="00523399"/>
    <w:rsid w:val="005235C4"/>
    <w:rsid w:val="00523A58"/>
    <w:rsid w:val="005246BA"/>
    <w:rsid w:val="0052799C"/>
    <w:rsid w:val="00531F3B"/>
    <w:rsid w:val="00534E36"/>
    <w:rsid w:val="00535C54"/>
    <w:rsid w:val="00535E9F"/>
    <w:rsid w:val="00541004"/>
    <w:rsid w:val="00541D91"/>
    <w:rsid w:val="005470BC"/>
    <w:rsid w:val="0055113C"/>
    <w:rsid w:val="00552F2F"/>
    <w:rsid w:val="00556712"/>
    <w:rsid w:val="00563542"/>
    <w:rsid w:val="005674ED"/>
    <w:rsid w:val="005678C2"/>
    <w:rsid w:val="00572432"/>
    <w:rsid w:val="005738D2"/>
    <w:rsid w:val="005746E9"/>
    <w:rsid w:val="00577446"/>
    <w:rsid w:val="0058147A"/>
    <w:rsid w:val="005818A2"/>
    <w:rsid w:val="005832F8"/>
    <w:rsid w:val="00584A77"/>
    <w:rsid w:val="00585D2E"/>
    <w:rsid w:val="00586F68"/>
    <w:rsid w:val="0058794B"/>
    <w:rsid w:val="00590099"/>
    <w:rsid w:val="00592941"/>
    <w:rsid w:val="00593BB9"/>
    <w:rsid w:val="00593FB8"/>
    <w:rsid w:val="005949CA"/>
    <w:rsid w:val="00596167"/>
    <w:rsid w:val="00597A8B"/>
    <w:rsid w:val="005A02E9"/>
    <w:rsid w:val="005A36BC"/>
    <w:rsid w:val="005A410A"/>
    <w:rsid w:val="005A45CE"/>
    <w:rsid w:val="005A5E0C"/>
    <w:rsid w:val="005A7609"/>
    <w:rsid w:val="005B0BE1"/>
    <w:rsid w:val="005B1366"/>
    <w:rsid w:val="005B2BC9"/>
    <w:rsid w:val="005B50EF"/>
    <w:rsid w:val="005B5762"/>
    <w:rsid w:val="005B6B93"/>
    <w:rsid w:val="005C06B5"/>
    <w:rsid w:val="005C4AC8"/>
    <w:rsid w:val="005C7491"/>
    <w:rsid w:val="005C7D32"/>
    <w:rsid w:val="005D304D"/>
    <w:rsid w:val="005D3660"/>
    <w:rsid w:val="005D3C64"/>
    <w:rsid w:val="005D3EAD"/>
    <w:rsid w:val="005D5C12"/>
    <w:rsid w:val="005D70C3"/>
    <w:rsid w:val="005E164C"/>
    <w:rsid w:val="005E4217"/>
    <w:rsid w:val="005E4FC9"/>
    <w:rsid w:val="005E5140"/>
    <w:rsid w:val="005E536E"/>
    <w:rsid w:val="005E54DF"/>
    <w:rsid w:val="005E57DF"/>
    <w:rsid w:val="005E642A"/>
    <w:rsid w:val="005E7060"/>
    <w:rsid w:val="005E73F5"/>
    <w:rsid w:val="005E7B4C"/>
    <w:rsid w:val="005F2160"/>
    <w:rsid w:val="005F625A"/>
    <w:rsid w:val="005F7CF3"/>
    <w:rsid w:val="00600EA4"/>
    <w:rsid w:val="006014A9"/>
    <w:rsid w:val="00602EC9"/>
    <w:rsid w:val="006078A6"/>
    <w:rsid w:val="00612959"/>
    <w:rsid w:val="00613271"/>
    <w:rsid w:val="006140DB"/>
    <w:rsid w:val="00616130"/>
    <w:rsid w:val="0061669F"/>
    <w:rsid w:val="00616A47"/>
    <w:rsid w:val="006218BA"/>
    <w:rsid w:val="006219B9"/>
    <w:rsid w:val="006233CE"/>
    <w:rsid w:val="00624140"/>
    <w:rsid w:val="0062416B"/>
    <w:rsid w:val="006261B1"/>
    <w:rsid w:val="0063066A"/>
    <w:rsid w:val="00633190"/>
    <w:rsid w:val="00634B12"/>
    <w:rsid w:val="00637DF8"/>
    <w:rsid w:val="00644521"/>
    <w:rsid w:val="00646836"/>
    <w:rsid w:val="00650899"/>
    <w:rsid w:val="00652856"/>
    <w:rsid w:val="00653FF5"/>
    <w:rsid w:val="006551A1"/>
    <w:rsid w:val="00655BB9"/>
    <w:rsid w:val="00656366"/>
    <w:rsid w:val="006609C1"/>
    <w:rsid w:val="00663009"/>
    <w:rsid w:val="0066435F"/>
    <w:rsid w:val="00665BFB"/>
    <w:rsid w:val="0066754A"/>
    <w:rsid w:val="006701AE"/>
    <w:rsid w:val="00673023"/>
    <w:rsid w:val="00674977"/>
    <w:rsid w:val="00681B09"/>
    <w:rsid w:val="006835F7"/>
    <w:rsid w:val="00691819"/>
    <w:rsid w:val="006929B1"/>
    <w:rsid w:val="00692EB1"/>
    <w:rsid w:val="006947AD"/>
    <w:rsid w:val="00695449"/>
    <w:rsid w:val="00696718"/>
    <w:rsid w:val="00697874"/>
    <w:rsid w:val="006A1520"/>
    <w:rsid w:val="006A2713"/>
    <w:rsid w:val="006A3B37"/>
    <w:rsid w:val="006A5B41"/>
    <w:rsid w:val="006A6418"/>
    <w:rsid w:val="006A6F4D"/>
    <w:rsid w:val="006B0302"/>
    <w:rsid w:val="006B79D5"/>
    <w:rsid w:val="006B7A5E"/>
    <w:rsid w:val="006C226E"/>
    <w:rsid w:val="006C2DE7"/>
    <w:rsid w:val="006C5FCA"/>
    <w:rsid w:val="006D10AE"/>
    <w:rsid w:val="006D29B8"/>
    <w:rsid w:val="006D3BF6"/>
    <w:rsid w:val="006D4C8B"/>
    <w:rsid w:val="006D570F"/>
    <w:rsid w:val="006D614C"/>
    <w:rsid w:val="006D768A"/>
    <w:rsid w:val="006E023C"/>
    <w:rsid w:val="006E2417"/>
    <w:rsid w:val="006E2B79"/>
    <w:rsid w:val="006E382E"/>
    <w:rsid w:val="006E450A"/>
    <w:rsid w:val="006F0030"/>
    <w:rsid w:val="006F02EB"/>
    <w:rsid w:val="006F0D7F"/>
    <w:rsid w:val="006F17DA"/>
    <w:rsid w:val="006F1C81"/>
    <w:rsid w:val="006F57D9"/>
    <w:rsid w:val="006F6B8C"/>
    <w:rsid w:val="006F7B00"/>
    <w:rsid w:val="007004C8"/>
    <w:rsid w:val="0070067E"/>
    <w:rsid w:val="00703418"/>
    <w:rsid w:val="00703CFC"/>
    <w:rsid w:val="00706D6F"/>
    <w:rsid w:val="0071067D"/>
    <w:rsid w:val="0071330B"/>
    <w:rsid w:val="00713469"/>
    <w:rsid w:val="007213FD"/>
    <w:rsid w:val="007237B1"/>
    <w:rsid w:val="007242F9"/>
    <w:rsid w:val="00724E61"/>
    <w:rsid w:val="00727296"/>
    <w:rsid w:val="00730EC6"/>
    <w:rsid w:val="007349BE"/>
    <w:rsid w:val="00734A76"/>
    <w:rsid w:val="00735F65"/>
    <w:rsid w:val="00737DC3"/>
    <w:rsid w:val="00741C39"/>
    <w:rsid w:val="0074219F"/>
    <w:rsid w:val="00742764"/>
    <w:rsid w:val="00742E41"/>
    <w:rsid w:val="00744844"/>
    <w:rsid w:val="00744969"/>
    <w:rsid w:val="00747714"/>
    <w:rsid w:val="007515EC"/>
    <w:rsid w:val="00751BD9"/>
    <w:rsid w:val="00752643"/>
    <w:rsid w:val="007552D9"/>
    <w:rsid w:val="00756CD0"/>
    <w:rsid w:val="00757876"/>
    <w:rsid w:val="007600E5"/>
    <w:rsid w:val="007638E6"/>
    <w:rsid w:val="00763ABA"/>
    <w:rsid w:val="00763AEF"/>
    <w:rsid w:val="007644D1"/>
    <w:rsid w:val="0076546C"/>
    <w:rsid w:val="007658DE"/>
    <w:rsid w:val="00766545"/>
    <w:rsid w:val="0076747E"/>
    <w:rsid w:val="00777030"/>
    <w:rsid w:val="00785423"/>
    <w:rsid w:val="00785A51"/>
    <w:rsid w:val="0078768F"/>
    <w:rsid w:val="00794B22"/>
    <w:rsid w:val="007956DC"/>
    <w:rsid w:val="00795737"/>
    <w:rsid w:val="007A1DF1"/>
    <w:rsid w:val="007A4D9D"/>
    <w:rsid w:val="007A6B35"/>
    <w:rsid w:val="007A6E74"/>
    <w:rsid w:val="007A7BCB"/>
    <w:rsid w:val="007B12AB"/>
    <w:rsid w:val="007B17CB"/>
    <w:rsid w:val="007B1B81"/>
    <w:rsid w:val="007B4A49"/>
    <w:rsid w:val="007B557E"/>
    <w:rsid w:val="007B647B"/>
    <w:rsid w:val="007B6F80"/>
    <w:rsid w:val="007B76A5"/>
    <w:rsid w:val="007B7E38"/>
    <w:rsid w:val="007C0091"/>
    <w:rsid w:val="007C249E"/>
    <w:rsid w:val="007C309E"/>
    <w:rsid w:val="007C3409"/>
    <w:rsid w:val="007C521B"/>
    <w:rsid w:val="007C5A31"/>
    <w:rsid w:val="007C6D1E"/>
    <w:rsid w:val="007D00C2"/>
    <w:rsid w:val="007D08AE"/>
    <w:rsid w:val="007D637D"/>
    <w:rsid w:val="007D7B07"/>
    <w:rsid w:val="007E00AD"/>
    <w:rsid w:val="007E0F9E"/>
    <w:rsid w:val="007E1ED9"/>
    <w:rsid w:val="007E3279"/>
    <w:rsid w:val="007E3785"/>
    <w:rsid w:val="007E3D26"/>
    <w:rsid w:val="007E587D"/>
    <w:rsid w:val="007E6FCD"/>
    <w:rsid w:val="007F020F"/>
    <w:rsid w:val="007F136F"/>
    <w:rsid w:val="007F195F"/>
    <w:rsid w:val="007F30E3"/>
    <w:rsid w:val="007F3135"/>
    <w:rsid w:val="007F4AEF"/>
    <w:rsid w:val="007F7BE7"/>
    <w:rsid w:val="0080080A"/>
    <w:rsid w:val="00801341"/>
    <w:rsid w:val="00806282"/>
    <w:rsid w:val="008103F5"/>
    <w:rsid w:val="0081073B"/>
    <w:rsid w:val="0081278D"/>
    <w:rsid w:val="00814B86"/>
    <w:rsid w:val="0081710D"/>
    <w:rsid w:val="008174AB"/>
    <w:rsid w:val="00820476"/>
    <w:rsid w:val="008204BA"/>
    <w:rsid w:val="00823033"/>
    <w:rsid w:val="00823195"/>
    <w:rsid w:val="00825915"/>
    <w:rsid w:val="00825D5D"/>
    <w:rsid w:val="00830C37"/>
    <w:rsid w:val="0083238C"/>
    <w:rsid w:val="00835C18"/>
    <w:rsid w:val="0083768E"/>
    <w:rsid w:val="00843358"/>
    <w:rsid w:val="008455FE"/>
    <w:rsid w:val="00851D6F"/>
    <w:rsid w:val="00853A69"/>
    <w:rsid w:val="00854AB7"/>
    <w:rsid w:val="00854B8E"/>
    <w:rsid w:val="0085557A"/>
    <w:rsid w:val="00860744"/>
    <w:rsid w:val="0086090C"/>
    <w:rsid w:val="00860CB9"/>
    <w:rsid w:val="0086157F"/>
    <w:rsid w:val="00861D15"/>
    <w:rsid w:val="0086211C"/>
    <w:rsid w:val="00863E23"/>
    <w:rsid w:val="008642B0"/>
    <w:rsid w:val="00864C1A"/>
    <w:rsid w:val="0087118C"/>
    <w:rsid w:val="0087153F"/>
    <w:rsid w:val="00871D0D"/>
    <w:rsid w:val="00872D8E"/>
    <w:rsid w:val="00875375"/>
    <w:rsid w:val="00875B17"/>
    <w:rsid w:val="0087697D"/>
    <w:rsid w:val="00876D9E"/>
    <w:rsid w:val="00876DAF"/>
    <w:rsid w:val="00876F4B"/>
    <w:rsid w:val="008815CB"/>
    <w:rsid w:val="008815F2"/>
    <w:rsid w:val="008817F3"/>
    <w:rsid w:val="00881D57"/>
    <w:rsid w:val="008853D6"/>
    <w:rsid w:val="00885441"/>
    <w:rsid w:val="008910E9"/>
    <w:rsid w:val="00893944"/>
    <w:rsid w:val="00893A07"/>
    <w:rsid w:val="00895DEC"/>
    <w:rsid w:val="008976DF"/>
    <w:rsid w:val="00897CE4"/>
    <w:rsid w:val="008A286F"/>
    <w:rsid w:val="008A3E8B"/>
    <w:rsid w:val="008A6543"/>
    <w:rsid w:val="008B25D6"/>
    <w:rsid w:val="008B2D17"/>
    <w:rsid w:val="008B6C1E"/>
    <w:rsid w:val="008C03CE"/>
    <w:rsid w:val="008C4069"/>
    <w:rsid w:val="008C52E3"/>
    <w:rsid w:val="008C5C99"/>
    <w:rsid w:val="008C5CE3"/>
    <w:rsid w:val="008C5CE7"/>
    <w:rsid w:val="008C66EE"/>
    <w:rsid w:val="008D0B41"/>
    <w:rsid w:val="008E1799"/>
    <w:rsid w:val="008E7C93"/>
    <w:rsid w:val="008F1274"/>
    <w:rsid w:val="008F56A6"/>
    <w:rsid w:val="008F5D3D"/>
    <w:rsid w:val="008F6661"/>
    <w:rsid w:val="008F701D"/>
    <w:rsid w:val="00900CF0"/>
    <w:rsid w:val="009016FC"/>
    <w:rsid w:val="00903B7B"/>
    <w:rsid w:val="0091178D"/>
    <w:rsid w:val="009123C4"/>
    <w:rsid w:val="00913315"/>
    <w:rsid w:val="009145F0"/>
    <w:rsid w:val="0091762D"/>
    <w:rsid w:val="009242E9"/>
    <w:rsid w:val="00924DFF"/>
    <w:rsid w:val="00925000"/>
    <w:rsid w:val="00926A60"/>
    <w:rsid w:val="00926D66"/>
    <w:rsid w:val="0093259A"/>
    <w:rsid w:val="0093470F"/>
    <w:rsid w:val="00940F1B"/>
    <w:rsid w:val="009413A0"/>
    <w:rsid w:val="009414D0"/>
    <w:rsid w:val="00941AA8"/>
    <w:rsid w:val="009431CB"/>
    <w:rsid w:val="00943942"/>
    <w:rsid w:val="0094478D"/>
    <w:rsid w:val="009448AB"/>
    <w:rsid w:val="0094543C"/>
    <w:rsid w:val="00946569"/>
    <w:rsid w:val="009503B9"/>
    <w:rsid w:val="00952D4D"/>
    <w:rsid w:val="00953D74"/>
    <w:rsid w:val="00955991"/>
    <w:rsid w:val="009601EA"/>
    <w:rsid w:val="00961C1F"/>
    <w:rsid w:val="00962414"/>
    <w:rsid w:val="0096246E"/>
    <w:rsid w:val="00963371"/>
    <w:rsid w:val="00965616"/>
    <w:rsid w:val="00967EC0"/>
    <w:rsid w:val="00971B42"/>
    <w:rsid w:val="00972D55"/>
    <w:rsid w:val="009741EA"/>
    <w:rsid w:val="00981F84"/>
    <w:rsid w:val="00982267"/>
    <w:rsid w:val="00982D13"/>
    <w:rsid w:val="00983D9E"/>
    <w:rsid w:val="0098472F"/>
    <w:rsid w:val="00987D8D"/>
    <w:rsid w:val="00990875"/>
    <w:rsid w:val="0099124E"/>
    <w:rsid w:val="0099222D"/>
    <w:rsid w:val="0099284F"/>
    <w:rsid w:val="00993BD7"/>
    <w:rsid w:val="00994DFC"/>
    <w:rsid w:val="00995FA1"/>
    <w:rsid w:val="009A0A3F"/>
    <w:rsid w:val="009A16D0"/>
    <w:rsid w:val="009A245A"/>
    <w:rsid w:val="009A3FDB"/>
    <w:rsid w:val="009A6948"/>
    <w:rsid w:val="009B0275"/>
    <w:rsid w:val="009B1820"/>
    <w:rsid w:val="009B594A"/>
    <w:rsid w:val="009B65F8"/>
    <w:rsid w:val="009C18F7"/>
    <w:rsid w:val="009C7B39"/>
    <w:rsid w:val="009D1706"/>
    <w:rsid w:val="009D1AD2"/>
    <w:rsid w:val="009D5D16"/>
    <w:rsid w:val="009D7F80"/>
    <w:rsid w:val="009E2BB0"/>
    <w:rsid w:val="009E6272"/>
    <w:rsid w:val="009F3447"/>
    <w:rsid w:val="009F3F5F"/>
    <w:rsid w:val="009F4AA4"/>
    <w:rsid w:val="009F784D"/>
    <w:rsid w:val="00A02C3D"/>
    <w:rsid w:val="00A03B11"/>
    <w:rsid w:val="00A061DD"/>
    <w:rsid w:val="00A1405F"/>
    <w:rsid w:val="00A1590D"/>
    <w:rsid w:val="00A1627E"/>
    <w:rsid w:val="00A2336B"/>
    <w:rsid w:val="00A265CC"/>
    <w:rsid w:val="00A265E5"/>
    <w:rsid w:val="00A30C24"/>
    <w:rsid w:val="00A311F9"/>
    <w:rsid w:val="00A36459"/>
    <w:rsid w:val="00A36A0A"/>
    <w:rsid w:val="00A36C3E"/>
    <w:rsid w:val="00A4136D"/>
    <w:rsid w:val="00A41B0A"/>
    <w:rsid w:val="00A41C9E"/>
    <w:rsid w:val="00A42154"/>
    <w:rsid w:val="00A42C50"/>
    <w:rsid w:val="00A446FD"/>
    <w:rsid w:val="00A47168"/>
    <w:rsid w:val="00A547E1"/>
    <w:rsid w:val="00A61752"/>
    <w:rsid w:val="00A65886"/>
    <w:rsid w:val="00A65CE5"/>
    <w:rsid w:val="00A6697E"/>
    <w:rsid w:val="00A7104B"/>
    <w:rsid w:val="00A736D3"/>
    <w:rsid w:val="00A75850"/>
    <w:rsid w:val="00A76146"/>
    <w:rsid w:val="00A7649F"/>
    <w:rsid w:val="00A771A8"/>
    <w:rsid w:val="00A77383"/>
    <w:rsid w:val="00A77DB6"/>
    <w:rsid w:val="00A82363"/>
    <w:rsid w:val="00A84AF8"/>
    <w:rsid w:val="00A84DDE"/>
    <w:rsid w:val="00A85AEB"/>
    <w:rsid w:val="00A86E00"/>
    <w:rsid w:val="00A87D6B"/>
    <w:rsid w:val="00A92D03"/>
    <w:rsid w:val="00A930B1"/>
    <w:rsid w:val="00A930DC"/>
    <w:rsid w:val="00A95392"/>
    <w:rsid w:val="00A956AC"/>
    <w:rsid w:val="00A9745A"/>
    <w:rsid w:val="00AA042D"/>
    <w:rsid w:val="00AA1E26"/>
    <w:rsid w:val="00AA5739"/>
    <w:rsid w:val="00AA5918"/>
    <w:rsid w:val="00AA5E54"/>
    <w:rsid w:val="00AA79CA"/>
    <w:rsid w:val="00AA7DD3"/>
    <w:rsid w:val="00AB06D8"/>
    <w:rsid w:val="00AB173D"/>
    <w:rsid w:val="00AB1D74"/>
    <w:rsid w:val="00AB7079"/>
    <w:rsid w:val="00AC04FC"/>
    <w:rsid w:val="00AC5E11"/>
    <w:rsid w:val="00AD1A8F"/>
    <w:rsid w:val="00AD2359"/>
    <w:rsid w:val="00AF12BC"/>
    <w:rsid w:val="00AF2446"/>
    <w:rsid w:val="00AF2E1F"/>
    <w:rsid w:val="00AF30C0"/>
    <w:rsid w:val="00AF3275"/>
    <w:rsid w:val="00AF6560"/>
    <w:rsid w:val="00B001AA"/>
    <w:rsid w:val="00B0043A"/>
    <w:rsid w:val="00B01212"/>
    <w:rsid w:val="00B019D0"/>
    <w:rsid w:val="00B01E3E"/>
    <w:rsid w:val="00B02A86"/>
    <w:rsid w:val="00B0441E"/>
    <w:rsid w:val="00B048BD"/>
    <w:rsid w:val="00B05097"/>
    <w:rsid w:val="00B054F4"/>
    <w:rsid w:val="00B05912"/>
    <w:rsid w:val="00B06D26"/>
    <w:rsid w:val="00B07115"/>
    <w:rsid w:val="00B078B6"/>
    <w:rsid w:val="00B1166B"/>
    <w:rsid w:val="00B11743"/>
    <w:rsid w:val="00B14143"/>
    <w:rsid w:val="00B144A0"/>
    <w:rsid w:val="00B148A0"/>
    <w:rsid w:val="00B1647C"/>
    <w:rsid w:val="00B21DE1"/>
    <w:rsid w:val="00B22178"/>
    <w:rsid w:val="00B2357A"/>
    <w:rsid w:val="00B23608"/>
    <w:rsid w:val="00B25458"/>
    <w:rsid w:val="00B26B38"/>
    <w:rsid w:val="00B30006"/>
    <w:rsid w:val="00B304A5"/>
    <w:rsid w:val="00B33895"/>
    <w:rsid w:val="00B33FF6"/>
    <w:rsid w:val="00B342DA"/>
    <w:rsid w:val="00B36E71"/>
    <w:rsid w:val="00B4038B"/>
    <w:rsid w:val="00B40728"/>
    <w:rsid w:val="00B410C9"/>
    <w:rsid w:val="00B41102"/>
    <w:rsid w:val="00B41A58"/>
    <w:rsid w:val="00B4515B"/>
    <w:rsid w:val="00B51162"/>
    <w:rsid w:val="00B556F4"/>
    <w:rsid w:val="00B60577"/>
    <w:rsid w:val="00B61CD8"/>
    <w:rsid w:val="00B61D19"/>
    <w:rsid w:val="00B65200"/>
    <w:rsid w:val="00B677C6"/>
    <w:rsid w:val="00B720A2"/>
    <w:rsid w:val="00B727CD"/>
    <w:rsid w:val="00B728C0"/>
    <w:rsid w:val="00B73750"/>
    <w:rsid w:val="00B7704C"/>
    <w:rsid w:val="00B7734C"/>
    <w:rsid w:val="00B801AA"/>
    <w:rsid w:val="00B834B6"/>
    <w:rsid w:val="00B8408D"/>
    <w:rsid w:val="00B84B82"/>
    <w:rsid w:val="00B85788"/>
    <w:rsid w:val="00B8755F"/>
    <w:rsid w:val="00B90E98"/>
    <w:rsid w:val="00B93749"/>
    <w:rsid w:val="00B95B03"/>
    <w:rsid w:val="00B96062"/>
    <w:rsid w:val="00B9681C"/>
    <w:rsid w:val="00B9785D"/>
    <w:rsid w:val="00BA0ED9"/>
    <w:rsid w:val="00BA2DC7"/>
    <w:rsid w:val="00BA5608"/>
    <w:rsid w:val="00BB06DB"/>
    <w:rsid w:val="00BB1781"/>
    <w:rsid w:val="00BB1B50"/>
    <w:rsid w:val="00BB1F06"/>
    <w:rsid w:val="00BB2A7C"/>
    <w:rsid w:val="00BB4595"/>
    <w:rsid w:val="00BB5974"/>
    <w:rsid w:val="00BB5ECF"/>
    <w:rsid w:val="00BB6049"/>
    <w:rsid w:val="00BB7068"/>
    <w:rsid w:val="00BC129A"/>
    <w:rsid w:val="00BC241A"/>
    <w:rsid w:val="00BC5BDF"/>
    <w:rsid w:val="00BD02E1"/>
    <w:rsid w:val="00BD0B34"/>
    <w:rsid w:val="00BD0E9E"/>
    <w:rsid w:val="00BD2036"/>
    <w:rsid w:val="00BD33E4"/>
    <w:rsid w:val="00BD4C50"/>
    <w:rsid w:val="00BD7BAD"/>
    <w:rsid w:val="00BE29B9"/>
    <w:rsid w:val="00BE4730"/>
    <w:rsid w:val="00BE5D14"/>
    <w:rsid w:val="00BE72F3"/>
    <w:rsid w:val="00BE7DF7"/>
    <w:rsid w:val="00BF0427"/>
    <w:rsid w:val="00BF20F9"/>
    <w:rsid w:val="00BF573C"/>
    <w:rsid w:val="00BF5960"/>
    <w:rsid w:val="00BF678D"/>
    <w:rsid w:val="00BF68E9"/>
    <w:rsid w:val="00BF7B0A"/>
    <w:rsid w:val="00C00547"/>
    <w:rsid w:val="00C028AB"/>
    <w:rsid w:val="00C043CA"/>
    <w:rsid w:val="00C05FFB"/>
    <w:rsid w:val="00C075CD"/>
    <w:rsid w:val="00C100B8"/>
    <w:rsid w:val="00C12332"/>
    <w:rsid w:val="00C125C2"/>
    <w:rsid w:val="00C14032"/>
    <w:rsid w:val="00C15E65"/>
    <w:rsid w:val="00C16660"/>
    <w:rsid w:val="00C17042"/>
    <w:rsid w:val="00C2056C"/>
    <w:rsid w:val="00C2224B"/>
    <w:rsid w:val="00C22D97"/>
    <w:rsid w:val="00C231E0"/>
    <w:rsid w:val="00C26D52"/>
    <w:rsid w:val="00C3003F"/>
    <w:rsid w:val="00C31325"/>
    <w:rsid w:val="00C316B6"/>
    <w:rsid w:val="00C32F90"/>
    <w:rsid w:val="00C37663"/>
    <w:rsid w:val="00C37C11"/>
    <w:rsid w:val="00C402A5"/>
    <w:rsid w:val="00C40C5E"/>
    <w:rsid w:val="00C41430"/>
    <w:rsid w:val="00C43368"/>
    <w:rsid w:val="00C43B5D"/>
    <w:rsid w:val="00C45679"/>
    <w:rsid w:val="00C46D0B"/>
    <w:rsid w:val="00C51372"/>
    <w:rsid w:val="00C54810"/>
    <w:rsid w:val="00C5487C"/>
    <w:rsid w:val="00C55956"/>
    <w:rsid w:val="00C5664E"/>
    <w:rsid w:val="00C578CC"/>
    <w:rsid w:val="00C62350"/>
    <w:rsid w:val="00C6358B"/>
    <w:rsid w:val="00C6424B"/>
    <w:rsid w:val="00C660EA"/>
    <w:rsid w:val="00C6641A"/>
    <w:rsid w:val="00C66A51"/>
    <w:rsid w:val="00C66EC2"/>
    <w:rsid w:val="00C6750C"/>
    <w:rsid w:val="00C75466"/>
    <w:rsid w:val="00C759C9"/>
    <w:rsid w:val="00C75EAB"/>
    <w:rsid w:val="00C7731A"/>
    <w:rsid w:val="00C77D19"/>
    <w:rsid w:val="00C80DCA"/>
    <w:rsid w:val="00C81595"/>
    <w:rsid w:val="00C83734"/>
    <w:rsid w:val="00C859C4"/>
    <w:rsid w:val="00C86753"/>
    <w:rsid w:val="00C87152"/>
    <w:rsid w:val="00C904F7"/>
    <w:rsid w:val="00C94549"/>
    <w:rsid w:val="00C9660C"/>
    <w:rsid w:val="00C96764"/>
    <w:rsid w:val="00C978E3"/>
    <w:rsid w:val="00CA0CE1"/>
    <w:rsid w:val="00CA1AA1"/>
    <w:rsid w:val="00CA2EB7"/>
    <w:rsid w:val="00CA3101"/>
    <w:rsid w:val="00CA4440"/>
    <w:rsid w:val="00CA73DA"/>
    <w:rsid w:val="00CA79E6"/>
    <w:rsid w:val="00CB132D"/>
    <w:rsid w:val="00CB1B27"/>
    <w:rsid w:val="00CB1DD5"/>
    <w:rsid w:val="00CB2C7B"/>
    <w:rsid w:val="00CB3919"/>
    <w:rsid w:val="00CB45FA"/>
    <w:rsid w:val="00CC0737"/>
    <w:rsid w:val="00CC1BA1"/>
    <w:rsid w:val="00CC1D9E"/>
    <w:rsid w:val="00CC2205"/>
    <w:rsid w:val="00CC2D1F"/>
    <w:rsid w:val="00CC3C88"/>
    <w:rsid w:val="00CC3DD5"/>
    <w:rsid w:val="00CC3E60"/>
    <w:rsid w:val="00CC440E"/>
    <w:rsid w:val="00CC4A04"/>
    <w:rsid w:val="00CC5240"/>
    <w:rsid w:val="00CD4E3C"/>
    <w:rsid w:val="00CD60DB"/>
    <w:rsid w:val="00CD64D4"/>
    <w:rsid w:val="00CE26BE"/>
    <w:rsid w:val="00CE2A4F"/>
    <w:rsid w:val="00CE2BB6"/>
    <w:rsid w:val="00CE38CD"/>
    <w:rsid w:val="00CE6AD4"/>
    <w:rsid w:val="00CF4D18"/>
    <w:rsid w:val="00CF68B5"/>
    <w:rsid w:val="00D007C7"/>
    <w:rsid w:val="00D01243"/>
    <w:rsid w:val="00D027AF"/>
    <w:rsid w:val="00D02BD2"/>
    <w:rsid w:val="00D02E9A"/>
    <w:rsid w:val="00D03977"/>
    <w:rsid w:val="00D054AA"/>
    <w:rsid w:val="00D05E63"/>
    <w:rsid w:val="00D10B46"/>
    <w:rsid w:val="00D11EE9"/>
    <w:rsid w:val="00D2047A"/>
    <w:rsid w:val="00D21741"/>
    <w:rsid w:val="00D21A55"/>
    <w:rsid w:val="00D25EE4"/>
    <w:rsid w:val="00D263DA"/>
    <w:rsid w:val="00D26646"/>
    <w:rsid w:val="00D337EF"/>
    <w:rsid w:val="00D36294"/>
    <w:rsid w:val="00D368BC"/>
    <w:rsid w:val="00D425AD"/>
    <w:rsid w:val="00D44B62"/>
    <w:rsid w:val="00D45CD7"/>
    <w:rsid w:val="00D53056"/>
    <w:rsid w:val="00D53B86"/>
    <w:rsid w:val="00D56FB5"/>
    <w:rsid w:val="00D571A6"/>
    <w:rsid w:val="00D604D9"/>
    <w:rsid w:val="00D634E1"/>
    <w:rsid w:val="00D64868"/>
    <w:rsid w:val="00D65733"/>
    <w:rsid w:val="00D6639B"/>
    <w:rsid w:val="00D70ADC"/>
    <w:rsid w:val="00D74931"/>
    <w:rsid w:val="00D75289"/>
    <w:rsid w:val="00D7645D"/>
    <w:rsid w:val="00D770F8"/>
    <w:rsid w:val="00D779AF"/>
    <w:rsid w:val="00D82AE5"/>
    <w:rsid w:val="00D8751B"/>
    <w:rsid w:val="00D9032D"/>
    <w:rsid w:val="00D90C79"/>
    <w:rsid w:val="00D91406"/>
    <w:rsid w:val="00D9223A"/>
    <w:rsid w:val="00D950E6"/>
    <w:rsid w:val="00D96A34"/>
    <w:rsid w:val="00D96A5E"/>
    <w:rsid w:val="00D9759D"/>
    <w:rsid w:val="00D97F2E"/>
    <w:rsid w:val="00DA14E6"/>
    <w:rsid w:val="00DA2328"/>
    <w:rsid w:val="00DA4280"/>
    <w:rsid w:val="00DA45A4"/>
    <w:rsid w:val="00DB28F3"/>
    <w:rsid w:val="00DB311D"/>
    <w:rsid w:val="00DB395D"/>
    <w:rsid w:val="00DB3F28"/>
    <w:rsid w:val="00DB4086"/>
    <w:rsid w:val="00DB4579"/>
    <w:rsid w:val="00DC0B3D"/>
    <w:rsid w:val="00DC2F2D"/>
    <w:rsid w:val="00DC3047"/>
    <w:rsid w:val="00DC5FFF"/>
    <w:rsid w:val="00DD0180"/>
    <w:rsid w:val="00DD1EF5"/>
    <w:rsid w:val="00DD5B54"/>
    <w:rsid w:val="00DE4C61"/>
    <w:rsid w:val="00DE5CB9"/>
    <w:rsid w:val="00DE7CD4"/>
    <w:rsid w:val="00DF0677"/>
    <w:rsid w:val="00DF148C"/>
    <w:rsid w:val="00DF4CCC"/>
    <w:rsid w:val="00DF609D"/>
    <w:rsid w:val="00DF64A1"/>
    <w:rsid w:val="00E00DA3"/>
    <w:rsid w:val="00E022AE"/>
    <w:rsid w:val="00E02F31"/>
    <w:rsid w:val="00E04B68"/>
    <w:rsid w:val="00E04E1B"/>
    <w:rsid w:val="00E04F22"/>
    <w:rsid w:val="00E05E3C"/>
    <w:rsid w:val="00E06021"/>
    <w:rsid w:val="00E11667"/>
    <w:rsid w:val="00E13643"/>
    <w:rsid w:val="00E141CB"/>
    <w:rsid w:val="00E155BC"/>
    <w:rsid w:val="00E16005"/>
    <w:rsid w:val="00E21834"/>
    <w:rsid w:val="00E22F71"/>
    <w:rsid w:val="00E23841"/>
    <w:rsid w:val="00E246F6"/>
    <w:rsid w:val="00E257A9"/>
    <w:rsid w:val="00E30D3E"/>
    <w:rsid w:val="00E31499"/>
    <w:rsid w:val="00E318DF"/>
    <w:rsid w:val="00E323AC"/>
    <w:rsid w:val="00E33003"/>
    <w:rsid w:val="00E3308E"/>
    <w:rsid w:val="00E34E46"/>
    <w:rsid w:val="00E36D14"/>
    <w:rsid w:val="00E37E84"/>
    <w:rsid w:val="00E4312F"/>
    <w:rsid w:val="00E44B4C"/>
    <w:rsid w:val="00E46F22"/>
    <w:rsid w:val="00E47769"/>
    <w:rsid w:val="00E50A45"/>
    <w:rsid w:val="00E53198"/>
    <w:rsid w:val="00E55E7D"/>
    <w:rsid w:val="00E56681"/>
    <w:rsid w:val="00E57079"/>
    <w:rsid w:val="00E57092"/>
    <w:rsid w:val="00E610D1"/>
    <w:rsid w:val="00E61504"/>
    <w:rsid w:val="00E61787"/>
    <w:rsid w:val="00E658A2"/>
    <w:rsid w:val="00E666DB"/>
    <w:rsid w:val="00E66D56"/>
    <w:rsid w:val="00E71B2B"/>
    <w:rsid w:val="00E71B9B"/>
    <w:rsid w:val="00E73D0D"/>
    <w:rsid w:val="00E73E30"/>
    <w:rsid w:val="00E74603"/>
    <w:rsid w:val="00E757D0"/>
    <w:rsid w:val="00E80985"/>
    <w:rsid w:val="00E81151"/>
    <w:rsid w:val="00E83025"/>
    <w:rsid w:val="00E9270C"/>
    <w:rsid w:val="00E93207"/>
    <w:rsid w:val="00E93347"/>
    <w:rsid w:val="00EA0625"/>
    <w:rsid w:val="00EA21F2"/>
    <w:rsid w:val="00EA35B8"/>
    <w:rsid w:val="00EA58E3"/>
    <w:rsid w:val="00EA7B3F"/>
    <w:rsid w:val="00EB0B3C"/>
    <w:rsid w:val="00EB770B"/>
    <w:rsid w:val="00EB7A5B"/>
    <w:rsid w:val="00EC2786"/>
    <w:rsid w:val="00EC4003"/>
    <w:rsid w:val="00EC58B8"/>
    <w:rsid w:val="00EC6E50"/>
    <w:rsid w:val="00ED017A"/>
    <w:rsid w:val="00ED1E41"/>
    <w:rsid w:val="00ED2223"/>
    <w:rsid w:val="00ED3B7B"/>
    <w:rsid w:val="00ED4B26"/>
    <w:rsid w:val="00EE0E0C"/>
    <w:rsid w:val="00EE2983"/>
    <w:rsid w:val="00EE2C1B"/>
    <w:rsid w:val="00EE3683"/>
    <w:rsid w:val="00EE4679"/>
    <w:rsid w:val="00EF20D2"/>
    <w:rsid w:val="00EF4CF4"/>
    <w:rsid w:val="00EF4F22"/>
    <w:rsid w:val="00EF5967"/>
    <w:rsid w:val="00F00E10"/>
    <w:rsid w:val="00F06CA8"/>
    <w:rsid w:val="00F07956"/>
    <w:rsid w:val="00F07F77"/>
    <w:rsid w:val="00F130BC"/>
    <w:rsid w:val="00F149D2"/>
    <w:rsid w:val="00F1500F"/>
    <w:rsid w:val="00F16AF1"/>
    <w:rsid w:val="00F21A26"/>
    <w:rsid w:val="00F22BF7"/>
    <w:rsid w:val="00F251AE"/>
    <w:rsid w:val="00F25F67"/>
    <w:rsid w:val="00F35F9A"/>
    <w:rsid w:val="00F36846"/>
    <w:rsid w:val="00F377D9"/>
    <w:rsid w:val="00F42168"/>
    <w:rsid w:val="00F434B7"/>
    <w:rsid w:val="00F443C7"/>
    <w:rsid w:val="00F508D6"/>
    <w:rsid w:val="00F51E3E"/>
    <w:rsid w:val="00F552E7"/>
    <w:rsid w:val="00F564BC"/>
    <w:rsid w:val="00F61926"/>
    <w:rsid w:val="00F619E5"/>
    <w:rsid w:val="00F61F95"/>
    <w:rsid w:val="00F74DC2"/>
    <w:rsid w:val="00F76B7A"/>
    <w:rsid w:val="00F76FF4"/>
    <w:rsid w:val="00F77838"/>
    <w:rsid w:val="00F77A45"/>
    <w:rsid w:val="00F811FA"/>
    <w:rsid w:val="00F85C23"/>
    <w:rsid w:val="00F87333"/>
    <w:rsid w:val="00F91A33"/>
    <w:rsid w:val="00F944A9"/>
    <w:rsid w:val="00F9481C"/>
    <w:rsid w:val="00F94981"/>
    <w:rsid w:val="00F97AE8"/>
    <w:rsid w:val="00FA2770"/>
    <w:rsid w:val="00FA48DB"/>
    <w:rsid w:val="00FA63E7"/>
    <w:rsid w:val="00FB07A5"/>
    <w:rsid w:val="00FB2305"/>
    <w:rsid w:val="00FB29C3"/>
    <w:rsid w:val="00FB35AF"/>
    <w:rsid w:val="00FB36EA"/>
    <w:rsid w:val="00FB55CF"/>
    <w:rsid w:val="00FB58F1"/>
    <w:rsid w:val="00FB5C98"/>
    <w:rsid w:val="00FB5F28"/>
    <w:rsid w:val="00FB6ACC"/>
    <w:rsid w:val="00FB6CA6"/>
    <w:rsid w:val="00FB78E5"/>
    <w:rsid w:val="00FB7D6E"/>
    <w:rsid w:val="00FC12AE"/>
    <w:rsid w:val="00FC159C"/>
    <w:rsid w:val="00FD00DA"/>
    <w:rsid w:val="00FD1F65"/>
    <w:rsid w:val="00FD2405"/>
    <w:rsid w:val="00FD3C0F"/>
    <w:rsid w:val="00FD44C4"/>
    <w:rsid w:val="00FD771E"/>
    <w:rsid w:val="00FE2F6A"/>
    <w:rsid w:val="00FE4186"/>
    <w:rsid w:val="00FE7A85"/>
    <w:rsid w:val="00FF1E0A"/>
    <w:rsid w:val="00FF3E2C"/>
    <w:rsid w:val="00FF40A2"/>
    <w:rsid w:val="00FF4994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E13AC"/>
  <w15:docId w15:val="{00F037D8-817A-4367-8734-886942B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4823A-E787-4904-9749-587801F2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21544</Words>
  <Characters>12281</Characters>
  <Application>Microsoft Office Word</Application>
  <DocSecurity>0</DocSecurity>
  <Lines>102</Lines>
  <Paragraphs>6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3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dc:description/>
  <cp:lastModifiedBy>litvinchuk</cp:lastModifiedBy>
  <cp:revision>8</cp:revision>
  <cp:lastPrinted>2023-03-13T11:15:00Z</cp:lastPrinted>
  <dcterms:created xsi:type="dcterms:W3CDTF">2023-03-13T14:18:00Z</dcterms:created>
  <dcterms:modified xsi:type="dcterms:W3CDTF">2023-03-14T11:1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